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60C" w:rsidRPr="00F578EF" w:rsidRDefault="00571C8E">
      <w:pPr>
        <w:pStyle w:val="Titul"/>
        <w:spacing w:line="300" w:lineRule="auto"/>
        <w:rPr>
          <w:b w:val="0"/>
          <w:szCs w:val="32"/>
        </w:rPr>
      </w:pPr>
      <w:r w:rsidRPr="00F578EF">
        <w:rPr>
          <w:b w:val="0"/>
          <w:szCs w:val="32"/>
        </w:rPr>
        <w:t>Міністерство освіти і науки України</w:t>
      </w:r>
    </w:p>
    <w:p w:rsidR="00CC060C" w:rsidRPr="00F578EF" w:rsidRDefault="00571C8E">
      <w:pPr>
        <w:pStyle w:val="Titul"/>
        <w:spacing w:line="300" w:lineRule="auto"/>
        <w:rPr>
          <w:b w:val="0"/>
          <w:szCs w:val="32"/>
        </w:rPr>
      </w:pPr>
      <w:r w:rsidRPr="00F578EF">
        <w:rPr>
          <w:b w:val="0"/>
          <w:szCs w:val="32"/>
        </w:rPr>
        <w:t>Державний університет «Житомирська політехніка»</w:t>
      </w:r>
    </w:p>
    <w:p w:rsidR="00CC060C" w:rsidRPr="00F578EF" w:rsidRDefault="00571C8E">
      <w:pPr>
        <w:pStyle w:val="Titul"/>
        <w:spacing w:line="300" w:lineRule="auto"/>
        <w:rPr>
          <w:b w:val="0"/>
          <w:szCs w:val="32"/>
        </w:rPr>
      </w:pPr>
      <w:r w:rsidRPr="00F578EF">
        <w:rPr>
          <w:b w:val="0"/>
          <w:szCs w:val="32"/>
        </w:rPr>
        <w:t>Факультет інформаційно-комп'ютерних технологій</w:t>
      </w:r>
    </w:p>
    <w:p w:rsidR="00CC060C" w:rsidRPr="00F578EF" w:rsidRDefault="00571C8E">
      <w:pPr>
        <w:pStyle w:val="Titul"/>
        <w:spacing w:line="300" w:lineRule="auto"/>
        <w:rPr>
          <w:b w:val="0"/>
          <w:szCs w:val="32"/>
        </w:rPr>
      </w:pPr>
      <w:r w:rsidRPr="00F578EF">
        <w:rPr>
          <w:b w:val="0"/>
          <w:szCs w:val="32"/>
        </w:rPr>
        <w:t>Кафедра комп’ютерної інженерії та кібербезпеки</w:t>
      </w:r>
    </w:p>
    <w:p w:rsidR="00CC060C" w:rsidRPr="00F578EF" w:rsidRDefault="00CC060C">
      <w:pPr>
        <w:pStyle w:val="Titul"/>
        <w:rPr>
          <w:szCs w:val="32"/>
        </w:rPr>
      </w:pPr>
    </w:p>
    <w:p w:rsidR="00CC060C" w:rsidRPr="00F578EF" w:rsidRDefault="00CC060C">
      <w:pPr>
        <w:pStyle w:val="Titul"/>
        <w:rPr>
          <w:szCs w:val="32"/>
        </w:rPr>
      </w:pPr>
    </w:p>
    <w:p w:rsidR="00CC060C" w:rsidRPr="00F578EF" w:rsidRDefault="00CC060C">
      <w:pPr>
        <w:pStyle w:val="Titul"/>
        <w:rPr>
          <w:szCs w:val="32"/>
        </w:rPr>
      </w:pPr>
    </w:p>
    <w:p w:rsidR="00CC060C" w:rsidRPr="00F578EF" w:rsidRDefault="00571C8E">
      <w:pPr>
        <w:pStyle w:val="Titul"/>
        <w:rPr>
          <w:sz w:val="40"/>
          <w:szCs w:val="40"/>
        </w:rPr>
      </w:pPr>
      <w:r w:rsidRPr="00F578EF">
        <w:rPr>
          <w:sz w:val="40"/>
          <w:szCs w:val="40"/>
        </w:rPr>
        <w:t>ПОЯСНЮВАЛЬНА ЗАПИСКА</w:t>
      </w:r>
    </w:p>
    <w:p w:rsidR="00CC060C" w:rsidRPr="00F578EF" w:rsidRDefault="00571C8E">
      <w:pPr>
        <w:pStyle w:val="Titul"/>
        <w:rPr>
          <w:sz w:val="40"/>
          <w:szCs w:val="40"/>
        </w:rPr>
      </w:pPr>
      <w:r w:rsidRPr="00F578EF">
        <w:rPr>
          <w:b w:val="0"/>
          <w:sz w:val="40"/>
          <w:szCs w:val="40"/>
        </w:rPr>
        <w:t xml:space="preserve">до випускної кваліфікаційної роботи </w:t>
      </w:r>
      <w:r w:rsidR="00187D1A">
        <w:rPr>
          <w:b w:val="0"/>
          <w:sz w:val="40"/>
          <w:szCs w:val="40"/>
        </w:rPr>
        <w:t>магістра</w:t>
      </w:r>
      <w:r w:rsidRPr="00F578EF">
        <w:rPr>
          <w:b w:val="0"/>
          <w:sz w:val="40"/>
          <w:szCs w:val="40"/>
        </w:rPr>
        <w:t xml:space="preserve"> </w:t>
      </w:r>
    </w:p>
    <w:p w:rsidR="00CC060C" w:rsidRPr="00F578EF" w:rsidRDefault="00571C8E" w:rsidP="0045747D">
      <w:pPr>
        <w:pStyle w:val="Titul"/>
        <w:rPr>
          <w:sz w:val="40"/>
          <w:szCs w:val="40"/>
        </w:rPr>
      </w:pPr>
      <w:r w:rsidRPr="00F578EF">
        <w:rPr>
          <w:b w:val="0"/>
          <w:sz w:val="40"/>
          <w:szCs w:val="40"/>
        </w:rPr>
        <w:t>на тему: «</w:t>
      </w:r>
      <w:r w:rsidR="00650966" w:rsidRPr="00650966">
        <w:rPr>
          <w:b w:val="0"/>
          <w:sz w:val="40"/>
          <w:szCs w:val="40"/>
          <w:highlight w:val="yellow"/>
        </w:rPr>
        <w:t>Тема</w:t>
      </w:r>
      <w:r w:rsidRPr="00F578EF">
        <w:rPr>
          <w:b w:val="0"/>
          <w:sz w:val="40"/>
          <w:szCs w:val="40"/>
        </w:rPr>
        <w:t>»</w:t>
      </w:r>
    </w:p>
    <w:p w:rsidR="00CC060C" w:rsidRPr="00F578EF" w:rsidRDefault="00CC060C">
      <w:pPr>
        <w:pStyle w:val="Titul"/>
        <w:rPr>
          <w:szCs w:val="32"/>
        </w:rPr>
      </w:pPr>
    </w:p>
    <w:p w:rsidR="00CC060C" w:rsidRPr="00F578EF" w:rsidRDefault="00571C8E">
      <w:pPr>
        <w:pStyle w:val="Titul"/>
        <w:ind w:left="2835"/>
        <w:jc w:val="left"/>
        <w:rPr>
          <w:b w:val="0"/>
          <w:sz w:val="28"/>
        </w:rPr>
      </w:pPr>
      <w:r w:rsidRPr="00F578EF">
        <w:rPr>
          <w:b w:val="0"/>
          <w:sz w:val="28"/>
        </w:rPr>
        <w:t xml:space="preserve">Виконав студент </w:t>
      </w:r>
      <w:r w:rsidR="00F578EF" w:rsidRPr="00F578EF">
        <w:rPr>
          <w:b w:val="0"/>
          <w:sz w:val="28"/>
        </w:rPr>
        <w:t>2</w:t>
      </w:r>
      <w:r w:rsidRPr="00F578EF">
        <w:rPr>
          <w:b w:val="0"/>
          <w:sz w:val="28"/>
        </w:rPr>
        <w:t xml:space="preserve">-го курсу групи </w:t>
      </w:r>
      <w:r w:rsidRPr="00650966">
        <w:rPr>
          <w:b w:val="0"/>
          <w:sz w:val="28"/>
          <w:highlight w:val="yellow"/>
        </w:rPr>
        <w:t>КІ</w:t>
      </w:r>
      <w:r w:rsidR="00F578EF" w:rsidRPr="00650966">
        <w:rPr>
          <w:b w:val="0"/>
          <w:sz w:val="28"/>
          <w:highlight w:val="yellow"/>
        </w:rPr>
        <w:t>м</w:t>
      </w:r>
      <w:r w:rsidRPr="00650966">
        <w:rPr>
          <w:b w:val="0"/>
          <w:sz w:val="28"/>
          <w:highlight w:val="yellow"/>
        </w:rPr>
        <w:t>-</w:t>
      </w:r>
      <w:r w:rsidR="00F578EF" w:rsidRPr="00650966">
        <w:rPr>
          <w:b w:val="0"/>
          <w:sz w:val="28"/>
          <w:highlight w:val="yellow"/>
        </w:rPr>
        <w:t>22-1</w:t>
      </w:r>
      <w:r w:rsidRPr="00F578EF">
        <w:rPr>
          <w:b w:val="0"/>
          <w:sz w:val="28"/>
        </w:rPr>
        <w:br/>
        <w:t xml:space="preserve">спеціальності </w:t>
      </w:r>
      <w:r w:rsidRPr="00650966">
        <w:rPr>
          <w:b w:val="0"/>
          <w:sz w:val="28"/>
          <w:highlight w:val="yellow"/>
        </w:rPr>
        <w:t>123 «Комп’ютерна інженерія</w:t>
      </w:r>
      <w:r w:rsidRPr="00F578EF">
        <w:rPr>
          <w:b w:val="0"/>
          <w:sz w:val="28"/>
        </w:rPr>
        <w:t>»</w:t>
      </w:r>
    </w:p>
    <w:p w:rsidR="00CC060C" w:rsidRPr="00F578EF" w:rsidRDefault="00571C8E" w:rsidP="0045747D">
      <w:pPr>
        <w:pStyle w:val="Titul"/>
        <w:ind w:left="2835"/>
        <w:jc w:val="right"/>
        <w:rPr>
          <w:b w:val="0"/>
          <w:sz w:val="28"/>
        </w:rPr>
      </w:pPr>
      <w:r w:rsidRPr="00F578EF">
        <w:rPr>
          <w:b w:val="0"/>
          <w:sz w:val="28"/>
          <w:u w:val="single"/>
        </w:rPr>
        <w:t xml:space="preserve">                        </w:t>
      </w:r>
      <w:r w:rsidRPr="00F578EF">
        <w:rPr>
          <w:b w:val="0"/>
          <w:sz w:val="28"/>
        </w:rPr>
        <w:t xml:space="preserve"> </w:t>
      </w:r>
      <w:r w:rsidR="00F42EE2" w:rsidRPr="00650966">
        <w:rPr>
          <w:b w:val="0"/>
          <w:sz w:val="28"/>
          <w:highlight w:val="yellow"/>
        </w:rPr>
        <w:t>В.В.</w:t>
      </w:r>
      <w:r w:rsidR="0045747D" w:rsidRPr="00650966">
        <w:rPr>
          <w:b w:val="0"/>
          <w:sz w:val="28"/>
          <w:highlight w:val="yellow"/>
        </w:rPr>
        <w:t xml:space="preserve"> </w:t>
      </w:r>
      <w:proofErr w:type="spellStart"/>
      <w:r w:rsidR="0045747D" w:rsidRPr="00650966">
        <w:rPr>
          <w:b w:val="0"/>
          <w:sz w:val="28"/>
          <w:highlight w:val="yellow"/>
        </w:rPr>
        <w:t>Гузюк</w:t>
      </w:r>
      <w:proofErr w:type="spellEnd"/>
    </w:p>
    <w:p w:rsidR="00CC060C" w:rsidRPr="00650966" w:rsidRDefault="00571C8E">
      <w:pPr>
        <w:pStyle w:val="Titul"/>
        <w:ind w:left="2835"/>
        <w:jc w:val="left"/>
        <w:rPr>
          <w:b w:val="0"/>
          <w:sz w:val="28"/>
          <w:highlight w:val="yellow"/>
        </w:rPr>
      </w:pPr>
      <w:r w:rsidRPr="00650966">
        <w:rPr>
          <w:b w:val="0"/>
          <w:sz w:val="28"/>
          <w:highlight w:val="yellow"/>
        </w:rPr>
        <w:t xml:space="preserve">Керівник </w:t>
      </w:r>
      <w:r w:rsidR="00F578EF" w:rsidRPr="00650966">
        <w:rPr>
          <w:b w:val="0"/>
          <w:sz w:val="28"/>
          <w:highlight w:val="yellow"/>
        </w:rPr>
        <w:t>професор</w:t>
      </w:r>
      <w:r w:rsidR="006B408C" w:rsidRPr="00650966">
        <w:rPr>
          <w:b w:val="0"/>
          <w:sz w:val="28"/>
          <w:highlight w:val="yellow"/>
        </w:rPr>
        <w:t xml:space="preserve"> кафедри комп’ютерної інженерії та кібербезпеки</w:t>
      </w:r>
      <w:r w:rsidR="00980F76" w:rsidRPr="00650966">
        <w:rPr>
          <w:b w:val="0"/>
          <w:sz w:val="28"/>
          <w:highlight w:val="yellow"/>
        </w:rPr>
        <w:t>,</w:t>
      </w:r>
      <w:r w:rsidRPr="00650966">
        <w:rPr>
          <w:b w:val="0"/>
          <w:sz w:val="28"/>
          <w:highlight w:val="yellow"/>
        </w:rPr>
        <w:t xml:space="preserve"> </w:t>
      </w:r>
      <w:r w:rsidR="00F578EF" w:rsidRPr="00650966">
        <w:rPr>
          <w:b w:val="0"/>
          <w:sz w:val="28"/>
          <w:highlight w:val="yellow"/>
        </w:rPr>
        <w:t>доктор</w:t>
      </w:r>
      <w:r w:rsidR="00980F76" w:rsidRPr="00650966">
        <w:rPr>
          <w:b w:val="0"/>
          <w:sz w:val="28"/>
          <w:highlight w:val="yellow"/>
        </w:rPr>
        <w:t xml:space="preserve"> технічних наук, доцент</w:t>
      </w:r>
    </w:p>
    <w:p w:rsidR="00CC060C" w:rsidRPr="00650966" w:rsidRDefault="00571C8E">
      <w:pPr>
        <w:pStyle w:val="Titul"/>
        <w:ind w:left="2835"/>
        <w:jc w:val="right"/>
        <w:rPr>
          <w:b w:val="0"/>
          <w:sz w:val="28"/>
          <w:highlight w:val="yellow"/>
        </w:rPr>
      </w:pPr>
      <w:r w:rsidRPr="00650966">
        <w:rPr>
          <w:b w:val="0"/>
          <w:sz w:val="28"/>
          <w:highlight w:val="yellow"/>
          <w:u w:val="single"/>
        </w:rPr>
        <w:t xml:space="preserve">                        </w:t>
      </w:r>
      <w:r w:rsidRPr="00650966">
        <w:rPr>
          <w:b w:val="0"/>
          <w:sz w:val="28"/>
          <w:highlight w:val="yellow"/>
        </w:rPr>
        <w:t xml:space="preserve"> </w:t>
      </w:r>
      <w:r w:rsidR="00F578EF" w:rsidRPr="00650966">
        <w:rPr>
          <w:b w:val="0"/>
          <w:sz w:val="28"/>
          <w:highlight w:val="yellow"/>
        </w:rPr>
        <w:t>В.В. Воротніков</w:t>
      </w:r>
    </w:p>
    <w:p w:rsidR="00CC060C" w:rsidRPr="00650966" w:rsidRDefault="00980F76">
      <w:pPr>
        <w:pStyle w:val="Titul"/>
        <w:ind w:left="2835"/>
        <w:jc w:val="left"/>
        <w:rPr>
          <w:b w:val="0"/>
          <w:sz w:val="28"/>
          <w:highlight w:val="yellow"/>
        </w:rPr>
      </w:pPr>
      <w:r w:rsidRPr="00650966">
        <w:rPr>
          <w:b w:val="0"/>
          <w:sz w:val="28"/>
          <w:highlight w:val="yellow"/>
        </w:rPr>
        <w:t>Рецензент професор кафедри комп’ютерної інженерії та кібербезпеки, доктор технічних наук, доцент</w:t>
      </w:r>
    </w:p>
    <w:p w:rsidR="0045747D" w:rsidRPr="00F578EF" w:rsidRDefault="00571C8E" w:rsidP="00E06DFC">
      <w:pPr>
        <w:pStyle w:val="Titul"/>
        <w:ind w:left="2835"/>
        <w:jc w:val="right"/>
        <w:rPr>
          <w:b w:val="0"/>
          <w:sz w:val="28"/>
        </w:rPr>
      </w:pPr>
      <w:r w:rsidRPr="00650966">
        <w:rPr>
          <w:b w:val="0"/>
          <w:sz w:val="28"/>
          <w:highlight w:val="yellow"/>
          <w:u w:val="single"/>
        </w:rPr>
        <w:t xml:space="preserve">                        </w:t>
      </w:r>
      <w:r w:rsidRPr="00650966">
        <w:rPr>
          <w:b w:val="0"/>
          <w:sz w:val="28"/>
          <w:highlight w:val="yellow"/>
        </w:rPr>
        <w:t xml:space="preserve"> </w:t>
      </w:r>
      <w:r w:rsidR="00B7707A" w:rsidRPr="00650966">
        <w:rPr>
          <w:b w:val="0"/>
          <w:sz w:val="28"/>
          <w:highlight w:val="yellow"/>
        </w:rPr>
        <w:t>В.В.</w:t>
      </w:r>
      <w:r w:rsidR="00B7707A">
        <w:rPr>
          <w:b w:val="0"/>
          <w:sz w:val="28"/>
          <w:highlight w:val="yellow"/>
        </w:rPr>
        <w:t xml:space="preserve"> Воротніков</w:t>
      </w:r>
    </w:p>
    <w:p w:rsidR="00CC060C" w:rsidRPr="00F578EF" w:rsidRDefault="00571C8E">
      <w:pPr>
        <w:pStyle w:val="Textheader16"/>
        <w:spacing w:line="240" w:lineRule="auto"/>
        <w:rPr>
          <w:szCs w:val="32"/>
        </w:rPr>
      </w:pPr>
      <w:r w:rsidRPr="00F578EF">
        <w:rPr>
          <w:szCs w:val="32"/>
        </w:rPr>
        <w:t>Житомир – 202</w:t>
      </w:r>
      <w:r w:rsidR="00F578EF">
        <w:rPr>
          <w:szCs w:val="32"/>
        </w:rPr>
        <w:t>3</w:t>
      </w:r>
      <w:r w:rsidRPr="00F578EF">
        <w:rPr>
          <w:szCs w:val="32"/>
        </w:rPr>
        <w:br w:type="page"/>
      </w:r>
    </w:p>
    <w:p w:rsidR="00CC060C" w:rsidRPr="00F578EF" w:rsidRDefault="00571C8E">
      <w:pPr>
        <w:ind w:left="-567" w:right="-284"/>
        <w:jc w:val="center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lastRenderedPageBreak/>
        <w:t>Державний університет «Житомирська політехніка»</w:t>
      </w:r>
    </w:p>
    <w:p w:rsidR="00CC060C" w:rsidRPr="00F578EF" w:rsidRDefault="00571C8E">
      <w:pPr>
        <w:ind w:left="-567" w:right="-284"/>
        <w:jc w:val="center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>Факультет інформаційно-комп’ютерних технологій</w:t>
      </w:r>
    </w:p>
    <w:p w:rsidR="00CC060C" w:rsidRPr="00F578EF" w:rsidRDefault="00571C8E">
      <w:pPr>
        <w:ind w:left="-567" w:right="-284"/>
        <w:jc w:val="center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>Кафедра комп’ютерної інженерії та кібербезпеки</w:t>
      </w:r>
    </w:p>
    <w:p w:rsidR="00CC060C" w:rsidRPr="00650966" w:rsidRDefault="00571C8E">
      <w:pPr>
        <w:ind w:left="-567" w:right="-284"/>
        <w:jc w:val="center"/>
        <w:rPr>
          <w:sz w:val="28"/>
          <w:szCs w:val="28"/>
          <w:highlight w:val="yellow"/>
          <w:lang w:val="uk-UA"/>
        </w:rPr>
      </w:pPr>
      <w:r w:rsidRPr="00650966">
        <w:rPr>
          <w:sz w:val="28"/>
          <w:szCs w:val="28"/>
          <w:highlight w:val="yellow"/>
          <w:lang w:val="uk-UA"/>
        </w:rPr>
        <w:t>Спеціальність 123 «Комп’ютерна інженерія»</w:t>
      </w:r>
    </w:p>
    <w:p w:rsidR="00CC060C" w:rsidRPr="00F578EF" w:rsidRDefault="00571C8E">
      <w:pPr>
        <w:ind w:left="-567" w:right="-284"/>
        <w:jc w:val="center"/>
        <w:rPr>
          <w:sz w:val="28"/>
          <w:szCs w:val="28"/>
          <w:lang w:val="uk-UA"/>
        </w:rPr>
      </w:pPr>
      <w:r w:rsidRPr="00650966">
        <w:rPr>
          <w:sz w:val="28"/>
          <w:szCs w:val="28"/>
          <w:highlight w:val="yellow"/>
          <w:lang w:val="uk-UA"/>
        </w:rPr>
        <w:t>Освітня програма «Компʼютерна інженерія»</w:t>
      </w:r>
    </w:p>
    <w:p w:rsidR="00CC060C" w:rsidRPr="00F578EF" w:rsidRDefault="00CC060C">
      <w:pPr>
        <w:ind w:left="-567" w:right="-284"/>
        <w:jc w:val="center"/>
        <w:rPr>
          <w:sz w:val="28"/>
          <w:szCs w:val="28"/>
          <w:highlight w:val="yellow"/>
          <w:lang w:val="uk-UA"/>
        </w:rPr>
      </w:pPr>
    </w:p>
    <w:p w:rsidR="00CC060C" w:rsidRPr="00F578EF" w:rsidRDefault="00571C8E">
      <w:pPr>
        <w:ind w:left="6096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>ЗАТВЕРДЖУЮ</w:t>
      </w:r>
    </w:p>
    <w:p w:rsidR="00CC060C" w:rsidRPr="00F578EF" w:rsidRDefault="00571C8E">
      <w:pPr>
        <w:ind w:left="6096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Завідувач </w:t>
      </w:r>
      <w:r w:rsidRPr="00F578EF">
        <w:rPr>
          <w:sz w:val="28"/>
          <w:szCs w:val="28"/>
          <w:lang w:val="uk-UA"/>
        </w:rPr>
        <w:br/>
        <w:t xml:space="preserve">кафедри компʼютерної </w:t>
      </w:r>
      <w:r w:rsidRPr="00F578EF">
        <w:rPr>
          <w:sz w:val="28"/>
          <w:szCs w:val="28"/>
          <w:lang w:val="uk-UA"/>
        </w:rPr>
        <w:br/>
        <w:t>інженерії та кіберб</w:t>
      </w:r>
      <w:r w:rsidR="00B7707A">
        <w:rPr>
          <w:sz w:val="28"/>
          <w:szCs w:val="28"/>
          <w:lang w:val="uk-UA"/>
        </w:rPr>
        <w:t>е</w:t>
      </w:r>
      <w:r w:rsidRPr="00F578EF">
        <w:rPr>
          <w:sz w:val="28"/>
          <w:szCs w:val="28"/>
          <w:lang w:val="uk-UA"/>
        </w:rPr>
        <w:t>зпеки</w:t>
      </w:r>
    </w:p>
    <w:p w:rsidR="00CC060C" w:rsidRPr="00F578EF" w:rsidRDefault="00571C8E">
      <w:pPr>
        <w:ind w:left="6096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_________ Андрій Єфіменко </w:t>
      </w:r>
    </w:p>
    <w:p w:rsidR="00CC060C" w:rsidRPr="00F578EF" w:rsidRDefault="00571C8E">
      <w:pPr>
        <w:ind w:left="6096"/>
        <w:rPr>
          <w:sz w:val="28"/>
          <w:szCs w:val="28"/>
          <w:lang w:val="uk-UA"/>
        </w:rPr>
      </w:pPr>
      <w:r w:rsidRPr="00F578EF">
        <w:rPr>
          <w:sz w:val="28"/>
          <w:szCs w:val="28"/>
          <w:highlight w:val="yellow"/>
          <w:lang w:val="uk-UA"/>
        </w:rPr>
        <w:t>1 березня 202</w:t>
      </w:r>
      <w:r w:rsidR="00F578EF" w:rsidRPr="00F578EF">
        <w:rPr>
          <w:sz w:val="28"/>
          <w:szCs w:val="28"/>
          <w:highlight w:val="yellow"/>
          <w:lang w:val="uk-UA"/>
        </w:rPr>
        <w:t>3</w:t>
      </w:r>
      <w:r w:rsidRPr="00F578EF">
        <w:rPr>
          <w:sz w:val="28"/>
          <w:szCs w:val="28"/>
          <w:highlight w:val="yellow"/>
          <w:lang w:val="uk-UA"/>
        </w:rPr>
        <w:t xml:space="preserve"> р</w:t>
      </w:r>
      <w:r w:rsidRPr="00F578EF">
        <w:rPr>
          <w:sz w:val="28"/>
          <w:szCs w:val="28"/>
          <w:lang w:val="uk-UA"/>
        </w:rPr>
        <w:t>.</w:t>
      </w:r>
    </w:p>
    <w:p w:rsidR="00CC060C" w:rsidRPr="00F578EF" w:rsidRDefault="00CC060C">
      <w:pPr>
        <w:ind w:left="-567" w:right="-284"/>
        <w:rPr>
          <w:sz w:val="28"/>
          <w:szCs w:val="28"/>
          <w:lang w:val="uk-UA"/>
        </w:rPr>
      </w:pPr>
    </w:p>
    <w:p w:rsidR="00CC060C" w:rsidRPr="00F578EF" w:rsidRDefault="00571C8E">
      <w:pPr>
        <w:ind w:left="-567" w:right="-284"/>
        <w:jc w:val="center"/>
        <w:rPr>
          <w:b/>
          <w:sz w:val="28"/>
          <w:szCs w:val="28"/>
          <w:lang w:val="uk-UA"/>
        </w:rPr>
      </w:pPr>
      <w:r w:rsidRPr="00F578EF">
        <w:rPr>
          <w:b/>
          <w:sz w:val="28"/>
          <w:szCs w:val="28"/>
          <w:lang w:val="uk-UA"/>
        </w:rPr>
        <w:t>ЗАВДАННЯ</w:t>
      </w:r>
    </w:p>
    <w:p w:rsidR="00CC060C" w:rsidRPr="00F578EF" w:rsidRDefault="00571C8E">
      <w:pPr>
        <w:spacing w:line="360" w:lineRule="auto"/>
        <w:ind w:left="-567" w:right="-284"/>
        <w:jc w:val="center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на випускну кваліфікаційну роботу </w:t>
      </w:r>
      <w:r w:rsidR="00650966">
        <w:rPr>
          <w:sz w:val="28"/>
          <w:szCs w:val="28"/>
          <w:lang w:val="uk-UA"/>
        </w:rPr>
        <w:t>м</w:t>
      </w:r>
      <w:r w:rsidR="00187D1A">
        <w:rPr>
          <w:sz w:val="28"/>
          <w:szCs w:val="28"/>
          <w:lang w:val="uk-UA"/>
        </w:rPr>
        <w:t>а</w:t>
      </w:r>
      <w:r w:rsidR="00650966">
        <w:rPr>
          <w:sz w:val="28"/>
          <w:szCs w:val="28"/>
          <w:lang w:val="uk-UA"/>
        </w:rPr>
        <w:t>гістра</w:t>
      </w:r>
    </w:p>
    <w:p w:rsidR="00CC060C" w:rsidRPr="00F578EF" w:rsidRDefault="00571C8E">
      <w:pPr>
        <w:spacing w:line="360" w:lineRule="auto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Студент: </w:t>
      </w:r>
      <w:proofErr w:type="spellStart"/>
      <w:r w:rsidR="001D7A10" w:rsidRPr="00650966">
        <w:rPr>
          <w:sz w:val="28"/>
          <w:szCs w:val="28"/>
          <w:highlight w:val="yellow"/>
          <w:lang w:val="uk-UA"/>
        </w:rPr>
        <w:t>Гузюк</w:t>
      </w:r>
      <w:proofErr w:type="spellEnd"/>
      <w:r w:rsidR="001D7A10" w:rsidRPr="00650966">
        <w:rPr>
          <w:sz w:val="28"/>
          <w:szCs w:val="28"/>
          <w:highlight w:val="yellow"/>
          <w:lang w:val="uk-UA"/>
        </w:rPr>
        <w:t xml:space="preserve"> Владислав Ві</w:t>
      </w:r>
      <w:r w:rsidR="00281FA7" w:rsidRPr="00650966">
        <w:rPr>
          <w:sz w:val="28"/>
          <w:szCs w:val="28"/>
          <w:highlight w:val="yellow"/>
          <w:lang w:val="uk-UA"/>
        </w:rPr>
        <w:t>талійович</w:t>
      </w:r>
    </w:p>
    <w:p w:rsidR="00CC060C" w:rsidRPr="00F578EF" w:rsidRDefault="00571C8E">
      <w:pPr>
        <w:spacing w:line="360" w:lineRule="auto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Тема роботи: </w:t>
      </w:r>
      <w:r w:rsidRPr="00F578EF">
        <w:rPr>
          <w:sz w:val="28"/>
          <w:szCs w:val="28"/>
          <w:u w:val="single"/>
          <w:lang w:val="uk-UA"/>
        </w:rPr>
        <w:t>«</w:t>
      </w:r>
      <w:r w:rsidR="00A51F0D" w:rsidRPr="00A51F0D">
        <w:rPr>
          <w:b/>
          <w:sz w:val="28"/>
          <w:szCs w:val="28"/>
          <w:highlight w:val="yellow"/>
          <w:u w:val="single"/>
          <w:lang w:val="uk-UA"/>
        </w:rPr>
        <w:t>ТЕМА</w:t>
      </w:r>
      <w:r w:rsidRPr="00F578EF">
        <w:rPr>
          <w:sz w:val="28"/>
          <w:szCs w:val="28"/>
          <w:u w:val="single"/>
          <w:lang w:val="uk-UA"/>
        </w:rPr>
        <w:t>»</w:t>
      </w:r>
    </w:p>
    <w:p w:rsidR="00CC060C" w:rsidRPr="00F578EF" w:rsidRDefault="00571C8E">
      <w:pPr>
        <w:spacing w:line="360" w:lineRule="auto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затверджена Наказом університету </w:t>
      </w:r>
      <w:r w:rsidRPr="00F578EF">
        <w:rPr>
          <w:sz w:val="28"/>
          <w:szCs w:val="28"/>
          <w:highlight w:val="yellow"/>
          <w:lang w:val="uk-UA"/>
        </w:rPr>
        <w:t>від 1 березня 202</w:t>
      </w:r>
      <w:r w:rsidR="00650966">
        <w:rPr>
          <w:sz w:val="28"/>
          <w:szCs w:val="28"/>
          <w:highlight w:val="yellow"/>
          <w:lang w:val="uk-UA"/>
        </w:rPr>
        <w:t>3</w:t>
      </w:r>
      <w:r w:rsidRPr="00F578EF">
        <w:rPr>
          <w:sz w:val="28"/>
          <w:szCs w:val="28"/>
          <w:highlight w:val="yellow"/>
          <w:lang w:val="uk-UA"/>
        </w:rPr>
        <w:t xml:space="preserve"> р. № 127/с</w:t>
      </w:r>
    </w:p>
    <w:p w:rsidR="00CC060C" w:rsidRPr="00F578EF" w:rsidRDefault="00571C8E">
      <w:pPr>
        <w:spacing w:line="360" w:lineRule="auto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Термін здачі студентом закінченої роботи </w:t>
      </w:r>
      <w:r w:rsidR="00650966">
        <w:rPr>
          <w:sz w:val="28"/>
          <w:szCs w:val="28"/>
          <w:highlight w:val="yellow"/>
          <w:lang w:val="uk-UA"/>
        </w:rPr>
        <w:t>25</w:t>
      </w:r>
      <w:r w:rsidRPr="00F578EF">
        <w:rPr>
          <w:sz w:val="28"/>
          <w:szCs w:val="28"/>
          <w:highlight w:val="yellow"/>
          <w:lang w:val="uk-UA"/>
        </w:rPr>
        <w:t xml:space="preserve"> </w:t>
      </w:r>
      <w:r w:rsidR="00650966">
        <w:rPr>
          <w:sz w:val="28"/>
          <w:szCs w:val="28"/>
          <w:highlight w:val="yellow"/>
          <w:lang w:val="uk-UA"/>
        </w:rPr>
        <w:t>грудня</w:t>
      </w:r>
      <w:r w:rsidRPr="00F578EF">
        <w:rPr>
          <w:sz w:val="28"/>
          <w:szCs w:val="28"/>
          <w:highlight w:val="yellow"/>
          <w:lang w:val="uk-UA"/>
        </w:rPr>
        <w:t xml:space="preserve"> 202</w:t>
      </w:r>
      <w:r w:rsidR="00650966">
        <w:rPr>
          <w:sz w:val="28"/>
          <w:szCs w:val="28"/>
          <w:highlight w:val="yellow"/>
          <w:lang w:val="uk-UA"/>
        </w:rPr>
        <w:t>3</w:t>
      </w:r>
      <w:r w:rsidRPr="00F578EF">
        <w:rPr>
          <w:sz w:val="28"/>
          <w:szCs w:val="28"/>
          <w:highlight w:val="yellow"/>
          <w:lang w:val="uk-UA"/>
        </w:rPr>
        <w:t xml:space="preserve"> р.</w:t>
      </w:r>
    </w:p>
    <w:p w:rsidR="00CC060C" w:rsidRPr="00F578EF" w:rsidRDefault="00571C8E" w:rsidP="00281FA7">
      <w:pPr>
        <w:spacing w:line="360" w:lineRule="auto"/>
        <w:ind w:firstLine="708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Вихідні дані роботи (зазначається </w:t>
      </w:r>
      <w:r w:rsidR="009D5AC6" w:rsidRPr="00F578EF">
        <w:rPr>
          <w:sz w:val="28"/>
          <w:szCs w:val="28"/>
          <w:lang w:val="uk-UA"/>
        </w:rPr>
        <w:t xml:space="preserve">предмет і об’єкт дослідження): </w:t>
      </w:r>
    </w:p>
    <w:p w:rsidR="009D5AC6" w:rsidRPr="00F578EF" w:rsidRDefault="00A51F0D" w:rsidP="000237D1">
      <w:pPr>
        <w:pStyle w:val="afe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2E1CFA" w:rsidRPr="00F578EF" w:rsidRDefault="00A51F0D" w:rsidP="000237D1">
      <w:pPr>
        <w:pStyle w:val="afe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9D5AC6" w:rsidRPr="00F578EF" w:rsidRDefault="00A51F0D" w:rsidP="000237D1">
      <w:pPr>
        <w:pStyle w:val="afe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CC060C" w:rsidRPr="00F578EF" w:rsidRDefault="00571C8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578EF">
        <w:rPr>
          <w:color w:val="000000"/>
          <w:sz w:val="28"/>
          <w:szCs w:val="28"/>
          <w:shd w:val="clear" w:color="auto" w:fill="FFFFFF"/>
          <w:lang w:val="uk-UA"/>
        </w:rPr>
        <w:t>Обладнання та програмне забезпечення:</w:t>
      </w:r>
    </w:p>
    <w:p w:rsidR="00CC060C" w:rsidRPr="00F578EF" w:rsidRDefault="00A51F0D" w:rsidP="000237D1">
      <w:pPr>
        <w:pStyle w:val="afe"/>
        <w:numPr>
          <w:ilvl w:val="0"/>
          <w:numId w:val="12"/>
        </w:numPr>
        <w:spacing w:after="16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</w:t>
      </w:r>
    </w:p>
    <w:p w:rsidR="00CC060C" w:rsidRPr="00F578EF" w:rsidRDefault="00A51F0D" w:rsidP="000237D1">
      <w:pPr>
        <w:pStyle w:val="afe"/>
        <w:numPr>
          <w:ilvl w:val="0"/>
          <w:numId w:val="12"/>
        </w:numPr>
        <w:spacing w:after="16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</w:t>
      </w:r>
    </w:p>
    <w:p w:rsidR="00CC060C" w:rsidRPr="00F578EF" w:rsidRDefault="00A51F0D" w:rsidP="000237D1">
      <w:pPr>
        <w:pStyle w:val="afe"/>
        <w:numPr>
          <w:ilvl w:val="0"/>
          <w:numId w:val="12"/>
        </w:numPr>
        <w:spacing w:after="16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</w:t>
      </w:r>
    </w:p>
    <w:p w:rsidR="00CC060C" w:rsidRPr="00F578EF" w:rsidRDefault="00571C8E">
      <w:pPr>
        <w:spacing w:line="360" w:lineRule="auto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lastRenderedPageBreak/>
        <w:t>Консультанти з випускної кваліфікаційної роботи із зазначенням розділів, що їх стосуютьс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34"/>
        <w:gridCol w:w="2261"/>
        <w:gridCol w:w="2707"/>
        <w:gridCol w:w="3043"/>
      </w:tblGrid>
      <w:tr w:rsidR="00CC060C" w:rsidRPr="00F578EF">
        <w:trPr>
          <w:trHeight w:val="339"/>
        </w:trPr>
        <w:tc>
          <w:tcPr>
            <w:tcW w:w="1334" w:type="dxa"/>
            <w:vMerge w:val="restart"/>
            <w:vAlign w:val="center"/>
          </w:tcPr>
          <w:p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261" w:type="dxa"/>
            <w:vMerge w:val="restart"/>
            <w:vAlign w:val="center"/>
          </w:tcPr>
          <w:p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5750" w:type="dxa"/>
            <w:gridSpan w:val="2"/>
            <w:vAlign w:val="center"/>
          </w:tcPr>
          <w:p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CC060C" w:rsidRPr="00F578EF">
        <w:trPr>
          <w:trHeight w:val="155"/>
        </w:trPr>
        <w:tc>
          <w:tcPr>
            <w:tcW w:w="1334" w:type="dxa"/>
            <w:vMerge/>
            <w:vAlign w:val="center"/>
          </w:tcPr>
          <w:p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  <w:vMerge/>
            <w:vAlign w:val="center"/>
          </w:tcPr>
          <w:p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7" w:type="dxa"/>
            <w:vAlign w:val="center"/>
          </w:tcPr>
          <w:p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3043" w:type="dxa"/>
            <w:vAlign w:val="center"/>
          </w:tcPr>
          <w:p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CC060C" w:rsidRPr="00F578EF">
        <w:trPr>
          <w:trHeight w:val="339"/>
        </w:trPr>
        <w:tc>
          <w:tcPr>
            <w:tcW w:w="1334" w:type="dxa"/>
            <w:vAlign w:val="center"/>
          </w:tcPr>
          <w:p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1" w:type="dxa"/>
            <w:vAlign w:val="center"/>
          </w:tcPr>
          <w:p w:rsidR="00CC060C" w:rsidRPr="00A51F0D" w:rsidRDefault="000D1D9E">
            <w:pPr>
              <w:spacing w:after="40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51F0D">
              <w:rPr>
                <w:sz w:val="28"/>
                <w:highlight w:val="yellow"/>
                <w:lang w:val="uk-UA"/>
              </w:rPr>
              <w:t>А.А. Єфіменко</w:t>
            </w:r>
          </w:p>
        </w:tc>
        <w:tc>
          <w:tcPr>
            <w:tcW w:w="2707" w:type="dxa"/>
            <w:vAlign w:val="center"/>
          </w:tcPr>
          <w:p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3" w:type="dxa"/>
            <w:vAlign w:val="center"/>
          </w:tcPr>
          <w:p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>
        <w:trPr>
          <w:trHeight w:val="339"/>
        </w:trPr>
        <w:tc>
          <w:tcPr>
            <w:tcW w:w="1334" w:type="dxa"/>
            <w:vAlign w:val="center"/>
          </w:tcPr>
          <w:p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1" w:type="dxa"/>
            <w:vAlign w:val="center"/>
          </w:tcPr>
          <w:p w:rsidR="00CC060C" w:rsidRPr="00A51F0D" w:rsidRDefault="000D1D9E">
            <w:pPr>
              <w:spacing w:after="40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51F0D">
              <w:rPr>
                <w:sz w:val="28"/>
                <w:highlight w:val="yellow"/>
                <w:lang w:val="uk-UA"/>
              </w:rPr>
              <w:t>А.А. Єфіменко</w:t>
            </w:r>
          </w:p>
        </w:tc>
        <w:tc>
          <w:tcPr>
            <w:tcW w:w="2707" w:type="dxa"/>
            <w:vAlign w:val="center"/>
          </w:tcPr>
          <w:p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3" w:type="dxa"/>
            <w:vAlign w:val="center"/>
          </w:tcPr>
          <w:p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>
        <w:trPr>
          <w:trHeight w:val="339"/>
        </w:trPr>
        <w:tc>
          <w:tcPr>
            <w:tcW w:w="1334" w:type="dxa"/>
            <w:vAlign w:val="center"/>
          </w:tcPr>
          <w:p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1" w:type="dxa"/>
            <w:vAlign w:val="center"/>
          </w:tcPr>
          <w:p w:rsidR="00CC060C" w:rsidRPr="00A51F0D" w:rsidRDefault="000D1D9E">
            <w:pPr>
              <w:spacing w:after="40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51F0D">
              <w:rPr>
                <w:sz w:val="28"/>
                <w:highlight w:val="yellow"/>
                <w:lang w:val="uk-UA"/>
              </w:rPr>
              <w:t>А.А. Єфіменко</w:t>
            </w:r>
          </w:p>
        </w:tc>
        <w:tc>
          <w:tcPr>
            <w:tcW w:w="2707" w:type="dxa"/>
            <w:vAlign w:val="center"/>
          </w:tcPr>
          <w:p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3" w:type="dxa"/>
            <w:vAlign w:val="center"/>
          </w:tcPr>
          <w:p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C060C" w:rsidRPr="00F578EF" w:rsidRDefault="00CC060C">
      <w:pPr>
        <w:ind w:firstLine="4820"/>
        <w:rPr>
          <w:sz w:val="28"/>
          <w:szCs w:val="28"/>
          <w:lang w:val="uk-UA"/>
        </w:rPr>
      </w:pPr>
    </w:p>
    <w:p w:rsidR="00CC060C" w:rsidRPr="00F578EF" w:rsidRDefault="00571C8E" w:rsidP="00346761">
      <w:pPr>
        <w:ind w:firstLine="4253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Студент ____________ </w:t>
      </w:r>
      <w:r w:rsidR="00F42EE2" w:rsidRPr="00A51F0D">
        <w:rPr>
          <w:sz w:val="28"/>
          <w:szCs w:val="28"/>
          <w:highlight w:val="yellow"/>
          <w:lang w:val="uk-UA"/>
        </w:rPr>
        <w:t xml:space="preserve">В.В. </w:t>
      </w:r>
      <w:proofErr w:type="spellStart"/>
      <w:r w:rsidR="00F42EE2" w:rsidRPr="00A51F0D">
        <w:rPr>
          <w:sz w:val="28"/>
          <w:szCs w:val="28"/>
          <w:highlight w:val="yellow"/>
          <w:lang w:val="uk-UA"/>
        </w:rPr>
        <w:t>Гузюк</w:t>
      </w:r>
      <w:proofErr w:type="spellEnd"/>
    </w:p>
    <w:p w:rsidR="00CC060C" w:rsidRPr="00F578EF" w:rsidRDefault="00571C8E" w:rsidP="00346761">
      <w:pPr>
        <w:ind w:firstLine="4253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Керівник ___________ </w:t>
      </w:r>
      <w:r w:rsidR="00F578EF" w:rsidRPr="00A51F0D">
        <w:rPr>
          <w:sz w:val="28"/>
          <w:szCs w:val="28"/>
          <w:highlight w:val="yellow"/>
          <w:lang w:val="uk-UA"/>
        </w:rPr>
        <w:t>В.В. Воротніков</w:t>
      </w:r>
    </w:p>
    <w:p w:rsidR="00CC060C" w:rsidRPr="00F578EF" w:rsidRDefault="00CC060C">
      <w:pPr>
        <w:jc w:val="right"/>
        <w:rPr>
          <w:sz w:val="28"/>
          <w:szCs w:val="28"/>
          <w:lang w:val="uk-UA"/>
        </w:rPr>
      </w:pPr>
    </w:p>
    <w:p w:rsidR="00CC060C" w:rsidRPr="00F578EF" w:rsidRDefault="00CC060C">
      <w:pPr>
        <w:rPr>
          <w:sz w:val="28"/>
          <w:szCs w:val="28"/>
          <w:lang w:val="uk-UA"/>
        </w:rPr>
      </w:pPr>
    </w:p>
    <w:p w:rsidR="00760362" w:rsidRPr="00F578EF" w:rsidRDefault="00760362">
      <w:pPr>
        <w:rPr>
          <w:sz w:val="28"/>
          <w:szCs w:val="28"/>
          <w:lang w:val="uk-UA"/>
        </w:rPr>
      </w:pPr>
    </w:p>
    <w:p w:rsidR="00760362" w:rsidRPr="00F578EF" w:rsidRDefault="00760362">
      <w:pPr>
        <w:jc w:val="center"/>
        <w:rPr>
          <w:b/>
          <w:sz w:val="28"/>
          <w:szCs w:val="28"/>
          <w:lang w:val="uk-UA"/>
        </w:rPr>
      </w:pPr>
      <w:r w:rsidRPr="00F578EF">
        <w:rPr>
          <w:b/>
          <w:sz w:val="28"/>
          <w:szCs w:val="28"/>
          <w:lang w:val="uk-UA"/>
        </w:rPr>
        <w:br/>
      </w:r>
    </w:p>
    <w:p w:rsidR="00760362" w:rsidRPr="00F578EF" w:rsidRDefault="00760362">
      <w:pPr>
        <w:rPr>
          <w:b/>
          <w:sz w:val="28"/>
          <w:szCs w:val="28"/>
          <w:lang w:val="uk-UA"/>
        </w:rPr>
      </w:pPr>
      <w:r w:rsidRPr="00F578EF">
        <w:rPr>
          <w:b/>
          <w:sz w:val="28"/>
          <w:szCs w:val="28"/>
          <w:lang w:val="uk-UA"/>
        </w:rPr>
        <w:br w:type="page"/>
      </w:r>
    </w:p>
    <w:p w:rsidR="00CC060C" w:rsidRPr="00F578EF" w:rsidRDefault="00571C8E">
      <w:pPr>
        <w:jc w:val="center"/>
        <w:rPr>
          <w:b/>
          <w:sz w:val="28"/>
          <w:szCs w:val="28"/>
          <w:lang w:val="uk-UA"/>
        </w:rPr>
      </w:pPr>
      <w:r w:rsidRPr="00F578EF">
        <w:rPr>
          <w:b/>
          <w:sz w:val="28"/>
          <w:szCs w:val="28"/>
          <w:lang w:val="uk-UA"/>
        </w:rPr>
        <w:lastRenderedPageBreak/>
        <w:t>Календарний план</w:t>
      </w:r>
    </w:p>
    <w:p w:rsidR="00CC060C" w:rsidRPr="00F578EF" w:rsidRDefault="00CC060C">
      <w:pPr>
        <w:rPr>
          <w:sz w:val="28"/>
          <w:szCs w:val="28"/>
          <w:lang w:val="uk-UA"/>
        </w:rPr>
      </w:pP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4355"/>
        <w:gridCol w:w="2758"/>
        <w:gridCol w:w="1489"/>
      </w:tblGrid>
      <w:tr w:rsidR="00CC060C" w:rsidRPr="00F578EF">
        <w:trPr>
          <w:trHeight w:val="339"/>
          <w:jc w:val="center"/>
        </w:trPr>
        <w:tc>
          <w:tcPr>
            <w:tcW w:w="743" w:type="dxa"/>
            <w:vAlign w:val="center"/>
          </w:tcPr>
          <w:p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55" w:type="dxa"/>
            <w:vAlign w:val="center"/>
          </w:tcPr>
          <w:p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Назви етапів</w:t>
            </w:r>
            <w:r w:rsidRPr="00F578EF">
              <w:rPr>
                <w:sz w:val="28"/>
                <w:szCs w:val="28"/>
                <w:lang w:val="uk-UA"/>
              </w:rPr>
              <w:br/>
              <w:t>випускної кваліфікаційної роботи</w:t>
            </w:r>
          </w:p>
        </w:tc>
        <w:tc>
          <w:tcPr>
            <w:tcW w:w="2758" w:type="dxa"/>
            <w:vAlign w:val="center"/>
          </w:tcPr>
          <w:p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Термін виконання</w:t>
            </w:r>
            <w:r w:rsidRPr="00F578EF">
              <w:rPr>
                <w:sz w:val="28"/>
                <w:szCs w:val="28"/>
                <w:lang w:val="uk-UA"/>
              </w:rPr>
              <w:br/>
              <w:t>етапів роботи</w:t>
            </w:r>
          </w:p>
        </w:tc>
        <w:tc>
          <w:tcPr>
            <w:tcW w:w="1489" w:type="dxa"/>
            <w:vAlign w:val="center"/>
          </w:tcPr>
          <w:p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CC060C" w:rsidRPr="00F578EF">
        <w:trPr>
          <w:trHeight w:val="339"/>
          <w:jc w:val="center"/>
        </w:trPr>
        <w:tc>
          <w:tcPr>
            <w:tcW w:w="743" w:type="dxa"/>
            <w:vAlign w:val="center"/>
          </w:tcPr>
          <w:p w:rsidR="00CC060C" w:rsidRPr="00F578EF" w:rsidRDefault="00571C8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55" w:type="dxa"/>
            <w:vAlign w:val="center"/>
          </w:tcPr>
          <w:p w:rsidR="00CC060C" w:rsidRPr="00F578EF" w:rsidRDefault="00CC060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:rsidR="00CC060C" w:rsidRPr="00F578EF" w:rsidRDefault="00CC06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:rsidR="00CC060C" w:rsidRPr="00F578EF" w:rsidRDefault="00CC060C">
            <w:pPr>
              <w:spacing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>
        <w:trPr>
          <w:trHeight w:val="339"/>
          <w:jc w:val="center"/>
        </w:trPr>
        <w:tc>
          <w:tcPr>
            <w:tcW w:w="743" w:type="dxa"/>
            <w:vAlign w:val="center"/>
          </w:tcPr>
          <w:p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55" w:type="dxa"/>
            <w:vAlign w:val="center"/>
          </w:tcPr>
          <w:p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>
        <w:trPr>
          <w:trHeight w:val="339"/>
          <w:jc w:val="center"/>
        </w:trPr>
        <w:tc>
          <w:tcPr>
            <w:tcW w:w="743" w:type="dxa"/>
            <w:vAlign w:val="center"/>
          </w:tcPr>
          <w:p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55" w:type="dxa"/>
            <w:vAlign w:val="center"/>
          </w:tcPr>
          <w:p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>
        <w:trPr>
          <w:trHeight w:val="339"/>
          <w:jc w:val="center"/>
        </w:trPr>
        <w:tc>
          <w:tcPr>
            <w:tcW w:w="743" w:type="dxa"/>
            <w:vAlign w:val="center"/>
          </w:tcPr>
          <w:p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55" w:type="dxa"/>
            <w:vAlign w:val="center"/>
          </w:tcPr>
          <w:p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>
        <w:trPr>
          <w:trHeight w:val="339"/>
          <w:jc w:val="center"/>
        </w:trPr>
        <w:tc>
          <w:tcPr>
            <w:tcW w:w="743" w:type="dxa"/>
            <w:vAlign w:val="center"/>
          </w:tcPr>
          <w:p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55" w:type="dxa"/>
            <w:vAlign w:val="center"/>
          </w:tcPr>
          <w:p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>
        <w:trPr>
          <w:trHeight w:val="339"/>
          <w:jc w:val="center"/>
        </w:trPr>
        <w:tc>
          <w:tcPr>
            <w:tcW w:w="743" w:type="dxa"/>
            <w:vAlign w:val="center"/>
          </w:tcPr>
          <w:p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55" w:type="dxa"/>
            <w:vAlign w:val="center"/>
          </w:tcPr>
          <w:p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>
        <w:trPr>
          <w:trHeight w:val="339"/>
          <w:jc w:val="center"/>
        </w:trPr>
        <w:tc>
          <w:tcPr>
            <w:tcW w:w="743" w:type="dxa"/>
            <w:vAlign w:val="center"/>
          </w:tcPr>
          <w:p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55" w:type="dxa"/>
            <w:vAlign w:val="center"/>
          </w:tcPr>
          <w:p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>
        <w:trPr>
          <w:trHeight w:val="339"/>
          <w:jc w:val="center"/>
        </w:trPr>
        <w:tc>
          <w:tcPr>
            <w:tcW w:w="743" w:type="dxa"/>
            <w:vAlign w:val="center"/>
          </w:tcPr>
          <w:p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55" w:type="dxa"/>
            <w:vAlign w:val="center"/>
          </w:tcPr>
          <w:p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>
        <w:trPr>
          <w:trHeight w:val="339"/>
          <w:jc w:val="center"/>
        </w:trPr>
        <w:tc>
          <w:tcPr>
            <w:tcW w:w="743" w:type="dxa"/>
            <w:vAlign w:val="center"/>
          </w:tcPr>
          <w:p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55" w:type="dxa"/>
            <w:vAlign w:val="center"/>
          </w:tcPr>
          <w:p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>
        <w:trPr>
          <w:trHeight w:val="339"/>
          <w:jc w:val="center"/>
        </w:trPr>
        <w:tc>
          <w:tcPr>
            <w:tcW w:w="743" w:type="dxa"/>
            <w:vAlign w:val="center"/>
          </w:tcPr>
          <w:p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55" w:type="dxa"/>
            <w:vAlign w:val="center"/>
          </w:tcPr>
          <w:p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C060C" w:rsidRPr="00F578EF" w:rsidRDefault="00CC060C">
      <w:pPr>
        <w:rPr>
          <w:sz w:val="28"/>
          <w:szCs w:val="28"/>
          <w:lang w:val="uk-UA"/>
        </w:rPr>
      </w:pPr>
    </w:p>
    <w:p w:rsidR="00CC060C" w:rsidRPr="00F578EF" w:rsidRDefault="00571C8E" w:rsidP="001D7A10">
      <w:pPr>
        <w:ind w:firstLine="4253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Студент ____________ </w:t>
      </w:r>
      <w:r w:rsidR="0005233A" w:rsidRPr="00A51F0D">
        <w:rPr>
          <w:sz w:val="28"/>
          <w:szCs w:val="28"/>
          <w:highlight w:val="yellow"/>
          <w:lang w:val="uk-UA"/>
        </w:rPr>
        <w:t xml:space="preserve">В.В. </w:t>
      </w:r>
      <w:proofErr w:type="spellStart"/>
      <w:r w:rsidR="0005233A" w:rsidRPr="00A51F0D">
        <w:rPr>
          <w:sz w:val="28"/>
          <w:szCs w:val="28"/>
          <w:highlight w:val="yellow"/>
          <w:lang w:val="uk-UA"/>
        </w:rPr>
        <w:t>Гузюк</w:t>
      </w:r>
      <w:proofErr w:type="spellEnd"/>
    </w:p>
    <w:p w:rsidR="00CC060C" w:rsidRPr="00F578EF" w:rsidRDefault="00CC060C">
      <w:pPr>
        <w:ind w:firstLine="4820"/>
        <w:rPr>
          <w:sz w:val="28"/>
          <w:szCs w:val="28"/>
          <w:lang w:val="uk-UA"/>
        </w:rPr>
      </w:pPr>
    </w:p>
    <w:p w:rsidR="00CC060C" w:rsidRPr="00F578EF" w:rsidRDefault="00571C8E" w:rsidP="001D7A10">
      <w:pPr>
        <w:ind w:firstLine="4253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Керівник ___________ </w:t>
      </w:r>
      <w:r w:rsidR="00F578EF" w:rsidRPr="00A51F0D">
        <w:rPr>
          <w:sz w:val="28"/>
          <w:szCs w:val="28"/>
          <w:highlight w:val="yellow"/>
          <w:lang w:val="uk-UA"/>
        </w:rPr>
        <w:t>В.В. Воротніков</w:t>
      </w:r>
    </w:p>
    <w:p w:rsidR="00CC060C" w:rsidRPr="00F578EF" w:rsidRDefault="00CC060C">
      <w:pPr>
        <w:rPr>
          <w:lang w:val="uk-UA"/>
        </w:rPr>
      </w:pPr>
    </w:p>
    <w:p w:rsidR="00CC060C" w:rsidRPr="00F578EF" w:rsidRDefault="00CC060C">
      <w:pPr>
        <w:rPr>
          <w:lang w:val="uk-UA"/>
        </w:rPr>
      </w:pPr>
    </w:p>
    <w:p w:rsidR="00CC060C" w:rsidRPr="00F578EF" w:rsidRDefault="00CC060C">
      <w:pPr>
        <w:rPr>
          <w:sz w:val="28"/>
          <w:szCs w:val="28"/>
          <w:lang w:val="uk-UA"/>
        </w:rPr>
        <w:sectPr w:rsidR="00CC060C" w:rsidRPr="00F578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851" w:bottom="1247" w:left="1418" w:header="709" w:footer="709" w:gutter="0"/>
          <w:pgNumType w:start="2"/>
          <w:cols w:space="708"/>
          <w:docGrid w:linePitch="360"/>
        </w:sectPr>
      </w:pPr>
    </w:p>
    <w:p w:rsidR="00CC060C" w:rsidRPr="00F578EF" w:rsidRDefault="00571C8E">
      <w:pPr>
        <w:tabs>
          <w:tab w:val="left" w:pos="3855"/>
        </w:tabs>
        <w:spacing w:line="360" w:lineRule="auto"/>
        <w:jc w:val="center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lastRenderedPageBreak/>
        <w:t>АНОТАЦІЯ</w:t>
      </w:r>
    </w:p>
    <w:p w:rsidR="00CC060C" w:rsidRPr="00F578EF" w:rsidRDefault="00CC060C">
      <w:pPr>
        <w:tabs>
          <w:tab w:val="left" w:pos="3855"/>
        </w:tabs>
        <w:spacing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</w:p>
    <w:p w:rsidR="00CC060C" w:rsidRPr="00F578EF" w:rsidRDefault="00571C8E">
      <w:pPr>
        <w:pStyle w:val="11"/>
        <w:tabs>
          <w:tab w:val="left" w:pos="7730"/>
        </w:tabs>
        <w:jc w:val="left"/>
      </w:pPr>
      <w:r w:rsidRPr="00F578EF">
        <w:tab/>
      </w:r>
    </w:p>
    <w:p w:rsidR="00CC060C" w:rsidRPr="00F578EF" w:rsidRDefault="00571C8E">
      <w:pPr>
        <w:pStyle w:val="11"/>
      </w:pPr>
      <w:r w:rsidRPr="00F578EF">
        <w:br w:type="page"/>
      </w:r>
      <w:r w:rsidRPr="00F578EF">
        <w:lastRenderedPageBreak/>
        <w:t>ANNOTATION</w:t>
      </w:r>
    </w:p>
    <w:p w:rsidR="00CC060C" w:rsidRPr="00F578EF" w:rsidRDefault="00CC060C">
      <w:pPr>
        <w:tabs>
          <w:tab w:val="left" w:pos="3855"/>
        </w:tabs>
        <w:spacing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</w:p>
    <w:p w:rsidR="00CC060C" w:rsidRPr="00F578EF" w:rsidRDefault="00CC060C">
      <w:pPr>
        <w:spacing w:line="360" w:lineRule="auto"/>
        <w:rPr>
          <w:sz w:val="28"/>
          <w:szCs w:val="28"/>
          <w:lang w:val="uk-UA"/>
        </w:rPr>
      </w:pPr>
    </w:p>
    <w:p w:rsidR="00180DC1" w:rsidRPr="00F578EF" w:rsidRDefault="00571C8E" w:rsidP="00A2201E">
      <w:pPr>
        <w:rPr>
          <w:lang w:val="uk-UA"/>
        </w:rPr>
      </w:pPr>
      <w:r w:rsidRPr="00F578EF">
        <w:rPr>
          <w:lang w:val="uk-UA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-1111424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83A" w:rsidRPr="00F578EF" w:rsidRDefault="00A2201E" w:rsidP="00A2201E">
          <w:pPr>
            <w:pStyle w:val="afff"/>
            <w:jc w:val="center"/>
            <w:rPr>
              <w:color w:val="auto"/>
            </w:rPr>
          </w:pPr>
          <w:r w:rsidRPr="00F578EF">
            <w:rPr>
              <w:color w:val="auto"/>
              <w:sz w:val="28"/>
              <w:szCs w:val="28"/>
            </w:rPr>
            <w:t>ЗМІСТ</w:t>
          </w:r>
        </w:p>
        <w:p w:rsidR="00A51F0D" w:rsidRDefault="001B083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r w:rsidRPr="00F578EF">
            <w:fldChar w:fldCharType="begin"/>
          </w:r>
          <w:r w:rsidRPr="00F578EF">
            <w:instrText xml:space="preserve"> TOC \o "1-3" \h \z \u </w:instrText>
          </w:r>
          <w:r w:rsidRPr="00F578EF">
            <w:fldChar w:fldCharType="separate"/>
          </w:r>
          <w:hyperlink w:anchor="_Toc151560349" w:history="1">
            <w:r w:rsidR="00A51F0D" w:rsidRPr="009807BD">
              <w:rPr>
                <w:rStyle w:val="af7"/>
                <w:rFonts w:eastAsia="Calibri"/>
                <w:noProof/>
              </w:rPr>
              <w:t>ВСТУП</w:t>
            </w:r>
            <w:r w:rsidR="00A51F0D">
              <w:rPr>
                <w:noProof/>
                <w:webHidden/>
              </w:rPr>
              <w:tab/>
            </w:r>
            <w:r w:rsidR="00A51F0D">
              <w:rPr>
                <w:noProof/>
                <w:webHidden/>
              </w:rPr>
              <w:fldChar w:fldCharType="begin"/>
            </w:r>
            <w:r w:rsidR="00A51F0D">
              <w:rPr>
                <w:noProof/>
                <w:webHidden/>
              </w:rPr>
              <w:instrText xml:space="preserve"> PAGEREF _Toc151560349 \h </w:instrText>
            </w:r>
            <w:r w:rsidR="00A51F0D">
              <w:rPr>
                <w:noProof/>
                <w:webHidden/>
              </w:rPr>
            </w:r>
            <w:r w:rsidR="00A51F0D">
              <w:rPr>
                <w:noProof/>
                <w:webHidden/>
              </w:rPr>
              <w:fldChar w:fldCharType="separate"/>
            </w:r>
            <w:r w:rsidR="00A51F0D">
              <w:rPr>
                <w:noProof/>
                <w:webHidden/>
              </w:rPr>
              <w:t>8</w:t>
            </w:r>
            <w:r w:rsidR="00A51F0D">
              <w:rPr>
                <w:noProof/>
                <w:webHidden/>
              </w:rPr>
              <w:fldChar w:fldCharType="end"/>
            </w:r>
          </w:hyperlink>
        </w:p>
        <w:p w:rsidR="00A51F0D" w:rsidRDefault="00DC41B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51560350" w:history="1">
            <w:r w:rsidR="00A51F0D" w:rsidRPr="009807BD">
              <w:rPr>
                <w:rStyle w:val="af7"/>
                <w:noProof/>
              </w:rPr>
              <w:t>РОЗДІЛ 1</w:t>
            </w:r>
            <w:r w:rsidR="00A51F0D">
              <w:rPr>
                <w:noProof/>
                <w:webHidden/>
              </w:rPr>
              <w:tab/>
            </w:r>
            <w:r w:rsidR="00A51F0D">
              <w:rPr>
                <w:noProof/>
                <w:webHidden/>
              </w:rPr>
              <w:fldChar w:fldCharType="begin"/>
            </w:r>
            <w:r w:rsidR="00A51F0D">
              <w:rPr>
                <w:noProof/>
                <w:webHidden/>
              </w:rPr>
              <w:instrText xml:space="preserve"> PAGEREF _Toc151560350 \h </w:instrText>
            </w:r>
            <w:r w:rsidR="00A51F0D">
              <w:rPr>
                <w:noProof/>
                <w:webHidden/>
              </w:rPr>
            </w:r>
            <w:r w:rsidR="00A51F0D">
              <w:rPr>
                <w:noProof/>
                <w:webHidden/>
              </w:rPr>
              <w:fldChar w:fldCharType="separate"/>
            </w:r>
            <w:r w:rsidR="00A51F0D">
              <w:rPr>
                <w:noProof/>
                <w:webHidden/>
              </w:rPr>
              <w:t>9</w:t>
            </w:r>
            <w:r w:rsidR="00A51F0D">
              <w:rPr>
                <w:noProof/>
                <w:webHidden/>
              </w:rPr>
              <w:fldChar w:fldCharType="end"/>
            </w:r>
          </w:hyperlink>
        </w:p>
        <w:p w:rsidR="00A51F0D" w:rsidRDefault="00DC41B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51560351" w:history="1">
            <w:r w:rsidR="00A51F0D" w:rsidRPr="009807BD">
              <w:rPr>
                <w:rStyle w:val="af7"/>
                <w:noProof/>
              </w:rPr>
              <w:t>РОЗДІЛ 2</w:t>
            </w:r>
            <w:r w:rsidR="00A51F0D">
              <w:rPr>
                <w:noProof/>
                <w:webHidden/>
              </w:rPr>
              <w:tab/>
            </w:r>
            <w:r w:rsidR="00A51F0D">
              <w:rPr>
                <w:noProof/>
                <w:webHidden/>
              </w:rPr>
              <w:fldChar w:fldCharType="begin"/>
            </w:r>
            <w:r w:rsidR="00A51F0D">
              <w:rPr>
                <w:noProof/>
                <w:webHidden/>
              </w:rPr>
              <w:instrText xml:space="preserve"> PAGEREF _Toc151560351 \h </w:instrText>
            </w:r>
            <w:r w:rsidR="00A51F0D">
              <w:rPr>
                <w:noProof/>
                <w:webHidden/>
              </w:rPr>
            </w:r>
            <w:r w:rsidR="00A51F0D">
              <w:rPr>
                <w:noProof/>
                <w:webHidden/>
              </w:rPr>
              <w:fldChar w:fldCharType="separate"/>
            </w:r>
            <w:r w:rsidR="00A51F0D">
              <w:rPr>
                <w:noProof/>
                <w:webHidden/>
              </w:rPr>
              <w:t>10</w:t>
            </w:r>
            <w:r w:rsidR="00A51F0D">
              <w:rPr>
                <w:noProof/>
                <w:webHidden/>
              </w:rPr>
              <w:fldChar w:fldCharType="end"/>
            </w:r>
          </w:hyperlink>
        </w:p>
        <w:p w:rsidR="00A51F0D" w:rsidRDefault="00DC41B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51560352" w:history="1">
            <w:r w:rsidR="00A51F0D" w:rsidRPr="009807BD">
              <w:rPr>
                <w:rStyle w:val="af7"/>
                <w:noProof/>
              </w:rPr>
              <w:t>РОЗДІЛ 3</w:t>
            </w:r>
            <w:r w:rsidR="00A51F0D">
              <w:rPr>
                <w:noProof/>
                <w:webHidden/>
              </w:rPr>
              <w:tab/>
            </w:r>
            <w:r w:rsidR="00A51F0D">
              <w:rPr>
                <w:noProof/>
                <w:webHidden/>
              </w:rPr>
              <w:fldChar w:fldCharType="begin"/>
            </w:r>
            <w:r w:rsidR="00A51F0D">
              <w:rPr>
                <w:noProof/>
                <w:webHidden/>
              </w:rPr>
              <w:instrText xml:space="preserve"> PAGEREF _Toc151560352 \h </w:instrText>
            </w:r>
            <w:r w:rsidR="00A51F0D">
              <w:rPr>
                <w:noProof/>
                <w:webHidden/>
              </w:rPr>
            </w:r>
            <w:r w:rsidR="00A51F0D">
              <w:rPr>
                <w:noProof/>
                <w:webHidden/>
              </w:rPr>
              <w:fldChar w:fldCharType="separate"/>
            </w:r>
            <w:r w:rsidR="00A51F0D">
              <w:rPr>
                <w:noProof/>
                <w:webHidden/>
              </w:rPr>
              <w:t>11</w:t>
            </w:r>
            <w:r w:rsidR="00A51F0D">
              <w:rPr>
                <w:noProof/>
                <w:webHidden/>
              </w:rPr>
              <w:fldChar w:fldCharType="end"/>
            </w:r>
          </w:hyperlink>
        </w:p>
        <w:p w:rsidR="00A51F0D" w:rsidRDefault="00DC41B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51560353" w:history="1">
            <w:r w:rsidR="00A51F0D" w:rsidRPr="009807BD">
              <w:rPr>
                <w:rStyle w:val="af7"/>
                <w:noProof/>
              </w:rPr>
              <w:t>ВИСНОВКИ</w:t>
            </w:r>
            <w:r w:rsidR="00A51F0D">
              <w:rPr>
                <w:noProof/>
                <w:webHidden/>
              </w:rPr>
              <w:tab/>
            </w:r>
            <w:r w:rsidR="00A51F0D">
              <w:rPr>
                <w:noProof/>
                <w:webHidden/>
              </w:rPr>
              <w:fldChar w:fldCharType="begin"/>
            </w:r>
            <w:r w:rsidR="00A51F0D">
              <w:rPr>
                <w:noProof/>
                <w:webHidden/>
              </w:rPr>
              <w:instrText xml:space="preserve"> PAGEREF _Toc151560353 \h </w:instrText>
            </w:r>
            <w:r w:rsidR="00A51F0D">
              <w:rPr>
                <w:noProof/>
                <w:webHidden/>
              </w:rPr>
            </w:r>
            <w:r w:rsidR="00A51F0D">
              <w:rPr>
                <w:noProof/>
                <w:webHidden/>
              </w:rPr>
              <w:fldChar w:fldCharType="separate"/>
            </w:r>
            <w:r w:rsidR="00A51F0D">
              <w:rPr>
                <w:noProof/>
                <w:webHidden/>
              </w:rPr>
              <w:t>12</w:t>
            </w:r>
            <w:r w:rsidR="00A51F0D">
              <w:rPr>
                <w:noProof/>
                <w:webHidden/>
              </w:rPr>
              <w:fldChar w:fldCharType="end"/>
            </w:r>
          </w:hyperlink>
        </w:p>
        <w:p w:rsidR="00A51F0D" w:rsidRDefault="00DC41B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51560354" w:history="1">
            <w:r w:rsidR="00A51F0D" w:rsidRPr="009807BD">
              <w:rPr>
                <w:rStyle w:val="af7"/>
                <w:noProof/>
              </w:rPr>
              <w:t>СПИСОК ВИКОРИСТАНОЇ ЛІТЕРАТУРИ</w:t>
            </w:r>
            <w:r w:rsidR="00A51F0D">
              <w:rPr>
                <w:noProof/>
                <w:webHidden/>
              </w:rPr>
              <w:tab/>
            </w:r>
            <w:r w:rsidR="00A51F0D">
              <w:rPr>
                <w:noProof/>
                <w:webHidden/>
              </w:rPr>
              <w:fldChar w:fldCharType="begin"/>
            </w:r>
            <w:r w:rsidR="00A51F0D">
              <w:rPr>
                <w:noProof/>
                <w:webHidden/>
              </w:rPr>
              <w:instrText xml:space="preserve"> PAGEREF _Toc151560354 \h </w:instrText>
            </w:r>
            <w:r w:rsidR="00A51F0D">
              <w:rPr>
                <w:noProof/>
                <w:webHidden/>
              </w:rPr>
            </w:r>
            <w:r w:rsidR="00A51F0D">
              <w:rPr>
                <w:noProof/>
                <w:webHidden/>
              </w:rPr>
              <w:fldChar w:fldCharType="separate"/>
            </w:r>
            <w:r w:rsidR="00A51F0D">
              <w:rPr>
                <w:noProof/>
                <w:webHidden/>
              </w:rPr>
              <w:t>13</w:t>
            </w:r>
            <w:r w:rsidR="00A51F0D">
              <w:rPr>
                <w:noProof/>
                <w:webHidden/>
              </w:rPr>
              <w:fldChar w:fldCharType="end"/>
            </w:r>
          </w:hyperlink>
        </w:p>
        <w:p w:rsidR="00A51F0D" w:rsidRDefault="00DC41B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51560355" w:history="1">
            <w:r w:rsidR="00A51F0D" w:rsidRPr="009807BD">
              <w:rPr>
                <w:rStyle w:val="af7"/>
                <w:noProof/>
              </w:rPr>
              <w:t>ДОДАТКИ</w:t>
            </w:r>
            <w:r w:rsidR="00A51F0D">
              <w:rPr>
                <w:noProof/>
                <w:webHidden/>
              </w:rPr>
              <w:tab/>
            </w:r>
            <w:r w:rsidR="00A51F0D">
              <w:rPr>
                <w:noProof/>
                <w:webHidden/>
              </w:rPr>
              <w:fldChar w:fldCharType="begin"/>
            </w:r>
            <w:r w:rsidR="00A51F0D">
              <w:rPr>
                <w:noProof/>
                <w:webHidden/>
              </w:rPr>
              <w:instrText xml:space="preserve"> PAGEREF _Toc151560355 \h </w:instrText>
            </w:r>
            <w:r w:rsidR="00A51F0D">
              <w:rPr>
                <w:noProof/>
                <w:webHidden/>
              </w:rPr>
            </w:r>
            <w:r w:rsidR="00A51F0D">
              <w:rPr>
                <w:noProof/>
                <w:webHidden/>
              </w:rPr>
              <w:fldChar w:fldCharType="separate"/>
            </w:r>
            <w:r w:rsidR="00A51F0D">
              <w:rPr>
                <w:noProof/>
                <w:webHidden/>
              </w:rPr>
              <w:t>14</w:t>
            </w:r>
            <w:r w:rsidR="00A51F0D">
              <w:rPr>
                <w:noProof/>
                <w:webHidden/>
              </w:rPr>
              <w:fldChar w:fldCharType="end"/>
            </w:r>
          </w:hyperlink>
        </w:p>
        <w:p w:rsidR="001B083A" w:rsidRPr="00F578EF" w:rsidRDefault="001B083A">
          <w:pPr>
            <w:rPr>
              <w:lang w:val="uk-UA"/>
            </w:rPr>
          </w:pPr>
          <w:r w:rsidRPr="00F578EF">
            <w:rPr>
              <w:b/>
              <w:bCs/>
              <w:lang w:val="uk-UA"/>
            </w:rPr>
            <w:fldChar w:fldCharType="end"/>
          </w:r>
        </w:p>
      </w:sdtContent>
    </w:sdt>
    <w:p w:rsidR="001B083A" w:rsidRPr="00F578EF" w:rsidRDefault="001B083A" w:rsidP="0016551E">
      <w:pPr>
        <w:rPr>
          <w:sz w:val="28"/>
          <w:lang w:val="uk-UA"/>
        </w:rPr>
      </w:pPr>
    </w:p>
    <w:p w:rsidR="00CC060C" w:rsidRPr="00F578EF" w:rsidRDefault="00571C8E">
      <w:pPr>
        <w:rPr>
          <w:sz w:val="28"/>
          <w:lang w:val="uk-UA"/>
        </w:rPr>
      </w:pPr>
      <w:r w:rsidRPr="00F578EF">
        <w:rPr>
          <w:sz w:val="28"/>
          <w:lang w:val="uk-UA"/>
        </w:rPr>
        <w:br w:type="page"/>
      </w:r>
    </w:p>
    <w:p w:rsidR="00CC060C" w:rsidRPr="00F578EF" w:rsidRDefault="00CC060C">
      <w:pPr>
        <w:rPr>
          <w:lang w:val="uk-UA"/>
        </w:rPr>
      </w:pPr>
    </w:p>
    <w:p w:rsidR="00CC060C" w:rsidRPr="00F578EF" w:rsidRDefault="00571C8E">
      <w:pPr>
        <w:tabs>
          <w:tab w:val="left" w:pos="3855"/>
        </w:tabs>
        <w:spacing w:line="360" w:lineRule="auto"/>
        <w:jc w:val="center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>ПЕРЕЛІК УМОВНИХ ПОЗНАЧЕНЬ</w:t>
      </w:r>
    </w:p>
    <w:p w:rsidR="00CC060C" w:rsidRPr="00F578EF" w:rsidRDefault="00571C8E">
      <w:pPr>
        <w:rPr>
          <w:sz w:val="28"/>
          <w:lang w:val="uk-UA"/>
        </w:rPr>
      </w:pPr>
      <w:r w:rsidRPr="00F578EF">
        <w:rPr>
          <w:sz w:val="28"/>
          <w:lang w:val="uk-UA"/>
        </w:rPr>
        <w:br w:type="page"/>
      </w:r>
    </w:p>
    <w:p w:rsidR="00CC060C" w:rsidRPr="00F578EF" w:rsidRDefault="00571C8E">
      <w:pPr>
        <w:pStyle w:val="1"/>
        <w:rPr>
          <w:rFonts w:eastAsia="Calibri"/>
          <w:lang w:val="uk-UA"/>
        </w:rPr>
      </w:pPr>
      <w:bookmarkStart w:id="0" w:name="_Toc516482312"/>
      <w:bookmarkStart w:id="1" w:name="_Toc516482943"/>
      <w:bookmarkStart w:id="2" w:name="_Toc75450109"/>
      <w:bookmarkStart w:id="3" w:name="_Toc151560349"/>
      <w:r w:rsidRPr="00F578EF">
        <w:rPr>
          <w:rFonts w:eastAsia="Calibri"/>
          <w:lang w:val="uk-UA"/>
        </w:rPr>
        <w:lastRenderedPageBreak/>
        <w:t>ВСТУП</w:t>
      </w:r>
      <w:bookmarkEnd w:id="0"/>
      <w:bookmarkEnd w:id="1"/>
      <w:bookmarkEnd w:id="2"/>
      <w:bookmarkEnd w:id="3"/>
    </w:p>
    <w:p w:rsidR="00CC060C" w:rsidRPr="00F578EF" w:rsidRDefault="00CC060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C060C" w:rsidRPr="00F578EF" w:rsidRDefault="00571C8E">
      <w:pPr>
        <w:spacing w:line="360" w:lineRule="auto"/>
        <w:rPr>
          <w:rFonts w:eastAsia="Times New Roman"/>
          <w:bCs/>
          <w:kern w:val="32"/>
          <w:sz w:val="28"/>
          <w:szCs w:val="28"/>
          <w:lang w:val="uk-UA" w:eastAsia="zh-CN"/>
        </w:rPr>
      </w:pPr>
      <w:bookmarkStart w:id="4" w:name="_Toc516482944"/>
      <w:bookmarkStart w:id="5" w:name="_Toc516482313"/>
      <w:bookmarkStart w:id="6" w:name="_Toc74773748"/>
      <w:r w:rsidRPr="00F578EF">
        <w:rPr>
          <w:szCs w:val="28"/>
          <w:lang w:val="uk-UA"/>
        </w:rPr>
        <w:br w:type="page"/>
      </w:r>
    </w:p>
    <w:p w:rsidR="00CC060C" w:rsidRPr="00F578EF" w:rsidRDefault="00571C8E">
      <w:pPr>
        <w:pStyle w:val="1"/>
        <w:rPr>
          <w:szCs w:val="28"/>
          <w:lang w:val="uk-UA"/>
        </w:rPr>
      </w:pPr>
      <w:bookmarkStart w:id="7" w:name="_Toc151560350"/>
      <w:bookmarkStart w:id="8" w:name="_Toc75450110"/>
      <w:r w:rsidRPr="00F578EF">
        <w:rPr>
          <w:szCs w:val="28"/>
          <w:lang w:val="uk-UA"/>
        </w:rPr>
        <w:lastRenderedPageBreak/>
        <w:t>РОЗДІЛ 1</w:t>
      </w:r>
      <w:bookmarkEnd w:id="7"/>
      <w:r w:rsidRPr="00F578EF">
        <w:rPr>
          <w:szCs w:val="28"/>
          <w:lang w:val="uk-UA"/>
        </w:rPr>
        <w:t xml:space="preserve"> </w:t>
      </w:r>
      <w:bookmarkEnd w:id="4"/>
      <w:bookmarkEnd w:id="5"/>
      <w:bookmarkEnd w:id="6"/>
      <w:bookmarkEnd w:id="8"/>
    </w:p>
    <w:p w:rsidR="00A51F0D" w:rsidRDefault="00A51F0D">
      <w:pPr>
        <w:rPr>
          <w:rFonts w:eastAsia="Times New Roman"/>
          <w:bCs/>
          <w:kern w:val="32"/>
          <w:sz w:val="28"/>
          <w:szCs w:val="32"/>
          <w:lang w:val="uk-UA" w:eastAsia="zh-CN"/>
        </w:rPr>
      </w:pPr>
      <w:bookmarkStart w:id="9" w:name="_Toc75450121"/>
      <w:r>
        <w:rPr>
          <w:lang w:val="uk-UA"/>
        </w:rPr>
        <w:br w:type="page"/>
      </w:r>
    </w:p>
    <w:p w:rsidR="00CC060C" w:rsidRPr="00F578EF" w:rsidRDefault="00571C8E">
      <w:pPr>
        <w:pStyle w:val="1"/>
        <w:ind w:firstLine="708"/>
        <w:rPr>
          <w:lang w:val="uk-UA"/>
        </w:rPr>
      </w:pPr>
      <w:bookmarkStart w:id="10" w:name="_Toc151560351"/>
      <w:r w:rsidRPr="00F578EF">
        <w:rPr>
          <w:lang w:val="uk-UA"/>
        </w:rPr>
        <w:lastRenderedPageBreak/>
        <w:t xml:space="preserve">РОЗДІЛ </w:t>
      </w:r>
      <w:r w:rsidR="00BD1979" w:rsidRPr="00F578EF">
        <w:rPr>
          <w:lang w:val="uk-UA"/>
        </w:rPr>
        <w:t>2</w:t>
      </w:r>
      <w:bookmarkEnd w:id="10"/>
      <w:r w:rsidRPr="00F578EF">
        <w:rPr>
          <w:lang w:val="uk-UA"/>
        </w:rPr>
        <w:t xml:space="preserve"> </w:t>
      </w:r>
      <w:bookmarkEnd w:id="9"/>
    </w:p>
    <w:p w:rsidR="000F52BE" w:rsidRPr="00F578EF" w:rsidRDefault="000F52BE" w:rsidP="00150CA0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741AD7" w:rsidRPr="00F578EF" w:rsidRDefault="00741AD7" w:rsidP="00741AD7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113694" w:rsidRPr="00F578EF" w:rsidRDefault="00113694" w:rsidP="00113694">
      <w:pPr>
        <w:rPr>
          <w:lang w:val="uk-UA" w:eastAsia="zh-CN"/>
        </w:rPr>
      </w:pPr>
    </w:p>
    <w:p w:rsidR="00113694" w:rsidRPr="00F578EF" w:rsidRDefault="00113694" w:rsidP="00113694">
      <w:pPr>
        <w:rPr>
          <w:lang w:val="uk-UA" w:eastAsia="zh-CN"/>
        </w:rPr>
      </w:pPr>
    </w:p>
    <w:p w:rsidR="00113694" w:rsidRPr="00F578EF" w:rsidRDefault="00113694" w:rsidP="00113694">
      <w:pPr>
        <w:rPr>
          <w:lang w:val="uk-UA" w:eastAsia="zh-CN"/>
        </w:rPr>
      </w:pPr>
    </w:p>
    <w:p w:rsidR="00A10BFF" w:rsidRPr="00F578EF" w:rsidRDefault="00A10BFF" w:rsidP="00A10BFF">
      <w:pPr>
        <w:rPr>
          <w:lang w:val="uk-UA" w:eastAsia="zh-CN"/>
        </w:rPr>
      </w:pPr>
    </w:p>
    <w:p w:rsidR="00BD1979" w:rsidRPr="00F578EF" w:rsidRDefault="00BD1979">
      <w:pPr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br w:type="page"/>
      </w:r>
    </w:p>
    <w:p w:rsidR="00BD1979" w:rsidRPr="00F578EF" w:rsidRDefault="00BD1979" w:rsidP="00BD1979">
      <w:pPr>
        <w:pStyle w:val="1"/>
        <w:rPr>
          <w:rFonts w:eastAsiaTheme="minorEastAsia"/>
          <w:lang w:val="uk-UA"/>
        </w:rPr>
      </w:pPr>
      <w:bookmarkStart w:id="11" w:name="_Toc151560352"/>
      <w:bookmarkStart w:id="12" w:name="_Toc75450115"/>
      <w:bookmarkStart w:id="13" w:name="_Toc74773756"/>
      <w:r w:rsidRPr="00F578EF">
        <w:rPr>
          <w:lang w:val="uk-UA"/>
        </w:rPr>
        <w:lastRenderedPageBreak/>
        <w:t>РОЗДІЛ 3</w:t>
      </w:r>
      <w:bookmarkEnd w:id="11"/>
      <w:r w:rsidRPr="00F578EF">
        <w:rPr>
          <w:lang w:val="uk-UA"/>
        </w:rPr>
        <w:t xml:space="preserve"> </w:t>
      </w:r>
      <w:bookmarkEnd w:id="12"/>
      <w:bookmarkEnd w:id="13"/>
    </w:p>
    <w:p w:rsidR="00E05438" w:rsidRPr="00F578EF" w:rsidRDefault="00E05438" w:rsidP="006E46D6">
      <w:pPr>
        <w:spacing w:after="0" w:line="360" w:lineRule="auto"/>
        <w:ind w:firstLine="709"/>
        <w:jc w:val="both"/>
        <w:rPr>
          <w:sz w:val="28"/>
          <w:lang w:val="uk-UA" w:eastAsia="zh-CN"/>
        </w:rPr>
      </w:pPr>
    </w:p>
    <w:p w:rsidR="00CC060C" w:rsidRPr="00A51F0D" w:rsidRDefault="00571C8E" w:rsidP="00A51F0D">
      <w:pPr>
        <w:rPr>
          <w:rFonts w:eastAsia="Times New Roman"/>
          <w:b/>
          <w:bCs/>
          <w:sz w:val="28"/>
          <w:szCs w:val="26"/>
          <w:lang w:val="uk-UA" w:eastAsia="zh-CN"/>
        </w:rPr>
      </w:pPr>
      <w:r w:rsidRPr="00F578EF">
        <w:rPr>
          <w:lang w:val="uk-UA"/>
        </w:rPr>
        <w:br w:type="page"/>
      </w:r>
    </w:p>
    <w:p w:rsidR="00CC060C" w:rsidRPr="00F578EF" w:rsidRDefault="00571C8E">
      <w:pPr>
        <w:pStyle w:val="1"/>
        <w:rPr>
          <w:lang w:val="uk-UA"/>
        </w:rPr>
      </w:pPr>
      <w:bookmarkStart w:id="14" w:name="_Toc75450125"/>
      <w:bookmarkStart w:id="15" w:name="_Toc151560353"/>
      <w:r w:rsidRPr="00F578EF">
        <w:rPr>
          <w:lang w:val="uk-UA"/>
        </w:rPr>
        <w:lastRenderedPageBreak/>
        <w:t>ВИСНОВКИ</w:t>
      </w:r>
      <w:bookmarkEnd w:id="14"/>
      <w:bookmarkEnd w:id="15"/>
    </w:p>
    <w:p w:rsidR="00CC060C" w:rsidRPr="00F578EF" w:rsidRDefault="00CC060C">
      <w:pPr>
        <w:spacing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</w:p>
    <w:p w:rsidR="00CC060C" w:rsidRPr="00F578EF" w:rsidRDefault="00CC060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6" w:name="_Toc74773761"/>
      <w:bookmarkStart w:id="17" w:name="_Toc74505855"/>
      <w:bookmarkStart w:id="18" w:name="_Toc74151705"/>
    </w:p>
    <w:p w:rsidR="00CC060C" w:rsidRPr="00F578EF" w:rsidRDefault="00571C8E">
      <w:pPr>
        <w:spacing w:line="360" w:lineRule="auto"/>
        <w:jc w:val="both"/>
        <w:rPr>
          <w:rFonts w:eastAsia="Times New Roman"/>
          <w:bCs/>
          <w:kern w:val="32"/>
          <w:sz w:val="28"/>
          <w:szCs w:val="28"/>
          <w:lang w:val="uk-UA" w:eastAsia="zh-CN"/>
        </w:rPr>
      </w:pPr>
      <w:r w:rsidRPr="00F578EF">
        <w:rPr>
          <w:sz w:val="28"/>
          <w:szCs w:val="28"/>
          <w:lang w:val="uk-UA"/>
        </w:rPr>
        <w:br w:type="page"/>
      </w:r>
    </w:p>
    <w:p w:rsidR="00CC060C" w:rsidRPr="00F578EF" w:rsidRDefault="00571C8E">
      <w:pPr>
        <w:pStyle w:val="1"/>
        <w:rPr>
          <w:szCs w:val="28"/>
          <w:lang w:val="uk-UA"/>
        </w:rPr>
      </w:pPr>
      <w:bookmarkStart w:id="19" w:name="_Toc75450126"/>
      <w:bookmarkStart w:id="20" w:name="_Toc151560354"/>
      <w:r w:rsidRPr="00F578EF">
        <w:rPr>
          <w:szCs w:val="28"/>
          <w:lang w:val="uk-UA"/>
        </w:rPr>
        <w:lastRenderedPageBreak/>
        <w:t>СПИСОК ВИКОРИСТАНОЇ ЛІТЕРАТУРИ</w:t>
      </w:r>
      <w:bookmarkEnd w:id="16"/>
      <w:bookmarkEnd w:id="17"/>
      <w:bookmarkEnd w:id="18"/>
      <w:bookmarkEnd w:id="19"/>
      <w:bookmarkEnd w:id="20"/>
    </w:p>
    <w:p w:rsidR="00FD3DDF" w:rsidRPr="00F578EF" w:rsidRDefault="00FD3DDF">
      <w:pPr>
        <w:rPr>
          <w:sz w:val="28"/>
          <w:szCs w:val="28"/>
          <w:lang w:val="uk-UA" w:eastAsia="zh-CN"/>
        </w:rPr>
      </w:pPr>
      <w:r w:rsidRPr="00F578EF">
        <w:rPr>
          <w:sz w:val="28"/>
          <w:szCs w:val="28"/>
          <w:lang w:val="uk-UA" w:eastAsia="zh-CN"/>
        </w:rPr>
        <w:br w:type="page"/>
      </w:r>
    </w:p>
    <w:p w:rsidR="00CC060C" w:rsidRPr="00F578EF" w:rsidRDefault="00CC060C" w:rsidP="00FD3DDF">
      <w:pPr>
        <w:pStyle w:val="afe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CC060C" w:rsidRPr="00F578EF" w:rsidRDefault="00CC060C" w:rsidP="003D6663">
      <w:pPr>
        <w:rPr>
          <w:sz w:val="72"/>
          <w:lang w:val="uk-UA"/>
        </w:rPr>
      </w:pPr>
      <w:bookmarkStart w:id="21" w:name="_Toc74505856"/>
      <w:bookmarkStart w:id="22" w:name="_Toc74773762"/>
      <w:bookmarkStart w:id="23" w:name="_Toc74151706"/>
    </w:p>
    <w:p w:rsidR="00CC060C" w:rsidRPr="00F578EF" w:rsidRDefault="00CC060C" w:rsidP="003D6663">
      <w:pPr>
        <w:rPr>
          <w:sz w:val="72"/>
          <w:lang w:val="uk-UA"/>
        </w:rPr>
      </w:pPr>
    </w:p>
    <w:p w:rsidR="00CC060C" w:rsidRPr="00F578EF" w:rsidRDefault="00CC060C" w:rsidP="003D6663">
      <w:pPr>
        <w:rPr>
          <w:sz w:val="72"/>
          <w:lang w:val="uk-UA"/>
        </w:rPr>
      </w:pPr>
    </w:p>
    <w:p w:rsidR="00CC060C" w:rsidRPr="00F578EF" w:rsidRDefault="00571C8E">
      <w:pPr>
        <w:pStyle w:val="1"/>
        <w:rPr>
          <w:sz w:val="72"/>
          <w:szCs w:val="72"/>
          <w:lang w:val="uk-UA"/>
        </w:rPr>
      </w:pPr>
      <w:bookmarkStart w:id="24" w:name="_Toc75450127"/>
      <w:bookmarkStart w:id="25" w:name="_Toc151560355"/>
      <w:r w:rsidRPr="00F578EF">
        <w:rPr>
          <w:sz w:val="72"/>
          <w:szCs w:val="72"/>
          <w:lang w:val="uk-UA"/>
        </w:rPr>
        <w:t>ДОДАТКИ</w:t>
      </w:r>
      <w:bookmarkEnd w:id="21"/>
      <w:bookmarkEnd w:id="22"/>
      <w:bookmarkEnd w:id="23"/>
      <w:bookmarkEnd w:id="24"/>
      <w:bookmarkEnd w:id="25"/>
    </w:p>
    <w:p w:rsidR="00CC060C" w:rsidRPr="00F578EF" w:rsidRDefault="00CC060C">
      <w:pPr>
        <w:rPr>
          <w:lang w:val="uk-UA"/>
        </w:rPr>
      </w:pPr>
    </w:p>
    <w:p w:rsidR="00CC060C" w:rsidRPr="00F578EF" w:rsidRDefault="00571C8E">
      <w:pPr>
        <w:rPr>
          <w:lang w:val="uk-UA"/>
        </w:rPr>
      </w:pPr>
      <w:r w:rsidRPr="00F578EF">
        <w:rPr>
          <w:lang w:val="uk-UA"/>
        </w:rPr>
        <w:br w:type="page"/>
      </w:r>
    </w:p>
    <w:p w:rsidR="00CC060C" w:rsidRPr="00F578EF" w:rsidRDefault="00571C8E">
      <w:pPr>
        <w:jc w:val="right"/>
        <w:rPr>
          <w:sz w:val="28"/>
          <w:szCs w:val="28"/>
          <w:lang w:val="uk-UA" w:eastAsia="zh-CN"/>
        </w:rPr>
      </w:pPr>
      <w:r w:rsidRPr="00F578EF">
        <w:rPr>
          <w:sz w:val="28"/>
          <w:lang w:val="uk-UA" w:eastAsia="zh-CN"/>
        </w:rPr>
        <w:lastRenderedPageBreak/>
        <w:t xml:space="preserve">Додаток А – </w:t>
      </w:r>
    </w:p>
    <w:p w:rsidR="00993A17" w:rsidRPr="00F578EF" w:rsidRDefault="00993A17" w:rsidP="00993A17">
      <w:pPr>
        <w:jc w:val="center"/>
        <w:rPr>
          <w:sz w:val="28"/>
          <w:szCs w:val="28"/>
          <w:lang w:val="uk-UA" w:eastAsia="zh-CN"/>
        </w:rPr>
      </w:pPr>
    </w:p>
    <w:p w:rsidR="00993A17" w:rsidRPr="00F578EF" w:rsidRDefault="00993A17" w:rsidP="00993A17">
      <w:pPr>
        <w:jc w:val="center"/>
        <w:rPr>
          <w:sz w:val="28"/>
          <w:szCs w:val="28"/>
          <w:lang w:val="uk-UA" w:eastAsia="zh-CN"/>
        </w:rPr>
      </w:pPr>
    </w:p>
    <w:p w:rsidR="00993A17" w:rsidRPr="00F578EF" w:rsidRDefault="00993A17" w:rsidP="00993A17">
      <w:pPr>
        <w:jc w:val="center"/>
        <w:rPr>
          <w:sz w:val="28"/>
          <w:szCs w:val="28"/>
          <w:lang w:val="uk-UA" w:eastAsia="zh-CN"/>
        </w:rPr>
      </w:pPr>
    </w:p>
    <w:p w:rsidR="00993A17" w:rsidRPr="00F578EF" w:rsidRDefault="00993A17" w:rsidP="00993A17">
      <w:pPr>
        <w:jc w:val="right"/>
        <w:rPr>
          <w:sz w:val="28"/>
          <w:szCs w:val="28"/>
          <w:lang w:val="uk-UA" w:eastAsia="zh-CN"/>
        </w:rPr>
      </w:pPr>
      <w:r w:rsidRPr="00F578EF">
        <w:rPr>
          <w:sz w:val="28"/>
          <w:szCs w:val="28"/>
          <w:lang w:val="uk-UA" w:eastAsia="zh-CN"/>
        </w:rPr>
        <w:t xml:space="preserve">Додаток Б – </w:t>
      </w:r>
    </w:p>
    <w:p w:rsidR="00993A17" w:rsidRPr="00F578EF" w:rsidRDefault="00993A17" w:rsidP="00993A17">
      <w:pPr>
        <w:jc w:val="center"/>
        <w:rPr>
          <w:sz w:val="28"/>
          <w:szCs w:val="28"/>
          <w:lang w:val="uk-UA" w:eastAsia="zh-CN"/>
        </w:rPr>
      </w:pPr>
    </w:p>
    <w:p w:rsidR="00993A17" w:rsidRPr="00F578EF" w:rsidRDefault="00993A17" w:rsidP="00993A17">
      <w:pPr>
        <w:jc w:val="center"/>
        <w:rPr>
          <w:sz w:val="28"/>
          <w:szCs w:val="28"/>
          <w:lang w:val="uk-UA" w:eastAsia="zh-CN"/>
        </w:rPr>
      </w:pPr>
    </w:p>
    <w:sectPr w:rsidR="00993A17" w:rsidRPr="00F578EF" w:rsidSect="00603A22">
      <w:headerReference w:type="default" r:id="rId15"/>
      <w:footerReference w:type="first" r:id="rId16"/>
      <w:pgSz w:w="11906" w:h="16838"/>
      <w:pgMar w:top="851" w:right="567" w:bottom="1247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41BF" w:rsidRDefault="00DC41BF">
      <w:pPr>
        <w:spacing w:after="0" w:line="240" w:lineRule="auto"/>
      </w:pPr>
      <w:r>
        <w:separator/>
      </w:r>
    </w:p>
  </w:endnote>
  <w:endnote w:type="continuationSeparator" w:id="0">
    <w:p w:rsidR="00DC41BF" w:rsidRDefault="00DC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Gubbi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6042" w:rsidRDefault="0070604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6042" w:rsidRDefault="0070604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0CF2" w:rsidRDefault="00360CF2">
    <w:pPr>
      <w:pStyle w:val="af0"/>
      <w:rPr>
        <w:lang w:val="uk-UA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A69A4B" wp14:editId="167A24BD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CF2" w:rsidRDefault="00360CF2">
                            <w:pPr>
                              <w:pStyle w:val="afd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CF2" w:rsidRDefault="00360CF2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CF2" w:rsidRDefault="00360CF2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CF2" w:rsidRDefault="00360CF2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CF2" w:rsidRDefault="00360CF2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CF2" w:rsidRDefault="00360CF2">
                            <w:pPr>
                              <w:pStyle w:val="afd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CF2" w:rsidRDefault="00360CF2">
                            <w:pPr>
                              <w:pStyle w:val="afd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CF2" w:rsidRDefault="00360CF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ІІПЗ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420008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</w:p>
                          <w:p w:rsidR="00360CF2" w:rsidRDefault="00360CF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60CF2" w:rsidRDefault="00360CF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6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60CF2" w:rsidRDefault="00360CF2">
                              <w:pPr>
                                <w:pStyle w:val="afd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60CF2" w:rsidRDefault="00360CF2">
                              <w:pPr>
                                <w:pStyle w:val="afd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опаток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60CF2" w:rsidRDefault="00360CF2">
                              <w:pPr>
                                <w:pStyle w:val="afd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60CF2" w:rsidRDefault="00360CF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60CF2" w:rsidRDefault="00360CF2">
                              <w:pPr>
                                <w:pStyle w:val="afd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60CF2" w:rsidRDefault="00360CF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60CF2" w:rsidRDefault="00360CF2">
                              <w:pPr>
                                <w:pStyle w:val="afd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60CF2" w:rsidRDefault="00360CF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60CF2" w:rsidRDefault="00360CF2">
                              <w:pPr>
                                <w:pStyle w:val="afd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60CF2" w:rsidRDefault="00360CF2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 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CF2" w:rsidRDefault="00360CF2">
                            <w:pPr>
                              <w:spacing w:before="360" w:line="360" w:lineRule="auto"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Звіт з лабораторних робіт</w:t>
                            </w:r>
                          </w:p>
                          <w:p w:rsidR="00360CF2" w:rsidRDefault="00360CF2">
                            <w:pPr>
                              <w:spacing w:before="100" w:beforeAutospacing="1" w:after="100" w:afterAutospacing="1"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CF2" w:rsidRDefault="00360CF2">
                            <w:pPr>
                              <w:pStyle w:val="af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CF2" w:rsidRDefault="00360CF2">
                            <w:pPr>
                              <w:pStyle w:val="afd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CF2" w:rsidRDefault="00360CF2">
                            <w:pPr>
                              <w:pStyle w:val="af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  <w:p w:rsidR="00360CF2" w:rsidRDefault="00360CF2">
                            <w:pPr>
                              <w:pStyle w:val="afd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CF2" w:rsidRDefault="00360CF2">
                            <w:pPr>
                              <w:pStyle w:val="afd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І-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A69A4B" id="Group 25" o:spid="_x0000_s1026" style="position:absolute;margin-left:-18.7pt;margin-top:-776.2pt;width:524.4pt;height:810.7pt;z-index:25166540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">
              <v:rect id="Rectangle 26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:rsidR="00360CF2" w:rsidRDefault="00360CF2">
                      <w:pPr>
                        <w:pStyle w:val="afd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360CF2" w:rsidRDefault="00360CF2">
                      <w:pPr>
                        <w:pStyle w:val="afd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360CF2" w:rsidRDefault="00360CF2">
                      <w:pPr>
                        <w:pStyle w:val="afd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:rsidR="00360CF2" w:rsidRDefault="00360CF2">
                      <w:pPr>
                        <w:pStyle w:val="afd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360CF2" w:rsidRDefault="00360CF2">
                      <w:pPr>
                        <w:pStyle w:val="afd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360CF2" w:rsidRDefault="00360CF2">
                      <w:pPr>
                        <w:pStyle w:val="afd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:rsidR="00360CF2" w:rsidRDefault="00360CF2">
                      <w:pPr>
                        <w:pStyle w:val="afd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:rsidR="00360CF2" w:rsidRDefault="00360CF2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ІІПЗ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420008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</w:p>
                    <w:p w:rsidR="00360CF2" w:rsidRDefault="00360CF2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360CF2" w:rsidRDefault="00360CF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360CF2" w:rsidRDefault="00360CF2">
                        <w:pPr>
                          <w:pStyle w:val="afd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360CF2" w:rsidRDefault="00360CF2">
                        <w:pPr>
                          <w:pStyle w:val="afd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опаток Д.В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360CF2" w:rsidRDefault="00360CF2">
                        <w:pPr>
                          <w:pStyle w:val="afd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360CF2" w:rsidRDefault="00360CF2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360CF2" w:rsidRDefault="00360CF2">
                        <w:pPr>
                          <w:pStyle w:val="afd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:rsidR="00360CF2" w:rsidRDefault="00360CF2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360CF2" w:rsidRDefault="00360CF2">
                        <w:pPr>
                          <w:pStyle w:val="afd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:rsidR="00360CF2" w:rsidRDefault="00360CF2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360CF2" w:rsidRDefault="00360CF2">
                        <w:pPr>
                          <w:pStyle w:val="afd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Затверд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<v:textbox inset="1pt,1pt,1pt,1pt">
                    <w:txbxContent>
                      <w:p w:rsidR="00360CF2" w:rsidRDefault="00360CF2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  А.В.</w:t>
                        </w: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:rsidR="00360CF2" w:rsidRDefault="00360CF2">
                      <w:pPr>
                        <w:spacing w:before="360" w:line="360" w:lineRule="auto"/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Звіт з лабораторних робіт</w:t>
                      </w:r>
                    </w:p>
                    <w:p w:rsidR="00360CF2" w:rsidRDefault="00360CF2">
                      <w:pPr>
                        <w:spacing w:before="100" w:beforeAutospacing="1" w:after="100" w:afterAutospacing="1" w:line="360" w:lineRule="auto"/>
                        <w:jc w:val="center"/>
                      </w:pPr>
                    </w:p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<v:textbox inset="0,0,0,0">
                  <w:txbxContent>
                    <w:p w:rsidR="00360CF2" w:rsidRDefault="00360CF2">
                      <w:pPr>
                        <w:pStyle w:val="af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<v:textbox inset="0,0,0,0">
                  <w:txbxContent>
                    <w:p w:rsidR="00360CF2" w:rsidRDefault="00360CF2">
                      <w:pPr>
                        <w:pStyle w:val="afd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:rsidR="00360CF2" w:rsidRDefault="00360CF2">
                      <w:pPr>
                        <w:pStyle w:val="af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0</w:t>
                      </w:r>
                    </w:p>
                    <w:p w:rsidR="00360CF2" w:rsidRDefault="00360CF2">
                      <w:pPr>
                        <w:pStyle w:val="afd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<v:textbox inset="1pt,1pt,1pt,1pt">
                  <w:txbxContent>
                    <w:p w:rsidR="00360CF2" w:rsidRDefault="00360CF2">
                      <w:pPr>
                        <w:pStyle w:val="afd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І-55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0CF2" w:rsidRDefault="00360CF2">
    <w:pPr>
      <w:pStyle w:val="af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41BF" w:rsidRDefault="00DC41BF">
      <w:pPr>
        <w:spacing w:after="0" w:line="240" w:lineRule="auto"/>
      </w:pPr>
      <w:r>
        <w:separator/>
      </w:r>
    </w:p>
  </w:footnote>
  <w:footnote w:type="continuationSeparator" w:id="0">
    <w:p w:rsidR="00DC41BF" w:rsidRDefault="00DC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6042" w:rsidRDefault="0070604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6042" w:rsidRDefault="00706042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0CF2" w:rsidRDefault="00360CF2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0CF2" w:rsidRDefault="00360CF2">
    <w:pPr>
      <w:pStyle w:val="af5"/>
    </w:pPr>
    <w:bookmarkStart w:id="26" w:name="_GoBack"/>
    <w:bookmarkEnd w:id="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718"/>
    <w:multiLevelType w:val="multilevel"/>
    <w:tmpl w:val="875421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C11AC"/>
    <w:multiLevelType w:val="multilevel"/>
    <w:tmpl w:val="3814AEE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F4258"/>
    <w:multiLevelType w:val="hybridMultilevel"/>
    <w:tmpl w:val="D7C4371A"/>
    <w:lvl w:ilvl="0" w:tplc="5D141F90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8FC2923"/>
    <w:multiLevelType w:val="hybridMultilevel"/>
    <w:tmpl w:val="C7246D0E"/>
    <w:lvl w:ilvl="0" w:tplc="5D141F9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321A04"/>
    <w:multiLevelType w:val="multilevel"/>
    <w:tmpl w:val="83FE4CF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CA3528"/>
    <w:multiLevelType w:val="hybridMultilevel"/>
    <w:tmpl w:val="ED02E708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2551C0"/>
    <w:multiLevelType w:val="multilevel"/>
    <w:tmpl w:val="1D2551C0"/>
    <w:lvl w:ilvl="0">
      <w:start w:val="1"/>
      <w:numFmt w:val="bullet"/>
      <w:lvlText w:val=""/>
      <w:lvlJc w:val="left"/>
      <w:pPr>
        <w:ind w:left="1904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3647"/>
    <w:multiLevelType w:val="hybridMultilevel"/>
    <w:tmpl w:val="1862D0B6"/>
    <w:lvl w:ilvl="0" w:tplc="5D141F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9D4510"/>
    <w:multiLevelType w:val="hybridMultilevel"/>
    <w:tmpl w:val="42A043C2"/>
    <w:lvl w:ilvl="0" w:tplc="AE2EA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A27B4"/>
    <w:multiLevelType w:val="multilevel"/>
    <w:tmpl w:val="B2C2419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C183B"/>
    <w:multiLevelType w:val="hybridMultilevel"/>
    <w:tmpl w:val="72EA05F0"/>
    <w:lvl w:ilvl="0" w:tplc="5D141F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784DD9"/>
    <w:multiLevelType w:val="multilevel"/>
    <w:tmpl w:val="6CF202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90BE4"/>
    <w:multiLevelType w:val="multilevel"/>
    <w:tmpl w:val="C45818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72743"/>
    <w:multiLevelType w:val="hybridMultilevel"/>
    <w:tmpl w:val="FDAA236A"/>
    <w:lvl w:ilvl="0" w:tplc="5D141F9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D7D4E"/>
    <w:multiLevelType w:val="hybridMultilevel"/>
    <w:tmpl w:val="B980FC24"/>
    <w:lvl w:ilvl="0" w:tplc="5D141F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E210A8"/>
    <w:multiLevelType w:val="hybridMultilevel"/>
    <w:tmpl w:val="5E4AAC22"/>
    <w:lvl w:ilvl="0" w:tplc="5D141F9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6D079F"/>
    <w:multiLevelType w:val="hybridMultilevel"/>
    <w:tmpl w:val="F830D858"/>
    <w:lvl w:ilvl="0" w:tplc="5D141F9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AC7FAB"/>
    <w:multiLevelType w:val="hybridMultilevel"/>
    <w:tmpl w:val="22F8F9A8"/>
    <w:lvl w:ilvl="0" w:tplc="5D141F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267"/>
    <w:multiLevelType w:val="multilevel"/>
    <w:tmpl w:val="3A836267"/>
    <w:lvl w:ilvl="0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 w15:restartNumberingAfterBreak="0">
    <w:nsid w:val="3DE5455E"/>
    <w:multiLevelType w:val="hybridMultilevel"/>
    <w:tmpl w:val="D1BE152A"/>
    <w:lvl w:ilvl="0" w:tplc="6EF2B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37328D"/>
    <w:multiLevelType w:val="multilevel"/>
    <w:tmpl w:val="4837328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3B6680"/>
    <w:multiLevelType w:val="hybridMultilevel"/>
    <w:tmpl w:val="18586D9E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C63A2C"/>
    <w:multiLevelType w:val="multilevel"/>
    <w:tmpl w:val="D8E45A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7D300E"/>
    <w:multiLevelType w:val="hybridMultilevel"/>
    <w:tmpl w:val="A296E01E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027AB1"/>
    <w:multiLevelType w:val="hybridMultilevel"/>
    <w:tmpl w:val="677A155E"/>
    <w:lvl w:ilvl="0" w:tplc="5D141F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3C15B6"/>
    <w:multiLevelType w:val="hybridMultilevel"/>
    <w:tmpl w:val="13AE4C8C"/>
    <w:lvl w:ilvl="0" w:tplc="5D141F90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6E6060F"/>
    <w:multiLevelType w:val="hybridMultilevel"/>
    <w:tmpl w:val="412ECBB0"/>
    <w:lvl w:ilvl="0" w:tplc="5D141F9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7327B"/>
    <w:multiLevelType w:val="hybridMultilevel"/>
    <w:tmpl w:val="B64AD8E6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B0267E"/>
    <w:multiLevelType w:val="hybridMultilevel"/>
    <w:tmpl w:val="228A5210"/>
    <w:lvl w:ilvl="0" w:tplc="5D141F9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D2F0F79"/>
    <w:multiLevelType w:val="hybridMultilevel"/>
    <w:tmpl w:val="94FC2D32"/>
    <w:lvl w:ilvl="0" w:tplc="5D141F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12021"/>
    <w:multiLevelType w:val="hybridMultilevel"/>
    <w:tmpl w:val="6E72649A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053A46"/>
    <w:multiLevelType w:val="hybridMultilevel"/>
    <w:tmpl w:val="851E6308"/>
    <w:lvl w:ilvl="0" w:tplc="5D141F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82372E"/>
    <w:multiLevelType w:val="hybridMultilevel"/>
    <w:tmpl w:val="19984F14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8F156D"/>
    <w:multiLevelType w:val="hybridMultilevel"/>
    <w:tmpl w:val="3FD8BAFA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7BB3332"/>
    <w:multiLevelType w:val="hybridMultilevel"/>
    <w:tmpl w:val="A6A8EC5E"/>
    <w:lvl w:ilvl="0" w:tplc="5D141F90">
      <w:start w:val="1"/>
      <w:numFmt w:val="bullet"/>
      <w:lvlText w:val="–"/>
      <w:lvlJc w:val="left"/>
      <w:pPr>
        <w:ind w:left="12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6FCC2A7D"/>
    <w:multiLevelType w:val="hybridMultilevel"/>
    <w:tmpl w:val="7E54F17A"/>
    <w:lvl w:ilvl="0" w:tplc="5D141F90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 w15:restartNumberingAfterBreak="0">
    <w:nsid w:val="720F68E0"/>
    <w:multiLevelType w:val="hybridMultilevel"/>
    <w:tmpl w:val="5540EE24"/>
    <w:lvl w:ilvl="0" w:tplc="5D141F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565E81"/>
    <w:multiLevelType w:val="hybridMultilevel"/>
    <w:tmpl w:val="6124FE52"/>
    <w:lvl w:ilvl="0" w:tplc="E7FE85DA">
      <w:numFmt w:val="bullet"/>
      <w:lvlText w:val="–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7A5148BA"/>
    <w:multiLevelType w:val="hybridMultilevel"/>
    <w:tmpl w:val="302458D0"/>
    <w:lvl w:ilvl="0" w:tplc="0422000F">
      <w:start w:val="1"/>
      <w:numFmt w:val="decimal"/>
      <w:lvlText w:val="%1.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7AEF06D9"/>
    <w:multiLevelType w:val="hybridMultilevel"/>
    <w:tmpl w:val="E9FC1468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F72938"/>
    <w:multiLevelType w:val="hybridMultilevel"/>
    <w:tmpl w:val="1A74242E"/>
    <w:lvl w:ilvl="0" w:tplc="5D141F90">
      <w:start w:val="1"/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9"/>
  </w:num>
  <w:num w:numId="5">
    <w:abstractNumId w:val="30"/>
  </w:num>
  <w:num w:numId="6">
    <w:abstractNumId w:val="16"/>
  </w:num>
  <w:num w:numId="7">
    <w:abstractNumId w:val="3"/>
  </w:num>
  <w:num w:numId="8">
    <w:abstractNumId w:val="0"/>
  </w:num>
  <w:num w:numId="9">
    <w:abstractNumId w:val="20"/>
  </w:num>
  <w:num w:numId="10">
    <w:abstractNumId w:val="5"/>
  </w:num>
  <w:num w:numId="11">
    <w:abstractNumId w:val="40"/>
  </w:num>
  <w:num w:numId="12">
    <w:abstractNumId w:val="21"/>
  </w:num>
  <w:num w:numId="13">
    <w:abstractNumId w:val="39"/>
  </w:num>
  <w:num w:numId="14">
    <w:abstractNumId w:val="42"/>
  </w:num>
  <w:num w:numId="15">
    <w:abstractNumId w:val="38"/>
  </w:num>
  <w:num w:numId="16">
    <w:abstractNumId w:val="37"/>
  </w:num>
  <w:num w:numId="17">
    <w:abstractNumId w:val="15"/>
  </w:num>
  <w:num w:numId="18">
    <w:abstractNumId w:val="31"/>
  </w:num>
  <w:num w:numId="19">
    <w:abstractNumId w:val="27"/>
  </w:num>
  <w:num w:numId="20">
    <w:abstractNumId w:val="2"/>
  </w:num>
  <w:num w:numId="21">
    <w:abstractNumId w:val="4"/>
  </w:num>
  <w:num w:numId="22">
    <w:abstractNumId w:val="6"/>
  </w:num>
  <w:num w:numId="23">
    <w:abstractNumId w:val="10"/>
  </w:num>
  <w:num w:numId="24">
    <w:abstractNumId w:val="28"/>
  </w:num>
  <w:num w:numId="25">
    <w:abstractNumId w:val="17"/>
  </w:num>
  <w:num w:numId="26">
    <w:abstractNumId w:val="14"/>
  </w:num>
  <w:num w:numId="27">
    <w:abstractNumId w:val="11"/>
  </w:num>
  <w:num w:numId="28">
    <w:abstractNumId w:val="13"/>
  </w:num>
  <w:num w:numId="29">
    <w:abstractNumId w:val="1"/>
  </w:num>
  <w:num w:numId="30">
    <w:abstractNumId w:val="36"/>
  </w:num>
  <w:num w:numId="31">
    <w:abstractNumId w:val="34"/>
  </w:num>
  <w:num w:numId="32">
    <w:abstractNumId w:val="32"/>
  </w:num>
  <w:num w:numId="33">
    <w:abstractNumId w:val="33"/>
  </w:num>
  <w:num w:numId="34">
    <w:abstractNumId w:val="41"/>
  </w:num>
  <w:num w:numId="35">
    <w:abstractNumId w:val="25"/>
  </w:num>
  <w:num w:numId="36">
    <w:abstractNumId w:val="29"/>
  </w:num>
  <w:num w:numId="37">
    <w:abstractNumId w:val="12"/>
  </w:num>
  <w:num w:numId="38">
    <w:abstractNumId w:val="8"/>
  </w:num>
  <w:num w:numId="39">
    <w:abstractNumId w:val="24"/>
  </w:num>
  <w:num w:numId="40">
    <w:abstractNumId w:val="35"/>
  </w:num>
  <w:num w:numId="41">
    <w:abstractNumId w:val="18"/>
  </w:num>
  <w:num w:numId="42">
    <w:abstractNumId w:val="26"/>
  </w:num>
  <w:num w:numId="4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F7FB2E33"/>
    <w:rsid w:val="00000271"/>
    <w:rsid w:val="0000038E"/>
    <w:rsid w:val="00000D4A"/>
    <w:rsid w:val="00000E19"/>
    <w:rsid w:val="00001454"/>
    <w:rsid w:val="00001464"/>
    <w:rsid w:val="00001B93"/>
    <w:rsid w:val="00002444"/>
    <w:rsid w:val="00002B50"/>
    <w:rsid w:val="00002F3F"/>
    <w:rsid w:val="000033E8"/>
    <w:rsid w:val="00003729"/>
    <w:rsid w:val="000037D9"/>
    <w:rsid w:val="0000449E"/>
    <w:rsid w:val="00004D8C"/>
    <w:rsid w:val="000053D1"/>
    <w:rsid w:val="00005F0F"/>
    <w:rsid w:val="000066AA"/>
    <w:rsid w:val="0000715D"/>
    <w:rsid w:val="00007C6B"/>
    <w:rsid w:val="000108FF"/>
    <w:rsid w:val="00010FB8"/>
    <w:rsid w:val="00011693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783"/>
    <w:rsid w:val="00015BC8"/>
    <w:rsid w:val="00016D71"/>
    <w:rsid w:val="00017C47"/>
    <w:rsid w:val="00017E3A"/>
    <w:rsid w:val="0002017A"/>
    <w:rsid w:val="000203D5"/>
    <w:rsid w:val="0002213A"/>
    <w:rsid w:val="00022296"/>
    <w:rsid w:val="00022BD5"/>
    <w:rsid w:val="000237D1"/>
    <w:rsid w:val="00023AFA"/>
    <w:rsid w:val="00023D8D"/>
    <w:rsid w:val="00023FD0"/>
    <w:rsid w:val="000261CC"/>
    <w:rsid w:val="000271C7"/>
    <w:rsid w:val="0002774B"/>
    <w:rsid w:val="00030FBC"/>
    <w:rsid w:val="00031003"/>
    <w:rsid w:val="00031A03"/>
    <w:rsid w:val="00031A7A"/>
    <w:rsid w:val="0003388B"/>
    <w:rsid w:val="00034171"/>
    <w:rsid w:val="00034278"/>
    <w:rsid w:val="00034979"/>
    <w:rsid w:val="00034C92"/>
    <w:rsid w:val="00034D8B"/>
    <w:rsid w:val="0003519B"/>
    <w:rsid w:val="00035AFB"/>
    <w:rsid w:val="00035EBA"/>
    <w:rsid w:val="00036112"/>
    <w:rsid w:val="00036329"/>
    <w:rsid w:val="000366A1"/>
    <w:rsid w:val="00036CF7"/>
    <w:rsid w:val="000371D5"/>
    <w:rsid w:val="00037A6A"/>
    <w:rsid w:val="00037D63"/>
    <w:rsid w:val="00037F91"/>
    <w:rsid w:val="000408A6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D09"/>
    <w:rsid w:val="000461CF"/>
    <w:rsid w:val="000463A1"/>
    <w:rsid w:val="0004732F"/>
    <w:rsid w:val="00047972"/>
    <w:rsid w:val="00050121"/>
    <w:rsid w:val="000501C1"/>
    <w:rsid w:val="000508C9"/>
    <w:rsid w:val="00050B7C"/>
    <w:rsid w:val="00050ED0"/>
    <w:rsid w:val="00050EDA"/>
    <w:rsid w:val="00051DC0"/>
    <w:rsid w:val="0005233A"/>
    <w:rsid w:val="0005278C"/>
    <w:rsid w:val="00053949"/>
    <w:rsid w:val="00053E01"/>
    <w:rsid w:val="00054321"/>
    <w:rsid w:val="00054658"/>
    <w:rsid w:val="00056879"/>
    <w:rsid w:val="00060704"/>
    <w:rsid w:val="00060A45"/>
    <w:rsid w:val="00060D19"/>
    <w:rsid w:val="0006261F"/>
    <w:rsid w:val="0006288C"/>
    <w:rsid w:val="00062B15"/>
    <w:rsid w:val="00062D31"/>
    <w:rsid w:val="000630FC"/>
    <w:rsid w:val="000631B1"/>
    <w:rsid w:val="000633A7"/>
    <w:rsid w:val="00063CD5"/>
    <w:rsid w:val="00064B3A"/>
    <w:rsid w:val="00065A2D"/>
    <w:rsid w:val="00065CEE"/>
    <w:rsid w:val="00066292"/>
    <w:rsid w:val="00067199"/>
    <w:rsid w:val="0006726E"/>
    <w:rsid w:val="000675A3"/>
    <w:rsid w:val="000676AB"/>
    <w:rsid w:val="00071372"/>
    <w:rsid w:val="00071E14"/>
    <w:rsid w:val="00072E37"/>
    <w:rsid w:val="00072F96"/>
    <w:rsid w:val="0007323C"/>
    <w:rsid w:val="000732DB"/>
    <w:rsid w:val="00074380"/>
    <w:rsid w:val="00074D9F"/>
    <w:rsid w:val="0007564A"/>
    <w:rsid w:val="000765C2"/>
    <w:rsid w:val="00077DFA"/>
    <w:rsid w:val="00080839"/>
    <w:rsid w:val="00080999"/>
    <w:rsid w:val="000826E4"/>
    <w:rsid w:val="00082A19"/>
    <w:rsid w:val="000837BF"/>
    <w:rsid w:val="00083DBD"/>
    <w:rsid w:val="00084C7C"/>
    <w:rsid w:val="0008542A"/>
    <w:rsid w:val="0008558F"/>
    <w:rsid w:val="00085B2E"/>
    <w:rsid w:val="00085DAD"/>
    <w:rsid w:val="000866B2"/>
    <w:rsid w:val="00086D53"/>
    <w:rsid w:val="000870AC"/>
    <w:rsid w:val="000871CA"/>
    <w:rsid w:val="00090305"/>
    <w:rsid w:val="00090518"/>
    <w:rsid w:val="0009059F"/>
    <w:rsid w:val="00090EC0"/>
    <w:rsid w:val="000911D0"/>
    <w:rsid w:val="000913B9"/>
    <w:rsid w:val="000917D4"/>
    <w:rsid w:val="00091A67"/>
    <w:rsid w:val="00091E81"/>
    <w:rsid w:val="00092CBC"/>
    <w:rsid w:val="0009320E"/>
    <w:rsid w:val="00093A0D"/>
    <w:rsid w:val="00094597"/>
    <w:rsid w:val="00094941"/>
    <w:rsid w:val="00095490"/>
    <w:rsid w:val="0009676C"/>
    <w:rsid w:val="00096A45"/>
    <w:rsid w:val="0009712E"/>
    <w:rsid w:val="0009766B"/>
    <w:rsid w:val="00097CD0"/>
    <w:rsid w:val="000A0A0B"/>
    <w:rsid w:val="000A0D17"/>
    <w:rsid w:val="000A1187"/>
    <w:rsid w:val="000A1554"/>
    <w:rsid w:val="000A16EB"/>
    <w:rsid w:val="000A1A09"/>
    <w:rsid w:val="000A1C0E"/>
    <w:rsid w:val="000A33A1"/>
    <w:rsid w:val="000A4B4F"/>
    <w:rsid w:val="000A53DF"/>
    <w:rsid w:val="000A5D7E"/>
    <w:rsid w:val="000A6D07"/>
    <w:rsid w:val="000A6F9B"/>
    <w:rsid w:val="000A7497"/>
    <w:rsid w:val="000B1898"/>
    <w:rsid w:val="000B233C"/>
    <w:rsid w:val="000B2482"/>
    <w:rsid w:val="000B2C38"/>
    <w:rsid w:val="000B3979"/>
    <w:rsid w:val="000B39E3"/>
    <w:rsid w:val="000B3B6C"/>
    <w:rsid w:val="000B3FC4"/>
    <w:rsid w:val="000B4123"/>
    <w:rsid w:val="000B486F"/>
    <w:rsid w:val="000B4C99"/>
    <w:rsid w:val="000B4E69"/>
    <w:rsid w:val="000B51D1"/>
    <w:rsid w:val="000B51DE"/>
    <w:rsid w:val="000B5513"/>
    <w:rsid w:val="000B5826"/>
    <w:rsid w:val="000B5BD9"/>
    <w:rsid w:val="000B5E56"/>
    <w:rsid w:val="000B61DA"/>
    <w:rsid w:val="000B623F"/>
    <w:rsid w:val="000B629C"/>
    <w:rsid w:val="000B6C9A"/>
    <w:rsid w:val="000B7060"/>
    <w:rsid w:val="000B73BC"/>
    <w:rsid w:val="000C01CD"/>
    <w:rsid w:val="000C14CA"/>
    <w:rsid w:val="000C1FA5"/>
    <w:rsid w:val="000C22EE"/>
    <w:rsid w:val="000C2338"/>
    <w:rsid w:val="000C24AF"/>
    <w:rsid w:val="000C29E9"/>
    <w:rsid w:val="000C4718"/>
    <w:rsid w:val="000C48E9"/>
    <w:rsid w:val="000C593B"/>
    <w:rsid w:val="000C5F7F"/>
    <w:rsid w:val="000C60C1"/>
    <w:rsid w:val="000C7A1E"/>
    <w:rsid w:val="000C7A7A"/>
    <w:rsid w:val="000C7BCE"/>
    <w:rsid w:val="000D0140"/>
    <w:rsid w:val="000D12E2"/>
    <w:rsid w:val="000D165E"/>
    <w:rsid w:val="000D1D9E"/>
    <w:rsid w:val="000D202B"/>
    <w:rsid w:val="000D2786"/>
    <w:rsid w:val="000D27B8"/>
    <w:rsid w:val="000D2A66"/>
    <w:rsid w:val="000D4158"/>
    <w:rsid w:val="000D44AA"/>
    <w:rsid w:val="000D60E0"/>
    <w:rsid w:val="000D6154"/>
    <w:rsid w:val="000D6283"/>
    <w:rsid w:val="000D737B"/>
    <w:rsid w:val="000D73B3"/>
    <w:rsid w:val="000D7A99"/>
    <w:rsid w:val="000E09BE"/>
    <w:rsid w:val="000E0D56"/>
    <w:rsid w:val="000E15C9"/>
    <w:rsid w:val="000E29D4"/>
    <w:rsid w:val="000E2E59"/>
    <w:rsid w:val="000E3CE7"/>
    <w:rsid w:val="000E3E46"/>
    <w:rsid w:val="000E4188"/>
    <w:rsid w:val="000E4DCA"/>
    <w:rsid w:val="000E4EF7"/>
    <w:rsid w:val="000E6320"/>
    <w:rsid w:val="000E6735"/>
    <w:rsid w:val="000E6BE2"/>
    <w:rsid w:val="000E710D"/>
    <w:rsid w:val="000E776D"/>
    <w:rsid w:val="000F059A"/>
    <w:rsid w:val="000F05A4"/>
    <w:rsid w:val="000F08DB"/>
    <w:rsid w:val="000F10EC"/>
    <w:rsid w:val="000F1E8D"/>
    <w:rsid w:val="000F27F9"/>
    <w:rsid w:val="000F3150"/>
    <w:rsid w:val="000F3299"/>
    <w:rsid w:val="000F3330"/>
    <w:rsid w:val="000F3986"/>
    <w:rsid w:val="000F3ACB"/>
    <w:rsid w:val="000F3FB0"/>
    <w:rsid w:val="000F52BE"/>
    <w:rsid w:val="000F5C25"/>
    <w:rsid w:val="000F6257"/>
    <w:rsid w:val="000F64A2"/>
    <w:rsid w:val="000F766B"/>
    <w:rsid w:val="000F7BBB"/>
    <w:rsid w:val="000F7BC4"/>
    <w:rsid w:val="001014B6"/>
    <w:rsid w:val="00101C83"/>
    <w:rsid w:val="00101E88"/>
    <w:rsid w:val="0010260F"/>
    <w:rsid w:val="001032DB"/>
    <w:rsid w:val="00103E33"/>
    <w:rsid w:val="00104088"/>
    <w:rsid w:val="001040C4"/>
    <w:rsid w:val="00104870"/>
    <w:rsid w:val="00104CA3"/>
    <w:rsid w:val="0010535A"/>
    <w:rsid w:val="0010536A"/>
    <w:rsid w:val="00105590"/>
    <w:rsid w:val="00106092"/>
    <w:rsid w:val="001062CD"/>
    <w:rsid w:val="00106A7E"/>
    <w:rsid w:val="00107D90"/>
    <w:rsid w:val="00107FFD"/>
    <w:rsid w:val="00110517"/>
    <w:rsid w:val="00112692"/>
    <w:rsid w:val="00112F65"/>
    <w:rsid w:val="00112FE1"/>
    <w:rsid w:val="0011363C"/>
    <w:rsid w:val="00113694"/>
    <w:rsid w:val="001138FD"/>
    <w:rsid w:val="0011451A"/>
    <w:rsid w:val="00115796"/>
    <w:rsid w:val="00117879"/>
    <w:rsid w:val="00117C7E"/>
    <w:rsid w:val="00121334"/>
    <w:rsid w:val="001217E5"/>
    <w:rsid w:val="0012212C"/>
    <w:rsid w:val="001223E9"/>
    <w:rsid w:val="00122A67"/>
    <w:rsid w:val="00122DE8"/>
    <w:rsid w:val="00123382"/>
    <w:rsid w:val="00123749"/>
    <w:rsid w:val="0012452E"/>
    <w:rsid w:val="001251FD"/>
    <w:rsid w:val="001263CD"/>
    <w:rsid w:val="00126B51"/>
    <w:rsid w:val="001278B1"/>
    <w:rsid w:val="00127932"/>
    <w:rsid w:val="001322BF"/>
    <w:rsid w:val="00132907"/>
    <w:rsid w:val="00132ACA"/>
    <w:rsid w:val="00132ADB"/>
    <w:rsid w:val="00134B01"/>
    <w:rsid w:val="00134ED2"/>
    <w:rsid w:val="001369AB"/>
    <w:rsid w:val="00136B70"/>
    <w:rsid w:val="00136F7C"/>
    <w:rsid w:val="001408B7"/>
    <w:rsid w:val="00140A8F"/>
    <w:rsid w:val="0014101E"/>
    <w:rsid w:val="001416B3"/>
    <w:rsid w:val="00142629"/>
    <w:rsid w:val="00143928"/>
    <w:rsid w:val="00143F68"/>
    <w:rsid w:val="00144BA8"/>
    <w:rsid w:val="00144DBC"/>
    <w:rsid w:val="001466AC"/>
    <w:rsid w:val="00150CA0"/>
    <w:rsid w:val="001516BB"/>
    <w:rsid w:val="001517B8"/>
    <w:rsid w:val="001520F4"/>
    <w:rsid w:val="0015243E"/>
    <w:rsid w:val="00152652"/>
    <w:rsid w:val="00152679"/>
    <w:rsid w:val="00153846"/>
    <w:rsid w:val="00154149"/>
    <w:rsid w:val="00154521"/>
    <w:rsid w:val="0015491F"/>
    <w:rsid w:val="00154F3D"/>
    <w:rsid w:val="001552D2"/>
    <w:rsid w:val="001555DF"/>
    <w:rsid w:val="00155619"/>
    <w:rsid w:val="001561B3"/>
    <w:rsid w:val="0015654E"/>
    <w:rsid w:val="001565B1"/>
    <w:rsid w:val="0015684F"/>
    <w:rsid w:val="00156C67"/>
    <w:rsid w:val="00157025"/>
    <w:rsid w:val="00157242"/>
    <w:rsid w:val="001616C2"/>
    <w:rsid w:val="00161E97"/>
    <w:rsid w:val="00163E05"/>
    <w:rsid w:val="00163FDF"/>
    <w:rsid w:val="00164634"/>
    <w:rsid w:val="00164798"/>
    <w:rsid w:val="00164DE5"/>
    <w:rsid w:val="0016551E"/>
    <w:rsid w:val="001657B1"/>
    <w:rsid w:val="00165F93"/>
    <w:rsid w:val="001660CA"/>
    <w:rsid w:val="001660CB"/>
    <w:rsid w:val="00166D0D"/>
    <w:rsid w:val="001672CD"/>
    <w:rsid w:val="00170069"/>
    <w:rsid w:val="001702E6"/>
    <w:rsid w:val="00170709"/>
    <w:rsid w:val="0017086E"/>
    <w:rsid w:val="00170A4B"/>
    <w:rsid w:val="00170AE0"/>
    <w:rsid w:val="00170B5E"/>
    <w:rsid w:val="00172016"/>
    <w:rsid w:val="001724A9"/>
    <w:rsid w:val="001725F9"/>
    <w:rsid w:val="00172CC6"/>
    <w:rsid w:val="00172FEE"/>
    <w:rsid w:val="001749F7"/>
    <w:rsid w:val="00175265"/>
    <w:rsid w:val="00175770"/>
    <w:rsid w:val="00176098"/>
    <w:rsid w:val="0017616C"/>
    <w:rsid w:val="00176F46"/>
    <w:rsid w:val="0017760D"/>
    <w:rsid w:val="00177A4F"/>
    <w:rsid w:val="00177D8A"/>
    <w:rsid w:val="0018001A"/>
    <w:rsid w:val="00180426"/>
    <w:rsid w:val="0018069F"/>
    <w:rsid w:val="00180778"/>
    <w:rsid w:val="00180D5D"/>
    <w:rsid w:val="00180DC1"/>
    <w:rsid w:val="0018185B"/>
    <w:rsid w:val="00181F5B"/>
    <w:rsid w:val="00183194"/>
    <w:rsid w:val="00184125"/>
    <w:rsid w:val="00184153"/>
    <w:rsid w:val="00184902"/>
    <w:rsid w:val="001849D0"/>
    <w:rsid w:val="0018544B"/>
    <w:rsid w:val="00185590"/>
    <w:rsid w:val="00185608"/>
    <w:rsid w:val="0018564D"/>
    <w:rsid w:val="00185FE1"/>
    <w:rsid w:val="00186BC6"/>
    <w:rsid w:val="00187030"/>
    <w:rsid w:val="00187292"/>
    <w:rsid w:val="00187828"/>
    <w:rsid w:val="00187D1A"/>
    <w:rsid w:val="00190F43"/>
    <w:rsid w:val="00192A90"/>
    <w:rsid w:val="00192D8A"/>
    <w:rsid w:val="0019307A"/>
    <w:rsid w:val="00193462"/>
    <w:rsid w:val="00193C93"/>
    <w:rsid w:val="0019444E"/>
    <w:rsid w:val="00194E53"/>
    <w:rsid w:val="001952A5"/>
    <w:rsid w:val="00195420"/>
    <w:rsid w:val="00195E44"/>
    <w:rsid w:val="00195FF0"/>
    <w:rsid w:val="00196C56"/>
    <w:rsid w:val="001970B3"/>
    <w:rsid w:val="0019788A"/>
    <w:rsid w:val="001A0694"/>
    <w:rsid w:val="001A07CE"/>
    <w:rsid w:val="001A0FD5"/>
    <w:rsid w:val="001A1053"/>
    <w:rsid w:val="001A1092"/>
    <w:rsid w:val="001A2859"/>
    <w:rsid w:val="001A31EB"/>
    <w:rsid w:val="001A36D4"/>
    <w:rsid w:val="001A4C1A"/>
    <w:rsid w:val="001A5CF5"/>
    <w:rsid w:val="001A5FFC"/>
    <w:rsid w:val="001A6A12"/>
    <w:rsid w:val="001A6BE8"/>
    <w:rsid w:val="001A745C"/>
    <w:rsid w:val="001A7567"/>
    <w:rsid w:val="001A7876"/>
    <w:rsid w:val="001A7AAA"/>
    <w:rsid w:val="001A7D3D"/>
    <w:rsid w:val="001B011C"/>
    <w:rsid w:val="001B06F7"/>
    <w:rsid w:val="001B083A"/>
    <w:rsid w:val="001B093C"/>
    <w:rsid w:val="001B1303"/>
    <w:rsid w:val="001B1F75"/>
    <w:rsid w:val="001B1FC2"/>
    <w:rsid w:val="001B3E3B"/>
    <w:rsid w:val="001B4BE5"/>
    <w:rsid w:val="001B4DA5"/>
    <w:rsid w:val="001B5419"/>
    <w:rsid w:val="001B5513"/>
    <w:rsid w:val="001B5618"/>
    <w:rsid w:val="001B5861"/>
    <w:rsid w:val="001B67EB"/>
    <w:rsid w:val="001B6BA2"/>
    <w:rsid w:val="001B7368"/>
    <w:rsid w:val="001B7D3B"/>
    <w:rsid w:val="001C1709"/>
    <w:rsid w:val="001C205E"/>
    <w:rsid w:val="001C2145"/>
    <w:rsid w:val="001C2AC5"/>
    <w:rsid w:val="001C2CFD"/>
    <w:rsid w:val="001C4896"/>
    <w:rsid w:val="001C5344"/>
    <w:rsid w:val="001C535C"/>
    <w:rsid w:val="001C57AD"/>
    <w:rsid w:val="001C587B"/>
    <w:rsid w:val="001C5B35"/>
    <w:rsid w:val="001C5E96"/>
    <w:rsid w:val="001C5FF9"/>
    <w:rsid w:val="001C62E4"/>
    <w:rsid w:val="001C6945"/>
    <w:rsid w:val="001C6EE1"/>
    <w:rsid w:val="001D00D5"/>
    <w:rsid w:val="001D01CA"/>
    <w:rsid w:val="001D1381"/>
    <w:rsid w:val="001D1A49"/>
    <w:rsid w:val="001D1CA7"/>
    <w:rsid w:val="001D2145"/>
    <w:rsid w:val="001D2373"/>
    <w:rsid w:val="001D2CEF"/>
    <w:rsid w:val="001D2E45"/>
    <w:rsid w:val="001D2F24"/>
    <w:rsid w:val="001D308D"/>
    <w:rsid w:val="001D319B"/>
    <w:rsid w:val="001D4440"/>
    <w:rsid w:val="001D53E0"/>
    <w:rsid w:val="001D53EC"/>
    <w:rsid w:val="001D5CB8"/>
    <w:rsid w:val="001D6372"/>
    <w:rsid w:val="001D66E6"/>
    <w:rsid w:val="001D687C"/>
    <w:rsid w:val="001D7A10"/>
    <w:rsid w:val="001D7F6E"/>
    <w:rsid w:val="001E029A"/>
    <w:rsid w:val="001E112B"/>
    <w:rsid w:val="001E1859"/>
    <w:rsid w:val="001E3199"/>
    <w:rsid w:val="001E3E0F"/>
    <w:rsid w:val="001E3EFE"/>
    <w:rsid w:val="001E4D06"/>
    <w:rsid w:val="001E6F4F"/>
    <w:rsid w:val="001E736D"/>
    <w:rsid w:val="001E749A"/>
    <w:rsid w:val="001E74F5"/>
    <w:rsid w:val="001E7622"/>
    <w:rsid w:val="001F02FD"/>
    <w:rsid w:val="001F0570"/>
    <w:rsid w:val="001F0907"/>
    <w:rsid w:val="001F1356"/>
    <w:rsid w:val="001F2032"/>
    <w:rsid w:val="001F23BB"/>
    <w:rsid w:val="001F3299"/>
    <w:rsid w:val="001F32A1"/>
    <w:rsid w:val="001F35CB"/>
    <w:rsid w:val="001F486A"/>
    <w:rsid w:val="001F5D6E"/>
    <w:rsid w:val="001F6130"/>
    <w:rsid w:val="001F6345"/>
    <w:rsid w:val="001F63A7"/>
    <w:rsid w:val="00200491"/>
    <w:rsid w:val="00200939"/>
    <w:rsid w:val="00200C49"/>
    <w:rsid w:val="00200F4E"/>
    <w:rsid w:val="00200FAC"/>
    <w:rsid w:val="00201E69"/>
    <w:rsid w:val="00202410"/>
    <w:rsid w:val="00202609"/>
    <w:rsid w:val="0020297C"/>
    <w:rsid w:val="002029CA"/>
    <w:rsid w:val="00204328"/>
    <w:rsid w:val="00206A1A"/>
    <w:rsid w:val="002102F9"/>
    <w:rsid w:val="00210351"/>
    <w:rsid w:val="00210794"/>
    <w:rsid w:val="00210C63"/>
    <w:rsid w:val="00211769"/>
    <w:rsid w:val="00211FC2"/>
    <w:rsid w:val="00212386"/>
    <w:rsid w:val="002123CC"/>
    <w:rsid w:val="00212541"/>
    <w:rsid w:val="00212B00"/>
    <w:rsid w:val="00212CBC"/>
    <w:rsid w:val="002130F1"/>
    <w:rsid w:val="002138AC"/>
    <w:rsid w:val="00213BB9"/>
    <w:rsid w:val="0021408B"/>
    <w:rsid w:val="002146BE"/>
    <w:rsid w:val="00214986"/>
    <w:rsid w:val="00214D31"/>
    <w:rsid w:val="00215122"/>
    <w:rsid w:val="00215658"/>
    <w:rsid w:val="00217143"/>
    <w:rsid w:val="00217171"/>
    <w:rsid w:val="002172D8"/>
    <w:rsid w:val="00220C7F"/>
    <w:rsid w:val="00220CE0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0EC"/>
    <w:rsid w:val="002252C0"/>
    <w:rsid w:val="00225452"/>
    <w:rsid w:val="00226CB3"/>
    <w:rsid w:val="00234472"/>
    <w:rsid w:val="002348C2"/>
    <w:rsid w:val="00235B97"/>
    <w:rsid w:val="00235C8A"/>
    <w:rsid w:val="00236637"/>
    <w:rsid w:val="00236CFC"/>
    <w:rsid w:val="00237135"/>
    <w:rsid w:val="00237675"/>
    <w:rsid w:val="00241865"/>
    <w:rsid w:val="00241B62"/>
    <w:rsid w:val="00242349"/>
    <w:rsid w:val="002429D2"/>
    <w:rsid w:val="00242A7F"/>
    <w:rsid w:val="002437D5"/>
    <w:rsid w:val="00243AA9"/>
    <w:rsid w:val="002446BE"/>
    <w:rsid w:val="0024478F"/>
    <w:rsid w:val="00244E82"/>
    <w:rsid w:val="00245429"/>
    <w:rsid w:val="002459EB"/>
    <w:rsid w:val="00246607"/>
    <w:rsid w:val="00246C7D"/>
    <w:rsid w:val="00246FDD"/>
    <w:rsid w:val="002474AB"/>
    <w:rsid w:val="002475A7"/>
    <w:rsid w:val="00250190"/>
    <w:rsid w:val="00250A08"/>
    <w:rsid w:val="002511AC"/>
    <w:rsid w:val="002512E3"/>
    <w:rsid w:val="002515AE"/>
    <w:rsid w:val="00251D28"/>
    <w:rsid w:val="00252EBC"/>
    <w:rsid w:val="002530C7"/>
    <w:rsid w:val="002549D2"/>
    <w:rsid w:val="002550D9"/>
    <w:rsid w:val="00255C97"/>
    <w:rsid w:val="002567FA"/>
    <w:rsid w:val="002568D2"/>
    <w:rsid w:val="00256B8F"/>
    <w:rsid w:val="00257A79"/>
    <w:rsid w:val="00257CF2"/>
    <w:rsid w:val="00260154"/>
    <w:rsid w:val="00260824"/>
    <w:rsid w:val="00260EDA"/>
    <w:rsid w:val="0026218F"/>
    <w:rsid w:val="00264CD9"/>
    <w:rsid w:val="00266426"/>
    <w:rsid w:val="00266D2A"/>
    <w:rsid w:val="00266FA6"/>
    <w:rsid w:val="00270D8E"/>
    <w:rsid w:val="0027114C"/>
    <w:rsid w:val="00271460"/>
    <w:rsid w:val="00272446"/>
    <w:rsid w:val="00275464"/>
    <w:rsid w:val="00275756"/>
    <w:rsid w:val="002764F2"/>
    <w:rsid w:val="002775C0"/>
    <w:rsid w:val="002808C7"/>
    <w:rsid w:val="00281FA7"/>
    <w:rsid w:val="00282FB2"/>
    <w:rsid w:val="002833D6"/>
    <w:rsid w:val="00283741"/>
    <w:rsid w:val="002838EA"/>
    <w:rsid w:val="00283920"/>
    <w:rsid w:val="00283B16"/>
    <w:rsid w:val="00283D57"/>
    <w:rsid w:val="002842BB"/>
    <w:rsid w:val="00285118"/>
    <w:rsid w:val="00285A81"/>
    <w:rsid w:val="00285B04"/>
    <w:rsid w:val="00285B4C"/>
    <w:rsid w:val="00286DC3"/>
    <w:rsid w:val="00286F85"/>
    <w:rsid w:val="00287946"/>
    <w:rsid w:val="00287C48"/>
    <w:rsid w:val="00290137"/>
    <w:rsid w:val="0029039A"/>
    <w:rsid w:val="00291A5D"/>
    <w:rsid w:val="002922AC"/>
    <w:rsid w:val="002926D1"/>
    <w:rsid w:val="00294B21"/>
    <w:rsid w:val="00296182"/>
    <w:rsid w:val="00296433"/>
    <w:rsid w:val="00296820"/>
    <w:rsid w:val="00296F86"/>
    <w:rsid w:val="00297550"/>
    <w:rsid w:val="00297986"/>
    <w:rsid w:val="00297C82"/>
    <w:rsid w:val="00297F20"/>
    <w:rsid w:val="002A14A5"/>
    <w:rsid w:val="002A1733"/>
    <w:rsid w:val="002A266A"/>
    <w:rsid w:val="002A2AD2"/>
    <w:rsid w:val="002A2E69"/>
    <w:rsid w:val="002A3BAE"/>
    <w:rsid w:val="002A3C15"/>
    <w:rsid w:val="002A4154"/>
    <w:rsid w:val="002A45F7"/>
    <w:rsid w:val="002A4D2B"/>
    <w:rsid w:val="002A55EC"/>
    <w:rsid w:val="002A58BE"/>
    <w:rsid w:val="002A59A7"/>
    <w:rsid w:val="002A5A1B"/>
    <w:rsid w:val="002A5FE5"/>
    <w:rsid w:val="002A76E9"/>
    <w:rsid w:val="002B05CF"/>
    <w:rsid w:val="002B191A"/>
    <w:rsid w:val="002B1A8D"/>
    <w:rsid w:val="002B276B"/>
    <w:rsid w:val="002B28F4"/>
    <w:rsid w:val="002B3766"/>
    <w:rsid w:val="002B4B84"/>
    <w:rsid w:val="002B55B5"/>
    <w:rsid w:val="002B5851"/>
    <w:rsid w:val="002B6934"/>
    <w:rsid w:val="002B6AF5"/>
    <w:rsid w:val="002B6E67"/>
    <w:rsid w:val="002B71DB"/>
    <w:rsid w:val="002B7859"/>
    <w:rsid w:val="002B79E1"/>
    <w:rsid w:val="002B7DE1"/>
    <w:rsid w:val="002C00DC"/>
    <w:rsid w:val="002C10D7"/>
    <w:rsid w:val="002C15CA"/>
    <w:rsid w:val="002C1998"/>
    <w:rsid w:val="002C2EA6"/>
    <w:rsid w:val="002C356B"/>
    <w:rsid w:val="002C3B55"/>
    <w:rsid w:val="002C45DF"/>
    <w:rsid w:val="002C58BC"/>
    <w:rsid w:val="002C5C94"/>
    <w:rsid w:val="002C601D"/>
    <w:rsid w:val="002C65E8"/>
    <w:rsid w:val="002C6820"/>
    <w:rsid w:val="002C6E27"/>
    <w:rsid w:val="002C6F37"/>
    <w:rsid w:val="002C7F51"/>
    <w:rsid w:val="002D0295"/>
    <w:rsid w:val="002D07FA"/>
    <w:rsid w:val="002D0FFA"/>
    <w:rsid w:val="002D1DDC"/>
    <w:rsid w:val="002D2B67"/>
    <w:rsid w:val="002D3019"/>
    <w:rsid w:val="002D3EC1"/>
    <w:rsid w:val="002D423A"/>
    <w:rsid w:val="002D4BDF"/>
    <w:rsid w:val="002D5151"/>
    <w:rsid w:val="002D5A90"/>
    <w:rsid w:val="002D657F"/>
    <w:rsid w:val="002D669B"/>
    <w:rsid w:val="002D7134"/>
    <w:rsid w:val="002D766B"/>
    <w:rsid w:val="002D7C9A"/>
    <w:rsid w:val="002E050A"/>
    <w:rsid w:val="002E1193"/>
    <w:rsid w:val="002E155B"/>
    <w:rsid w:val="002E1CFA"/>
    <w:rsid w:val="002E1F7A"/>
    <w:rsid w:val="002E27C1"/>
    <w:rsid w:val="002E3079"/>
    <w:rsid w:val="002E4389"/>
    <w:rsid w:val="002E4426"/>
    <w:rsid w:val="002E4C70"/>
    <w:rsid w:val="002E6288"/>
    <w:rsid w:val="002E6349"/>
    <w:rsid w:val="002E6F59"/>
    <w:rsid w:val="002E6FC6"/>
    <w:rsid w:val="002E71B1"/>
    <w:rsid w:val="002E7AB5"/>
    <w:rsid w:val="002E7F6B"/>
    <w:rsid w:val="002F0A58"/>
    <w:rsid w:val="002F1056"/>
    <w:rsid w:val="002F1262"/>
    <w:rsid w:val="002F1C85"/>
    <w:rsid w:val="002F1D42"/>
    <w:rsid w:val="002F2B36"/>
    <w:rsid w:val="002F2E8D"/>
    <w:rsid w:val="002F327F"/>
    <w:rsid w:val="002F3462"/>
    <w:rsid w:val="002F3490"/>
    <w:rsid w:val="002F4B71"/>
    <w:rsid w:val="002F538F"/>
    <w:rsid w:val="002F5ED2"/>
    <w:rsid w:val="002F6974"/>
    <w:rsid w:val="002F795D"/>
    <w:rsid w:val="0030172F"/>
    <w:rsid w:val="0030188F"/>
    <w:rsid w:val="0030244C"/>
    <w:rsid w:val="00302739"/>
    <w:rsid w:val="00303232"/>
    <w:rsid w:val="00303A71"/>
    <w:rsid w:val="00304211"/>
    <w:rsid w:val="00305018"/>
    <w:rsid w:val="00305200"/>
    <w:rsid w:val="00307AA4"/>
    <w:rsid w:val="00310077"/>
    <w:rsid w:val="00312B9F"/>
    <w:rsid w:val="003150FD"/>
    <w:rsid w:val="0031518F"/>
    <w:rsid w:val="003151C9"/>
    <w:rsid w:val="003158B4"/>
    <w:rsid w:val="00316237"/>
    <w:rsid w:val="003163DD"/>
    <w:rsid w:val="00316E38"/>
    <w:rsid w:val="003174F8"/>
    <w:rsid w:val="00317FEE"/>
    <w:rsid w:val="00320041"/>
    <w:rsid w:val="00320E3B"/>
    <w:rsid w:val="003218FC"/>
    <w:rsid w:val="00321C0F"/>
    <w:rsid w:val="0032218D"/>
    <w:rsid w:val="003228DD"/>
    <w:rsid w:val="00322B7B"/>
    <w:rsid w:val="003232A7"/>
    <w:rsid w:val="003236FD"/>
    <w:rsid w:val="00324BE6"/>
    <w:rsid w:val="00324D38"/>
    <w:rsid w:val="00325216"/>
    <w:rsid w:val="00325EC2"/>
    <w:rsid w:val="00325F7F"/>
    <w:rsid w:val="0032709E"/>
    <w:rsid w:val="0033081D"/>
    <w:rsid w:val="00331968"/>
    <w:rsid w:val="003319A3"/>
    <w:rsid w:val="003319BB"/>
    <w:rsid w:val="00331DA3"/>
    <w:rsid w:val="00333AF0"/>
    <w:rsid w:val="00333D56"/>
    <w:rsid w:val="003340B2"/>
    <w:rsid w:val="00334770"/>
    <w:rsid w:val="00335110"/>
    <w:rsid w:val="0033667F"/>
    <w:rsid w:val="00336F80"/>
    <w:rsid w:val="0033735C"/>
    <w:rsid w:val="00337B37"/>
    <w:rsid w:val="00340211"/>
    <w:rsid w:val="00341ACD"/>
    <w:rsid w:val="00343415"/>
    <w:rsid w:val="0034389E"/>
    <w:rsid w:val="003438B8"/>
    <w:rsid w:val="00344440"/>
    <w:rsid w:val="00344983"/>
    <w:rsid w:val="00345422"/>
    <w:rsid w:val="003455A9"/>
    <w:rsid w:val="003459C7"/>
    <w:rsid w:val="0034624C"/>
    <w:rsid w:val="00346761"/>
    <w:rsid w:val="003469BB"/>
    <w:rsid w:val="0035000B"/>
    <w:rsid w:val="003502F8"/>
    <w:rsid w:val="00350883"/>
    <w:rsid w:val="003515E2"/>
    <w:rsid w:val="0035180F"/>
    <w:rsid w:val="00351D04"/>
    <w:rsid w:val="0035232C"/>
    <w:rsid w:val="0035239C"/>
    <w:rsid w:val="00352CF4"/>
    <w:rsid w:val="00353209"/>
    <w:rsid w:val="003538A7"/>
    <w:rsid w:val="00354B83"/>
    <w:rsid w:val="00354B87"/>
    <w:rsid w:val="00355211"/>
    <w:rsid w:val="00355BAD"/>
    <w:rsid w:val="00355F3C"/>
    <w:rsid w:val="003563C9"/>
    <w:rsid w:val="003566CC"/>
    <w:rsid w:val="00357C0C"/>
    <w:rsid w:val="00360657"/>
    <w:rsid w:val="00360CF2"/>
    <w:rsid w:val="00360FC4"/>
    <w:rsid w:val="00363A76"/>
    <w:rsid w:val="003644B3"/>
    <w:rsid w:val="0036526B"/>
    <w:rsid w:val="00365D9D"/>
    <w:rsid w:val="003661A2"/>
    <w:rsid w:val="003670C5"/>
    <w:rsid w:val="0036723E"/>
    <w:rsid w:val="0036763C"/>
    <w:rsid w:val="00371070"/>
    <w:rsid w:val="0037130D"/>
    <w:rsid w:val="00371369"/>
    <w:rsid w:val="00372B4A"/>
    <w:rsid w:val="003737D3"/>
    <w:rsid w:val="003740F3"/>
    <w:rsid w:val="003752F5"/>
    <w:rsid w:val="003755C9"/>
    <w:rsid w:val="00376563"/>
    <w:rsid w:val="003768CB"/>
    <w:rsid w:val="00376B9B"/>
    <w:rsid w:val="00376E5E"/>
    <w:rsid w:val="00377DF5"/>
    <w:rsid w:val="0038045E"/>
    <w:rsid w:val="00380C8F"/>
    <w:rsid w:val="00380FE2"/>
    <w:rsid w:val="0038103F"/>
    <w:rsid w:val="0038116E"/>
    <w:rsid w:val="003817C5"/>
    <w:rsid w:val="0038236B"/>
    <w:rsid w:val="0038275C"/>
    <w:rsid w:val="00382E28"/>
    <w:rsid w:val="003834CF"/>
    <w:rsid w:val="0038398B"/>
    <w:rsid w:val="00383FBD"/>
    <w:rsid w:val="00384947"/>
    <w:rsid w:val="00384C13"/>
    <w:rsid w:val="003861B5"/>
    <w:rsid w:val="003872DE"/>
    <w:rsid w:val="00387F44"/>
    <w:rsid w:val="00390F3C"/>
    <w:rsid w:val="0039143B"/>
    <w:rsid w:val="0039157E"/>
    <w:rsid w:val="0039182B"/>
    <w:rsid w:val="003920AA"/>
    <w:rsid w:val="003920EC"/>
    <w:rsid w:val="003921EC"/>
    <w:rsid w:val="00392D1C"/>
    <w:rsid w:val="00392EE1"/>
    <w:rsid w:val="0039326D"/>
    <w:rsid w:val="00393CB5"/>
    <w:rsid w:val="00393E6D"/>
    <w:rsid w:val="00394948"/>
    <w:rsid w:val="0039525A"/>
    <w:rsid w:val="00395503"/>
    <w:rsid w:val="0039565A"/>
    <w:rsid w:val="00395E62"/>
    <w:rsid w:val="00396A3E"/>
    <w:rsid w:val="00396DA2"/>
    <w:rsid w:val="0039737A"/>
    <w:rsid w:val="003A03A5"/>
    <w:rsid w:val="003A0702"/>
    <w:rsid w:val="003A0AD8"/>
    <w:rsid w:val="003A0BE0"/>
    <w:rsid w:val="003A1521"/>
    <w:rsid w:val="003A3BB9"/>
    <w:rsid w:val="003A6088"/>
    <w:rsid w:val="003A6254"/>
    <w:rsid w:val="003A636E"/>
    <w:rsid w:val="003A6D2F"/>
    <w:rsid w:val="003B0D03"/>
    <w:rsid w:val="003B0FEB"/>
    <w:rsid w:val="003B13B8"/>
    <w:rsid w:val="003B23A4"/>
    <w:rsid w:val="003B2916"/>
    <w:rsid w:val="003B2D36"/>
    <w:rsid w:val="003B55CE"/>
    <w:rsid w:val="003B60DD"/>
    <w:rsid w:val="003B67DD"/>
    <w:rsid w:val="003B68A4"/>
    <w:rsid w:val="003B6966"/>
    <w:rsid w:val="003B7571"/>
    <w:rsid w:val="003C009A"/>
    <w:rsid w:val="003C0D51"/>
    <w:rsid w:val="003C0E3E"/>
    <w:rsid w:val="003C14DA"/>
    <w:rsid w:val="003C19CB"/>
    <w:rsid w:val="003C2303"/>
    <w:rsid w:val="003C2B62"/>
    <w:rsid w:val="003C2DE0"/>
    <w:rsid w:val="003C2FA0"/>
    <w:rsid w:val="003C3546"/>
    <w:rsid w:val="003C3AE7"/>
    <w:rsid w:val="003C3E6E"/>
    <w:rsid w:val="003C507C"/>
    <w:rsid w:val="003C5173"/>
    <w:rsid w:val="003C5A97"/>
    <w:rsid w:val="003C7E99"/>
    <w:rsid w:val="003D0257"/>
    <w:rsid w:val="003D03C7"/>
    <w:rsid w:val="003D219D"/>
    <w:rsid w:val="003D2BEE"/>
    <w:rsid w:val="003D3537"/>
    <w:rsid w:val="003D369A"/>
    <w:rsid w:val="003D3F51"/>
    <w:rsid w:val="003D4190"/>
    <w:rsid w:val="003D4EF2"/>
    <w:rsid w:val="003D5053"/>
    <w:rsid w:val="003D527B"/>
    <w:rsid w:val="003D5B62"/>
    <w:rsid w:val="003D6443"/>
    <w:rsid w:val="003D6663"/>
    <w:rsid w:val="003D672D"/>
    <w:rsid w:val="003D6815"/>
    <w:rsid w:val="003D7E85"/>
    <w:rsid w:val="003E033C"/>
    <w:rsid w:val="003E0E4C"/>
    <w:rsid w:val="003E1475"/>
    <w:rsid w:val="003E1E42"/>
    <w:rsid w:val="003E2043"/>
    <w:rsid w:val="003E2387"/>
    <w:rsid w:val="003E3587"/>
    <w:rsid w:val="003E374E"/>
    <w:rsid w:val="003E38C9"/>
    <w:rsid w:val="003E4450"/>
    <w:rsid w:val="003E49DF"/>
    <w:rsid w:val="003E51E5"/>
    <w:rsid w:val="003E5462"/>
    <w:rsid w:val="003E5596"/>
    <w:rsid w:val="003E5CD6"/>
    <w:rsid w:val="003E675A"/>
    <w:rsid w:val="003E6F79"/>
    <w:rsid w:val="003F1D97"/>
    <w:rsid w:val="003F2333"/>
    <w:rsid w:val="003F2997"/>
    <w:rsid w:val="003F2A01"/>
    <w:rsid w:val="003F2C4F"/>
    <w:rsid w:val="003F2D73"/>
    <w:rsid w:val="003F3A9E"/>
    <w:rsid w:val="003F4567"/>
    <w:rsid w:val="003F49E5"/>
    <w:rsid w:val="003F4BEF"/>
    <w:rsid w:val="003F4C50"/>
    <w:rsid w:val="003F4D3B"/>
    <w:rsid w:val="003F5AAD"/>
    <w:rsid w:val="003F62B4"/>
    <w:rsid w:val="003F632B"/>
    <w:rsid w:val="003F6929"/>
    <w:rsid w:val="003F75AB"/>
    <w:rsid w:val="003F767E"/>
    <w:rsid w:val="003F7A60"/>
    <w:rsid w:val="003F7DF0"/>
    <w:rsid w:val="0040085C"/>
    <w:rsid w:val="00400D81"/>
    <w:rsid w:val="0040104A"/>
    <w:rsid w:val="00402417"/>
    <w:rsid w:val="00402523"/>
    <w:rsid w:val="004029A4"/>
    <w:rsid w:val="00402D84"/>
    <w:rsid w:val="00402DC0"/>
    <w:rsid w:val="00403587"/>
    <w:rsid w:val="0040523F"/>
    <w:rsid w:val="0040561A"/>
    <w:rsid w:val="00405F5D"/>
    <w:rsid w:val="0040612B"/>
    <w:rsid w:val="00406267"/>
    <w:rsid w:val="004062C2"/>
    <w:rsid w:val="004064E9"/>
    <w:rsid w:val="00406660"/>
    <w:rsid w:val="00406E69"/>
    <w:rsid w:val="00407DFC"/>
    <w:rsid w:val="00410025"/>
    <w:rsid w:val="00410D4A"/>
    <w:rsid w:val="00411291"/>
    <w:rsid w:val="0041276A"/>
    <w:rsid w:val="00412833"/>
    <w:rsid w:val="00413652"/>
    <w:rsid w:val="00413A01"/>
    <w:rsid w:val="00413B43"/>
    <w:rsid w:val="00414053"/>
    <w:rsid w:val="0041494F"/>
    <w:rsid w:val="00414A92"/>
    <w:rsid w:val="00415243"/>
    <w:rsid w:val="00415BDC"/>
    <w:rsid w:val="00415DBB"/>
    <w:rsid w:val="00415DBE"/>
    <w:rsid w:val="00416025"/>
    <w:rsid w:val="00416980"/>
    <w:rsid w:val="00417C51"/>
    <w:rsid w:val="00417DBE"/>
    <w:rsid w:val="0042063D"/>
    <w:rsid w:val="004208A3"/>
    <w:rsid w:val="00422658"/>
    <w:rsid w:val="00422CD8"/>
    <w:rsid w:val="00422F6A"/>
    <w:rsid w:val="00423812"/>
    <w:rsid w:val="00423E3D"/>
    <w:rsid w:val="0042487D"/>
    <w:rsid w:val="00424979"/>
    <w:rsid w:val="00424B0F"/>
    <w:rsid w:val="00424D7A"/>
    <w:rsid w:val="00426660"/>
    <w:rsid w:val="00426B44"/>
    <w:rsid w:val="00426DDE"/>
    <w:rsid w:val="004275AA"/>
    <w:rsid w:val="0042789C"/>
    <w:rsid w:val="00430342"/>
    <w:rsid w:val="00430854"/>
    <w:rsid w:val="004316AB"/>
    <w:rsid w:val="00432610"/>
    <w:rsid w:val="0043341C"/>
    <w:rsid w:val="004336BE"/>
    <w:rsid w:val="00433B98"/>
    <w:rsid w:val="00433FA7"/>
    <w:rsid w:val="00433FC8"/>
    <w:rsid w:val="004340A8"/>
    <w:rsid w:val="004342EB"/>
    <w:rsid w:val="00434FAF"/>
    <w:rsid w:val="00435E1D"/>
    <w:rsid w:val="004364D9"/>
    <w:rsid w:val="00436B72"/>
    <w:rsid w:val="004370BD"/>
    <w:rsid w:val="004377DB"/>
    <w:rsid w:val="00437829"/>
    <w:rsid w:val="00440144"/>
    <w:rsid w:val="00440B43"/>
    <w:rsid w:val="00441405"/>
    <w:rsid w:val="00441F23"/>
    <w:rsid w:val="00441FAF"/>
    <w:rsid w:val="004426E3"/>
    <w:rsid w:val="0044297A"/>
    <w:rsid w:val="00442B0C"/>
    <w:rsid w:val="004431F3"/>
    <w:rsid w:val="00443E51"/>
    <w:rsid w:val="00445F54"/>
    <w:rsid w:val="004460D8"/>
    <w:rsid w:val="00446630"/>
    <w:rsid w:val="00446683"/>
    <w:rsid w:val="00447A29"/>
    <w:rsid w:val="00450A15"/>
    <w:rsid w:val="00451201"/>
    <w:rsid w:val="004514DE"/>
    <w:rsid w:val="004514E2"/>
    <w:rsid w:val="00451681"/>
    <w:rsid w:val="00453631"/>
    <w:rsid w:val="0045407E"/>
    <w:rsid w:val="00454401"/>
    <w:rsid w:val="004548EE"/>
    <w:rsid w:val="00455E09"/>
    <w:rsid w:val="00456F0E"/>
    <w:rsid w:val="0045747D"/>
    <w:rsid w:val="00457D35"/>
    <w:rsid w:val="00460232"/>
    <w:rsid w:val="0046054C"/>
    <w:rsid w:val="00460587"/>
    <w:rsid w:val="004615E3"/>
    <w:rsid w:val="004621F5"/>
    <w:rsid w:val="0046252A"/>
    <w:rsid w:val="00462EEA"/>
    <w:rsid w:val="00463283"/>
    <w:rsid w:val="00463429"/>
    <w:rsid w:val="00463A3E"/>
    <w:rsid w:val="0046417E"/>
    <w:rsid w:val="00464655"/>
    <w:rsid w:val="00464D88"/>
    <w:rsid w:val="00465252"/>
    <w:rsid w:val="0046593D"/>
    <w:rsid w:val="004662C3"/>
    <w:rsid w:val="00467065"/>
    <w:rsid w:val="0047020B"/>
    <w:rsid w:val="00470820"/>
    <w:rsid w:val="00470FEF"/>
    <w:rsid w:val="004716B7"/>
    <w:rsid w:val="00471729"/>
    <w:rsid w:val="00471F2C"/>
    <w:rsid w:val="00472776"/>
    <w:rsid w:val="004729A6"/>
    <w:rsid w:val="00473544"/>
    <w:rsid w:val="00473A01"/>
    <w:rsid w:val="00474A43"/>
    <w:rsid w:val="004751C7"/>
    <w:rsid w:val="00475981"/>
    <w:rsid w:val="00475C32"/>
    <w:rsid w:val="00476112"/>
    <w:rsid w:val="00476E2D"/>
    <w:rsid w:val="00476E7E"/>
    <w:rsid w:val="004773BD"/>
    <w:rsid w:val="0048036D"/>
    <w:rsid w:val="004807EB"/>
    <w:rsid w:val="00482098"/>
    <w:rsid w:val="00482A52"/>
    <w:rsid w:val="00482EDF"/>
    <w:rsid w:val="0048371D"/>
    <w:rsid w:val="00483862"/>
    <w:rsid w:val="00485551"/>
    <w:rsid w:val="0048629F"/>
    <w:rsid w:val="00486446"/>
    <w:rsid w:val="004864BA"/>
    <w:rsid w:val="00486F15"/>
    <w:rsid w:val="00486FBF"/>
    <w:rsid w:val="00487BBF"/>
    <w:rsid w:val="0049028D"/>
    <w:rsid w:val="004904AF"/>
    <w:rsid w:val="0049094F"/>
    <w:rsid w:val="00490FD4"/>
    <w:rsid w:val="0049122E"/>
    <w:rsid w:val="004916C8"/>
    <w:rsid w:val="00491781"/>
    <w:rsid w:val="00491DAF"/>
    <w:rsid w:val="004921CA"/>
    <w:rsid w:val="0049229F"/>
    <w:rsid w:val="0049551C"/>
    <w:rsid w:val="004956C0"/>
    <w:rsid w:val="004959C4"/>
    <w:rsid w:val="00495ADB"/>
    <w:rsid w:val="0049612B"/>
    <w:rsid w:val="0049647F"/>
    <w:rsid w:val="004968C7"/>
    <w:rsid w:val="004972DC"/>
    <w:rsid w:val="00497929"/>
    <w:rsid w:val="0049798A"/>
    <w:rsid w:val="004A0439"/>
    <w:rsid w:val="004A056C"/>
    <w:rsid w:val="004A0A59"/>
    <w:rsid w:val="004A12ED"/>
    <w:rsid w:val="004A27FB"/>
    <w:rsid w:val="004A296E"/>
    <w:rsid w:val="004A3111"/>
    <w:rsid w:val="004A320D"/>
    <w:rsid w:val="004A4037"/>
    <w:rsid w:val="004A4A8C"/>
    <w:rsid w:val="004A4BE3"/>
    <w:rsid w:val="004A4BE9"/>
    <w:rsid w:val="004A5D66"/>
    <w:rsid w:val="004A7D60"/>
    <w:rsid w:val="004B0A0B"/>
    <w:rsid w:val="004B0BB2"/>
    <w:rsid w:val="004B117C"/>
    <w:rsid w:val="004B1593"/>
    <w:rsid w:val="004B290E"/>
    <w:rsid w:val="004B2C21"/>
    <w:rsid w:val="004B333E"/>
    <w:rsid w:val="004B35D9"/>
    <w:rsid w:val="004B3A57"/>
    <w:rsid w:val="004B4370"/>
    <w:rsid w:val="004B45DF"/>
    <w:rsid w:val="004B48F1"/>
    <w:rsid w:val="004B4E14"/>
    <w:rsid w:val="004B51EC"/>
    <w:rsid w:val="004B5407"/>
    <w:rsid w:val="004B571B"/>
    <w:rsid w:val="004B5DAB"/>
    <w:rsid w:val="004B67D0"/>
    <w:rsid w:val="004B742C"/>
    <w:rsid w:val="004C03BB"/>
    <w:rsid w:val="004C174D"/>
    <w:rsid w:val="004C30A6"/>
    <w:rsid w:val="004C42EF"/>
    <w:rsid w:val="004C4638"/>
    <w:rsid w:val="004C4C1F"/>
    <w:rsid w:val="004C601D"/>
    <w:rsid w:val="004C6147"/>
    <w:rsid w:val="004C6301"/>
    <w:rsid w:val="004C6782"/>
    <w:rsid w:val="004C68F6"/>
    <w:rsid w:val="004C70B1"/>
    <w:rsid w:val="004C7DB3"/>
    <w:rsid w:val="004C7F9E"/>
    <w:rsid w:val="004D1774"/>
    <w:rsid w:val="004D1D9F"/>
    <w:rsid w:val="004D2AB4"/>
    <w:rsid w:val="004D3F22"/>
    <w:rsid w:val="004D510A"/>
    <w:rsid w:val="004D56FB"/>
    <w:rsid w:val="004D5F7A"/>
    <w:rsid w:val="004D6624"/>
    <w:rsid w:val="004D6D6E"/>
    <w:rsid w:val="004E09F3"/>
    <w:rsid w:val="004E26C1"/>
    <w:rsid w:val="004E29B2"/>
    <w:rsid w:val="004E2A1C"/>
    <w:rsid w:val="004E3E50"/>
    <w:rsid w:val="004E4AE0"/>
    <w:rsid w:val="004E5B38"/>
    <w:rsid w:val="004E5CC1"/>
    <w:rsid w:val="004E60DA"/>
    <w:rsid w:val="004E64CA"/>
    <w:rsid w:val="004E7302"/>
    <w:rsid w:val="004E79D8"/>
    <w:rsid w:val="004F0502"/>
    <w:rsid w:val="004F0F99"/>
    <w:rsid w:val="004F1D9C"/>
    <w:rsid w:val="004F2679"/>
    <w:rsid w:val="004F3245"/>
    <w:rsid w:val="004F3A79"/>
    <w:rsid w:val="004F3E7E"/>
    <w:rsid w:val="004F43DA"/>
    <w:rsid w:val="004F43FC"/>
    <w:rsid w:val="004F4BC1"/>
    <w:rsid w:val="004F4FE9"/>
    <w:rsid w:val="004F5F73"/>
    <w:rsid w:val="004F5FAD"/>
    <w:rsid w:val="004F61E2"/>
    <w:rsid w:val="004F68E2"/>
    <w:rsid w:val="004F7A6C"/>
    <w:rsid w:val="00500950"/>
    <w:rsid w:val="0050118F"/>
    <w:rsid w:val="00501653"/>
    <w:rsid w:val="00501C0E"/>
    <w:rsid w:val="005020B5"/>
    <w:rsid w:val="005027EF"/>
    <w:rsid w:val="00502D37"/>
    <w:rsid w:val="0050347F"/>
    <w:rsid w:val="00503B74"/>
    <w:rsid w:val="0050426D"/>
    <w:rsid w:val="005042D5"/>
    <w:rsid w:val="00504A89"/>
    <w:rsid w:val="00504F2E"/>
    <w:rsid w:val="00506420"/>
    <w:rsid w:val="00506C32"/>
    <w:rsid w:val="00506D00"/>
    <w:rsid w:val="00507DA3"/>
    <w:rsid w:val="005101F0"/>
    <w:rsid w:val="0051077A"/>
    <w:rsid w:val="0051094E"/>
    <w:rsid w:val="00510E10"/>
    <w:rsid w:val="005115F9"/>
    <w:rsid w:val="005117D1"/>
    <w:rsid w:val="00512476"/>
    <w:rsid w:val="00512A6E"/>
    <w:rsid w:val="0051305E"/>
    <w:rsid w:val="005136CB"/>
    <w:rsid w:val="005147C4"/>
    <w:rsid w:val="005149C9"/>
    <w:rsid w:val="00515558"/>
    <w:rsid w:val="00517B4B"/>
    <w:rsid w:val="00517C3C"/>
    <w:rsid w:val="00517D02"/>
    <w:rsid w:val="0052077F"/>
    <w:rsid w:val="00521761"/>
    <w:rsid w:val="00521BCF"/>
    <w:rsid w:val="005223E3"/>
    <w:rsid w:val="00522943"/>
    <w:rsid w:val="00523D13"/>
    <w:rsid w:val="00524015"/>
    <w:rsid w:val="00524165"/>
    <w:rsid w:val="005253AD"/>
    <w:rsid w:val="00530186"/>
    <w:rsid w:val="0053047C"/>
    <w:rsid w:val="00530484"/>
    <w:rsid w:val="00530E1B"/>
    <w:rsid w:val="0053183D"/>
    <w:rsid w:val="00531CE6"/>
    <w:rsid w:val="00532775"/>
    <w:rsid w:val="005327E6"/>
    <w:rsid w:val="00533FDB"/>
    <w:rsid w:val="005378C8"/>
    <w:rsid w:val="00540E1E"/>
    <w:rsid w:val="00541068"/>
    <w:rsid w:val="005413E7"/>
    <w:rsid w:val="00542162"/>
    <w:rsid w:val="00543612"/>
    <w:rsid w:val="00544C6E"/>
    <w:rsid w:val="00544EF6"/>
    <w:rsid w:val="00545544"/>
    <w:rsid w:val="00545BF0"/>
    <w:rsid w:val="005461EA"/>
    <w:rsid w:val="00547D00"/>
    <w:rsid w:val="00550278"/>
    <w:rsid w:val="00551353"/>
    <w:rsid w:val="00551855"/>
    <w:rsid w:val="00552DF5"/>
    <w:rsid w:val="005539CD"/>
    <w:rsid w:val="0055426E"/>
    <w:rsid w:val="00554335"/>
    <w:rsid w:val="005549DE"/>
    <w:rsid w:val="00554DB0"/>
    <w:rsid w:val="00555401"/>
    <w:rsid w:val="005560B3"/>
    <w:rsid w:val="00556B12"/>
    <w:rsid w:val="0056129C"/>
    <w:rsid w:val="00563CF4"/>
    <w:rsid w:val="005644C5"/>
    <w:rsid w:val="0056472B"/>
    <w:rsid w:val="0056533A"/>
    <w:rsid w:val="005665A4"/>
    <w:rsid w:val="00567C63"/>
    <w:rsid w:val="00570D07"/>
    <w:rsid w:val="00571C8E"/>
    <w:rsid w:val="00571EC5"/>
    <w:rsid w:val="005729CE"/>
    <w:rsid w:val="00572F7A"/>
    <w:rsid w:val="005731BA"/>
    <w:rsid w:val="00573415"/>
    <w:rsid w:val="005741D6"/>
    <w:rsid w:val="00574B5D"/>
    <w:rsid w:val="005751A1"/>
    <w:rsid w:val="00575B4A"/>
    <w:rsid w:val="0057652C"/>
    <w:rsid w:val="00576D90"/>
    <w:rsid w:val="00576DF2"/>
    <w:rsid w:val="00576EB2"/>
    <w:rsid w:val="0057723C"/>
    <w:rsid w:val="00577CEB"/>
    <w:rsid w:val="0058004E"/>
    <w:rsid w:val="0058027A"/>
    <w:rsid w:val="00580369"/>
    <w:rsid w:val="00580896"/>
    <w:rsid w:val="005815F0"/>
    <w:rsid w:val="00581774"/>
    <w:rsid w:val="00581AEA"/>
    <w:rsid w:val="00581E0E"/>
    <w:rsid w:val="0058337A"/>
    <w:rsid w:val="00583AFF"/>
    <w:rsid w:val="005843E3"/>
    <w:rsid w:val="00584EBC"/>
    <w:rsid w:val="0058525E"/>
    <w:rsid w:val="00587805"/>
    <w:rsid w:val="00587901"/>
    <w:rsid w:val="00587B50"/>
    <w:rsid w:val="00587F0B"/>
    <w:rsid w:val="005903E3"/>
    <w:rsid w:val="00591228"/>
    <w:rsid w:val="0059289F"/>
    <w:rsid w:val="0059353B"/>
    <w:rsid w:val="00594202"/>
    <w:rsid w:val="00594E9A"/>
    <w:rsid w:val="00595454"/>
    <w:rsid w:val="00595690"/>
    <w:rsid w:val="00595CA0"/>
    <w:rsid w:val="00597864"/>
    <w:rsid w:val="0059791A"/>
    <w:rsid w:val="005A0B2E"/>
    <w:rsid w:val="005A0DC9"/>
    <w:rsid w:val="005A169F"/>
    <w:rsid w:val="005A1736"/>
    <w:rsid w:val="005A1C36"/>
    <w:rsid w:val="005A2AE0"/>
    <w:rsid w:val="005A32C7"/>
    <w:rsid w:val="005A36A7"/>
    <w:rsid w:val="005A3AF5"/>
    <w:rsid w:val="005A4AA2"/>
    <w:rsid w:val="005A52CA"/>
    <w:rsid w:val="005A5AED"/>
    <w:rsid w:val="005A65F9"/>
    <w:rsid w:val="005A6851"/>
    <w:rsid w:val="005A6CBD"/>
    <w:rsid w:val="005A6F4B"/>
    <w:rsid w:val="005A71A0"/>
    <w:rsid w:val="005B2617"/>
    <w:rsid w:val="005B2E86"/>
    <w:rsid w:val="005B3095"/>
    <w:rsid w:val="005B36EF"/>
    <w:rsid w:val="005B527C"/>
    <w:rsid w:val="005B582D"/>
    <w:rsid w:val="005B7BFF"/>
    <w:rsid w:val="005C0515"/>
    <w:rsid w:val="005C088F"/>
    <w:rsid w:val="005C0B7C"/>
    <w:rsid w:val="005C125D"/>
    <w:rsid w:val="005C170F"/>
    <w:rsid w:val="005C1B2A"/>
    <w:rsid w:val="005C294C"/>
    <w:rsid w:val="005C3514"/>
    <w:rsid w:val="005C35CA"/>
    <w:rsid w:val="005C3EFB"/>
    <w:rsid w:val="005C3FAB"/>
    <w:rsid w:val="005C5808"/>
    <w:rsid w:val="005C5F6A"/>
    <w:rsid w:val="005C6401"/>
    <w:rsid w:val="005C6645"/>
    <w:rsid w:val="005C6DC5"/>
    <w:rsid w:val="005C6E34"/>
    <w:rsid w:val="005C6E39"/>
    <w:rsid w:val="005C7EAB"/>
    <w:rsid w:val="005D0405"/>
    <w:rsid w:val="005D0476"/>
    <w:rsid w:val="005D093C"/>
    <w:rsid w:val="005D0E7A"/>
    <w:rsid w:val="005D108D"/>
    <w:rsid w:val="005D1DE8"/>
    <w:rsid w:val="005D20B6"/>
    <w:rsid w:val="005D2367"/>
    <w:rsid w:val="005D241B"/>
    <w:rsid w:val="005D31D7"/>
    <w:rsid w:val="005D3892"/>
    <w:rsid w:val="005D3A35"/>
    <w:rsid w:val="005D44B3"/>
    <w:rsid w:val="005D4693"/>
    <w:rsid w:val="005D4FB4"/>
    <w:rsid w:val="005D5B1A"/>
    <w:rsid w:val="005D68C7"/>
    <w:rsid w:val="005D6E98"/>
    <w:rsid w:val="005D6F88"/>
    <w:rsid w:val="005D737E"/>
    <w:rsid w:val="005D779B"/>
    <w:rsid w:val="005D7F63"/>
    <w:rsid w:val="005E02D3"/>
    <w:rsid w:val="005E0A24"/>
    <w:rsid w:val="005E1141"/>
    <w:rsid w:val="005E1B28"/>
    <w:rsid w:val="005E2069"/>
    <w:rsid w:val="005E20BF"/>
    <w:rsid w:val="005E233E"/>
    <w:rsid w:val="005E2ACA"/>
    <w:rsid w:val="005E3B94"/>
    <w:rsid w:val="005E3CE7"/>
    <w:rsid w:val="005E4092"/>
    <w:rsid w:val="005E4684"/>
    <w:rsid w:val="005E4D0F"/>
    <w:rsid w:val="005E5A1E"/>
    <w:rsid w:val="005E5B53"/>
    <w:rsid w:val="005E5E2B"/>
    <w:rsid w:val="005E63AD"/>
    <w:rsid w:val="005E67EB"/>
    <w:rsid w:val="005F0FF6"/>
    <w:rsid w:val="005F11AA"/>
    <w:rsid w:val="005F158C"/>
    <w:rsid w:val="005F1C30"/>
    <w:rsid w:val="005F2672"/>
    <w:rsid w:val="005F2730"/>
    <w:rsid w:val="005F2B98"/>
    <w:rsid w:val="005F38CB"/>
    <w:rsid w:val="005F3ED8"/>
    <w:rsid w:val="005F496F"/>
    <w:rsid w:val="005F4B02"/>
    <w:rsid w:val="005F4F55"/>
    <w:rsid w:val="005F5172"/>
    <w:rsid w:val="005F5B84"/>
    <w:rsid w:val="005F5CFA"/>
    <w:rsid w:val="005F64E2"/>
    <w:rsid w:val="005F667D"/>
    <w:rsid w:val="005F66E3"/>
    <w:rsid w:val="005F7617"/>
    <w:rsid w:val="005F7743"/>
    <w:rsid w:val="0060011B"/>
    <w:rsid w:val="006006D1"/>
    <w:rsid w:val="00600766"/>
    <w:rsid w:val="006017FA"/>
    <w:rsid w:val="0060254C"/>
    <w:rsid w:val="006033D9"/>
    <w:rsid w:val="0060380A"/>
    <w:rsid w:val="00603A22"/>
    <w:rsid w:val="00604AA3"/>
    <w:rsid w:val="0060547B"/>
    <w:rsid w:val="006059DB"/>
    <w:rsid w:val="00605B58"/>
    <w:rsid w:val="006067F1"/>
    <w:rsid w:val="00606BDF"/>
    <w:rsid w:val="006100A1"/>
    <w:rsid w:val="006107AB"/>
    <w:rsid w:val="00611DC9"/>
    <w:rsid w:val="0061200F"/>
    <w:rsid w:val="00613264"/>
    <w:rsid w:val="006135B0"/>
    <w:rsid w:val="00613EEF"/>
    <w:rsid w:val="006143AB"/>
    <w:rsid w:val="006143BA"/>
    <w:rsid w:val="00614CB9"/>
    <w:rsid w:val="00615064"/>
    <w:rsid w:val="006154A2"/>
    <w:rsid w:val="00615A4D"/>
    <w:rsid w:val="0061629D"/>
    <w:rsid w:val="00617261"/>
    <w:rsid w:val="0062052F"/>
    <w:rsid w:val="006215AE"/>
    <w:rsid w:val="006219B2"/>
    <w:rsid w:val="006219E8"/>
    <w:rsid w:val="00621CB7"/>
    <w:rsid w:val="006224C0"/>
    <w:rsid w:val="00622BE3"/>
    <w:rsid w:val="00622ECD"/>
    <w:rsid w:val="00623ACF"/>
    <w:rsid w:val="00624D22"/>
    <w:rsid w:val="00625341"/>
    <w:rsid w:val="00626A33"/>
    <w:rsid w:val="00626A3C"/>
    <w:rsid w:val="00627515"/>
    <w:rsid w:val="00630099"/>
    <w:rsid w:val="00631133"/>
    <w:rsid w:val="00631F92"/>
    <w:rsid w:val="00632482"/>
    <w:rsid w:val="00632980"/>
    <w:rsid w:val="006334E8"/>
    <w:rsid w:val="00634139"/>
    <w:rsid w:val="00635045"/>
    <w:rsid w:val="006351D9"/>
    <w:rsid w:val="00635EED"/>
    <w:rsid w:val="0063657C"/>
    <w:rsid w:val="00636E19"/>
    <w:rsid w:val="00636E2E"/>
    <w:rsid w:val="00637054"/>
    <w:rsid w:val="00637108"/>
    <w:rsid w:val="00637944"/>
    <w:rsid w:val="006408CB"/>
    <w:rsid w:val="00641094"/>
    <w:rsid w:val="0064125D"/>
    <w:rsid w:val="00641A65"/>
    <w:rsid w:val="0064246E"/>
    <w:rsid w:val="00642734"/>
    <w:rsid w:val="00642869"/>
    <w:rsid w:val="006437B5"/>
    <w:rsid w:val="00643903"/>
    <w:rsid w:val="00644548"/>
    <w:rsid w:val="006446AF"/>
    <w:rsid w:val="006456B8"/>
    <w:rsid w:val="006457F3"/>
    <w:rsid w:val="00645A70"/>
    <w:rsid w:val="006460A6"/>
    <w:rsid w:val="00646814"/>
    <w:rsid w:val="00646926"/>
    <w:rsid w:val="00646EC2"/>
    <w:rsid w:val="006475CC"/>
    <w:rsid w:val="006476B1"/>
    <w:rsid w:val="00647966"/>
    <w:rsid w:val="00647AD2"/>
    <w:rsid w:val="00647CF3"/>
    <w:rsid w:val="006501E1"/>
    <w:rsid w:val="00650966"/>
    <w:rsid w:val="006519CD"/>
    <w:rsid w:val="00651EDA"/>
    <w:rsid w:val="00652020"/>
    <w:rsid w:val="006521DD"/>
    <w:rsid w:val="0065254C"/>
    <w:rsid w:val="00652D06"/>
    <w:rsid w:val="006538E5"/>
    <w:rsid w:val="00653901"/>
    <w:rsid w:val="00653DF6"/>
    <w:rsid w:val="006548D0"/>
    <w:rsid w:val="0065491A"/>
    <w:rsid w:val="006558FB"/>
    <w:rsid w:val="00655E7F"/>
    <w:rsid w:val="006602DE"/>
    <w:rsid w:val="00660B6C"/>
    <w:rsid w:val="00660C7D"/>
    <w:rsid w:val="00663277"/>
    <w:rsid w:val="0066331F"/>
    <w:rsid w:val="00664F4C"/>
    <w:rsid w:val="0066533A"/>
    <w:rsid w:val="006657F4"/>
    <w:rsid w:val="00666A35"/>
    <w:rsid w:val="00666C31"/>
    <w:rsid w:val="0066779D"/>
    <w:rsid w:val="0066787C"/>
    <w:rsid w:val="00670CDF"/>
    <w:rsid w:val="00670CFE"/>
    <w:rsid w:val="00670DDF"/>
    <w:rsid w:val="0067117C"/>
    <w:rsid w:val="006715E9"/>
    <w:rsid w:val="00672012"/>
    <w:rsid w:val="00673F20"/>
    <w:rsid w:val="00674A5E"/>
    <w:rsid w:val="00674D2E"/>
    <w:rsid w:val="00675D4A"/>
    <w:rsid w:val="00676909"/>
    <w:rsid w:val="00676A0F"/>
    <w:rsid w:val="00676C36"/>
    <w:rsid w:val="00677129"/>
    <w:rsid w:val="0067768D"/>
    <w:rsid w:val="00677F3B"/>
    <w:rsid w:val="0068166C"/>
    <w:rsid w:val="00681873"/>
    <w:rsid w:val="006818E2"/>
    <w:rsid w:val="00682525"/>
    <w:rsid w:val="006830B9"/>
    <w:rsid w:val="00683D36"/>
    <w:rsid w:val="00683E4F"/>
    <w:rsid w:val="006848B9"/>
    <w:rsid w:val="00684A49"/>
    <w:rsid w:val="00685539"/>
    <w:rsid w:val="00685689"/>
    <w:rsid w:val="00685946"/>
    <w:rsid w:val="00686C6F"/>
    <w:rsid w:val="006901EB"/>
    <w:rsid w:val="00690217"/>
    <w:rsid w:val="00690BCB"/>
    <w:rsid w:val="00691D0E"/>
    <w:rsid w:val="006922A5"/>
    <w:rsid w:val="00692900"/>
    <w:rsid w:val="00692D23"/>
    <w:rsid w:val="00693E67"/>
    <w:rsid w:val="0069488E"/>
    <w:rsid w:val="00694B68"/>
    <w:rsid w:val="006962DF"/>
    <w:rsid w:val="006974B9"/>
    <w:rsid w:val="0069772C"/>
    <w:rsid w:val="006A03D6"/>
    <w:rsid w:val="006A06FC"/>
    <w:rsid w:val="006A0DA9"/>
    <w:rsid w:val="006A1314"/>
    <w:rsid w:val="006A1584"/>
    <w:rsid w:val="006A1E81"/>
    <w:rsid w:val="006A21F1"/>
    <w:rsid w:val="006A22DA"/>
    <w:rsid w:val="006A2361"/>
    <w:rsid w:val="006A33E4"/>
    <w:rsid w:val="006A3B27"/>
    <w:rsid w:val="006A3E8B"/>
    <w:rsid w:val="006A4F04"/>
    <w:rsid w:val="006A541F"/>
    <w:rsid w:val="006A64FE"/>
    <w:rsid w:val="006A65A1"/>
    <w:rsid w:val="006A6D34"/>
    <w:rsid w:val="006A6EFB"/>
    <w:rsid w:val="006A7287"/>
    <w:rsid w:val="006B00A1"/>
    <w:rsid w:val="006B072A"/>
    <w:rsid w:val="006B0DE7"/>
    <w:rsid w:val="006B0EB1"/>
    <w:rsid w:val="006B13F6"/>
    <w:rsid w:val="006B1401"/>
    <w:rsid w:val="006B2D0C"/>
    <w:rsid w:val="006B2F18"/>
    <w:rsid w:val="006B3100"/>
    <w:rsid w:val="006B3E08"/>
    <w:rsid w:val="006B408C"/>
    <w:rsid w:val="006B43BE"/>
    <w:rsid w:val="006B4665"/>
    <w:rsid w:val="006B47B2"/>
    <w:rsid w:val="006B4D0E"/>
    <w:rsid w:val="006B4F4B"/>
    <w:rsid w:val="006B5898"/>
    <w:rsid w:val="006B5C45"/>
    <w:rsid w:val="006B5E28"/>
    <w:rsid w:val="006B6173"/>
    <w:rsid w:val="006B6401"/>
    <w:rsid w:val="006B6756"/>
    <w:rsid w:val="006B68FC"/>
    <w:rsid w:val="006C0673"/>
    <w:rsid w:val="006C0AB6"/>
    <w:rsid w:val="006C0AF2"/>
    <w:rsid w:val="006C1F34"/>
    <w:rsid w:val="006C2433"/>
    <w:rsid w:val="006C2D32"/>
    <w:rsid w:val="006C2FA7"/>
    <w:rsid w:val="006C35A7"/>
    <w:rsid w:val="006C46DD"/>
    <w:rsid w:val="006C47BE"/>
    <w:rsid w:val="006C552D"/>
    <w:rsid w:val="006C558D"/>
    <w:rsid w:val="006C5BDA"/>
    <w:rsid w:val="006C5CB7"/>
    <w:rsid w:val="006D00FE"/>
    <w:rsid w:val="006D0364"/>
    <w:rsid w:val="006D0CDA"/>
    <w:rsid w:val="006D0D93"/>
    <w:rsid w:val="006D1798"/>
    <w:rsid w:val="006D1D4F"/>
    <w:rsid w:val="006D570D"/>
    <w:rsid w:val="006D5CB6"/>
    <w:rsid w:val="006D619C"/>
    <w:rsid w:val="006D64DB"/>
    <w:rsid w:val="006D6B02"/>
    <w:rsid w:val="006E104C"/>
    <w:rsid w:val="006E24A8"/>
    <w:rsid w:val="006E2A50"/>
    <w:rsid w:val="006E2B39"/>
    <w:rsid w:val="006E2DBD"/>
    <w:rsid w:val="006E31A6"/>
    <w:rsid w:val="006E45A1"/>
    <w:rsid w:val="006E46D6"/>
    <w:rsid w:val="006E4895"/>
    <w:rsid w:val="006E54C8"/>
    <w:rsid w:val="006E5529"/>
    <w:rsid w:val="006E6DB6"/>
    <w:rsid w:val="006E7241"/>
    <w:rsid w:val="006E79D7"/>
    <w:rsid w:val="006F0080"/>
    <w:rsid w:val="006F22C1"/>
    <w:rsid w:val="006F2879"/>
    <w:rsid w:val="006F2883"/>
    <w:rsid w:val="006F39BB"/>
    <w:rsid w:val="006F419B"/>
    <w:rsid w:val="006F456C"/>
    <w:rsid w:val="006F4A89"/>
    <w:rsid w:val="006F4E75"/>
    <w:rsid w:val="006F57F1"/>
    <w:rsid w:val="006F67E6"/>
    <w:rsid w:val="006F6805"/>
    <w:rsid w:val="006F6918"/>
    <w:rsid w:val="006F6A19"/>
    <w:rsid w:val="006F6E47"/>
    <w:rsid w:val="006F70D3"/>
    <w:rsid w:val="006F7976"/>
    <w:rsid w:val="006F7ADA"/>
    <w:rsid w:val="0070071E"/>
    <w:rsid w:val="00700A85"/>
    <w:rsid w:val="0070130D"/>
    <w:rsid w:val="007018FA"/>
    <w:rsid w:val="00702171"/>
    <w:rsid w:val="00702FD8"/>
    <w:rsid w:val="00703799"/>
    <w:rsid w:val="00703D2F"/>
    <w:rsid w:val="00704397"/>
    <w:rsid w:val="00705C3B"/>
    <w:rsid w:val="00706042"/>
    <w:rsid w:val="007065EB"/>
    <w:rsid w:val="007079F9"/>
    <w:rsid w:val="00710EFA"/>
    <w:rsid w:val="0071103B"/>
    <w:rsid w:val="00711478"/>
    <w:rsid w:val="007128F9"/>
    <w:rsid w:val="00712B2B"/>
    <w:rsid w:val="007139C2"/>
    <w:rsid w:val="00713A56"/>
    <w:rsid w:val="00713A9C"/>
    <w:rsid w:val="00715143"/>
    <w:rsid w:val="0071519D"/>
    <w:rsid w:val="007160F8"/>
    <w:rsid w:val="0071683C"/>
    <w:rsid w:val="00716D97"/>
    <w:rsid w:val="00717D63"/>
    <w:rsid w:val="0072045C"/>
    <w:rsid w:val="007208D7"/>
    <w:rsid w:val="00720995"/>
    <w:rsid w:val="00720FC6"/>
    <w:rsid w:val="00721270"/>
    <w:rsid w:val="00722B17"/>
    <w:rsid w:val="00722D18"/>
    <w:rsid w:val="00722F66"/>
    <w:rsid w:val="00723C05"/>
    <w:rsid w:val="00725045"/>
    <w:rsid w:val="00725B80"/>
    <w:rsid w:val="00725C0A"/>
    <w:rsid w:val="00726825"/>
    <w:rsid w:val="0072688B"/>
    <w:rsid w:val="00726BD1"/>
    <w:rsid w:val="0072742B"/>
    <w:rsid w:val="00730B0C"/>
    <w:rsid w:val="007314C4"/>
    <w:rsid w:val="00733266"/>
    <w:rsid w:val="007333A4"/>
    <w:rsid w:val="00734117"/>
    <w:rsid w:val="00734156"/>
    <w:rsid w:val="00734BE9"/>
    <w:rsid w:val="00735007"/>
    <w:rsid w:val="00735178"/>
    <w:rsid w:val="00735BD8"/>
    <w:rsid w:val="00735D9F"/>
    <w:rsid w:val="007360D0"/>
    <w:rsid w:val="0073618C"/>
    <w:rsid w:val="007365F7"/>
    <w:rsid w:val="00736932"/>
    <w:rsid w:val="00736B26"/>
    <w:rsid w:val="00736B5E"/>
    <w:rsid w:val="00737024"/>
    <w:rsid w:val="00737039"/>
    <w:rsid w:val="00737FBE"/>
    <w:rsid w:val="007402A4"/>
    <w:rsid w:val="007407DF"/>
    <w:rsid w:val="00740812"/>
    <w:rsid w:val="00740DCD"/>
    <w:rsid w:val="00740E2E"/>
    <w:rsid w:val="0074198A"/>
    <w:rsid w:val="00741AD7"/>
    <w:rsid w:val="007426F7"/>
    <w:rsid w:val="00742913"/>
    <w:rsid w:val="00742A2C"/>
    <w:rsid w:val="00743158"/>
    <w:rsid w:val="00743981"/>
    <w:rsid w:val="00743E3D"/>
    <w:rsid w:val="00744042"/>
    <w:rsid w:val="007443A0"/>
    <w:rsid w:val="00745270"/>
    <w:rsid w:val="00745534"/>
    <w:rsid w:val="007463F2"/>
    <w:rsid w:val="0074706F"/>
    <w:rsid w:val="00747362"/>
    <w:rsid w:val="00747681"/>
    <w:rsid w:val="00750419"/>
    <w:rsid w:val="007508ED"/>
    <w:rsid w:val="00750D3B"/>
    <w:rsid w:val="0075108A"/>
    <w:rsid w:val="00751D43"/>
    <w:rsid w:val="0075269F"/>
    <w:rsid w:val="00752ADF"/>
    <w:rsid w:val="00752C59"/>
    <w:rsid w:val="00753CD4"/>
    <w:rsid w:val="0075456F"/>
    <w:rsid w:val="00754E9E"/>
    <w:rsid w:val="0075536E"/>
    <w:rsid w:val="0075593D"/>
    <w:rsid w:val="00755C94"/>
    <w:rsid w:val="00757435"/>
    <w:rsid w:val="0075765C"/>
    <w:rsid w:val="00760362"/>
    <w:rsid w:val="00760F39"/>
    <w:rsid w:val="0076119A"/>
    <w:rsid w:val="0076137E"/>
    <w:rsid w:val="00761EA4"/>
    <w:rsid w:val="00762666"/>
    <w:rsid w:val="00762696"/>
    <w:rsid w:val="00762D73"/>
    <w:rsid w:val="00762F22"/>
    <w:rsid w:val="00762FD2"/>
    <w:rsid w:val="00763D54"/>
    <w:rsid w:val="007649A6"/>
    <w:rsid w:val="00764E93"/>
    <w:rsid w:val="007650ED"/>
    <w:rsid w:val="00765FA5"/>
    <w:rsid w:val="00766187"/>
    <w:rsid w:val="0076647E"/>
    <w:rsid w:val="00766B23"/>
    <w:rsid w:val="007671D6"/>
    <w:rsid w:val="00767463"/>
    <w:rsid w:val="00767DCA"/>
    <w:rsid w:val="00770F53"/>
    <w:rsid w:val="0077132A"/>
    <w:rsid w:val="00771B5B"/>
    <w:rsid w:val="007720F3"/>
    <w:rsid w:val="007739FC"/>
    <w:rsid w:val="00774E80"/>
    <w:rsid w:val="00774F16"/>
    <w:rsid w:val="00775808"/>
    <w:rsid w:val="00775A77"/>
    <w:rsid w:val="007769B0"/>
    <w:rsid w:val="0077738D"/>
    <w:rsid w:val="007774ED"/>
    <w:rsid w:val="007775E4"/>
    <w:rsid w:val="00777627"/>
    <w:rsid w:val="00777C01"/>
    <w:rsid w:val="007807CA"/>
    <w:rsid w:val="00781681"/>
    <w:rsid w:val="00781B7B"/>
    <w:rsid w:val="00782729"/>
    <w:rsid w:val="00783CDA"/>
    <w:rsid w:val="00784741"/>
    <w:rsid w:val="007849BA"/>
    <w:rsid w:val="00785398"/>
    <w:rsid w:val="00785895"/>
    <w:rsid w:val="00785C95"/>
    <w:rsid w:val="00786038"/>
    <w:rsid w:val="00786B90"/>
    <w:rsid w:val="00786E34"/>
    <w:rsid w:val="00787282"/>
    <w:rsid w:val="0079001B"/>
    <w:rsid w:val="0079020A"/>
    <w:rsid w:val="00790BF3"/>
    <w:rsid w:val="00791079"/>
    <w:rsid w:val="00791608"/>
    <w:rsid w:val="00791630"/>
    <w:rsid w:val="00791C5C"/>
    <w:rsid w:val="00791CBF"/>
    <w:rsid w:val="00793673"/>
    <w:rsid w:val="007937DC"/>
    <w:rsid w:val="00793842"/>
    <w:rsid w:val="00793CD3"/>
    <w:rsid w:val="0079433C"/>
    <w:rsid w:val="00797424"/>
    <w:rsid w:val="007975F2"/>
    <w:rsid w:val="007977AA"/>
    <w:rsid w:val="007A15B4"/>
    <w:rsid w:val="007A15F3"/>
    <w:rsid w:val="007A1713"/>
    <w:rsid w:val="007A25E5"/>
    <w:rsid w:val="007A28E2"/>
    <w:rsid w:val="007A2E3F"/>
    <w:rsid w:val="007A32CC"/>
    <w:rsid w:val="007A3448"/>
    <w:rsid w:val="007A3BE0"/>
    <w:rsid w:val="007A3DEE"/>
    <w:rsid w:val="007A4251"/>
    <w:rsid w:val="007A4D0A"/>
    <w:rsid w:val="007A5B5D"/>
    <w:rsid w:val="007A6441"/>
    <w:rsid w:val="007A6A75"/>
    <w:rsid w:val="007A6AD2"/>
    <w:rsid w:val="007A7231"/>
    <w:rsid w:val="007A740F"/>
    <w:rsid w:val="007A7439"/>
    <w:rsid w:val="007A7E9F"/>
    <w:rsid w:val="007B22F8"/>
    <w:rsid w:val="007B2712"/>
    <w:rsid w:val="007B27C6"/>
    <w:rsid w:val="007B27F4"/>
    <w:rsid w:val="007B2FA4"/>
    <w:rsid w:val="007B3B45"/>
    <w:rsid w:val="007B55D5"/>
    <w:rsid w:val="007B6CFA"/>
    <w:rsid w:val="007B7AA3"/>
    <w:rsid w:val="007B7B82"/>
    <w:rsid w:val="007C067D"/>
    <w:rsid w:val="007C06EA"/>
    <w:rsid w:val="007C19DB"/>
    <w:rsid w:val="007C297C"/>
    <w:rsid w:val="007C37E5"/>
    <w:rsid w:val="007C39D6"/>
    <w:rsid w:val="007C3E99"/>
    <w:rsid w:val="007C4158"/>
    <w:rsid w:val="007C5C84"/>
    <w:rsid w:val="007C68EE"/>
    <w:rsid w:val="007C7800"/>
    <w:rsid w:val="007C7BCC"/>
    <w:rsid w:val="007D0E76"/>
    <w:rsid w:val="007D145A"/>
    <w:rsid w:val="007D14D9"/>
    <w:rsid w:val="007D1C06"/>
    <w:rsid w:val="007D2119"/>
    <w:rsid w:val="007D2EAF"/>
    <w:rsid w:val="007D36D0"/>
    <w:rsid w:val="007D3B2C"/>
    <w:rsid w:val="007D3DDC"/>
    <w:rsid w:val="007D4508"/>
    <w:rsid w:val="007D6838"/>
    <w:rsid w:val="007E0727"/>
    <w:rsid w:val="007E0A3D"/>
    <w:rsid w:val="007E0F70"/>
    <w:rsid w:val="007E1266"/>
    <w:rsid w:val="007E2153"/>
    <w:rsid w:val="007E2591"/>
    <w:rsid w:val="007E3790"/>
    <w:rsid w:val="007E460B"/>
    <w:rsid w:val="007E4CEC"/>
    <w:rsid w:val="007E5473"/>
    <w:rsid w:val="007E5CE5"/>
    <w:rsid w:val="007E6F84"/>
    <w:rsid w:val="007E75CE"/>
    <w:rsid w:val="007E7945"/>
    <w:rsid w:val="007E7B4B"/>
    <w:rsid w:val="007F0667"/>
    <w:rsid w:val="007F08E3"/>
    <w:rsid w:val="007F094E"/>
    <w:rsid w:val="007F09D5"/>
    <w:rsid w:val="007F0C5F"/>
    <w:rsid w:val="007F1060"/>
    <w:rsid w:val="007F21C9"/>
    <w:rsid w:val="007F3928"/>
    <w:rsid w:val="007F3CDE"/>
    <w:rsid w:val="007F3F03"/>
    <w:rsid w:val="007F3F1E"/>
    <w:rsid w:val="007F52A1"/>
    <w:rsid w:val="007F53EB"/>
    <w:rsid w:val="007F56C5"/>
    <w:rsid w:val="007F5D03"/>
    <w:rsid w:val="007F6274"/>
    <w:rsid w:val="007F6711"/>
    <w:rsid w:val="007F6B48"/>
    <w:rsid w:val="007F6FC1"/>
    <w:rsid w:val="007F756F"/>
    <w:rsid w:val="007F7E75"/>
    <w:rsid w:val="00800857"/>
    <w:rsid w:val="00800916"/>
    <w:rsid w:val="00800A82"/>
    <w:rsid w:val="00800B1A"/>
    <w:rsid w:val="00801207"/>
    <w:rsid w:val="0080137E"/>
    <w:rsid w:val="0080180F"/>
    <w:rsid w:val="00801AC2"/>
    <w:rsid w:val="00801F77"/>
    <w:rsid w:val="008021D1"/>
    <w:rsid w:val="00802224"/>
    <w:rsid w:val="008024F4"/>
    <w:rsid w:val="00802868"/>
    <w:rsid w:val="00802D10"/>
    <w:rsid w:val="0080305B"/>
    <w:rsid w:val="0080383C"/>
    <w:rsid w:val="008039E5"/>
    <w:rsid w:val="00804218"/>
    <w:rsid w:val="0080462B"/>
    <w:rsid w:val="008051CF"/>
    <w:rsid w:val="0080574C"/>
    <w:rsid w:val="00805BFA"/>
    <w:rsid w:val="00806597"/>
    <w:rsid w:val="008071DB"/>
    <w:rsid w:val="00810917"/>
    <w:rsid w:val="00810937"/>
    <w:rsid w:val="00810AD4"/>
    <w:rsid w:val="00810D8E"/>
    <w:rsid w:val="00810FE5"/>
    <w:rsid w:val="00811E4D"/>
    <w:rsid w:val="00811EEC"/>
    <w:rsid w:val="00812EFA"/>
    <w:rsid w:val="00813026"/>
    <w:rsid w:val="00813FDD"/>
    <w:rsid w:val="00814030"/>
    <w:rsid w:val="00815187"/>
    <w:rsid w:val="00815803"/>
    <w:rsid w:val="00815845"/>
    <w:rsid w:val="00816280"/>
    <w:rsid w:val="008172D8"/>
    <w:rsid w:val="00817A28"/>
    <w:rsid w:val="00820C56"/>
    <w:rsid w:val="00822E4F"/>
    <w:rsid w:val="00823C31"/>
    <w:rsid w:val="00823CB1"/>
    <w:rsid w:val="00824197"/>
    <w:rsid w:val="0082488C"/>
    <w:rsid w:val="0082596C"/>
    <w:rsid w:val="00825A2A"/>
    <w:rsid w:val="00825FDD"/>
    <w:rsid w:val="00825FE3"/>
    <w:rsid w:val="008262A7"/>
    <w:rsid w:val="008275EE"/>
    <w:rsid w:val="0083069F"/>
    <w:rsid w:val="00830DD8"/>
    <w:rsid w:val="008314D7"/>
    <w:rsid w:val="0083170E"/>
    <w:rsid w:val="00831977"/>
    <w:rsid w:val="00831C4C"/>
    <w:rsid w:val="00831E8E"/>
    <w:rsid w:val="008325CD"/>
    <w:rsid w:val="00832925"/>
    <w:rsid w:val="008335CA"/>
    <w:rsid w:val="00834229"/>
    <w:rsid w:val="00834BD8"/>
    <w:rsid w:val="00834C9C"/>
    <w:rsid w:val="00835058"/>
    <w:rsid w:val="008350C8"/>
    <w:rsid w:val="00835279"/>
    <w:rsid w:val="008365DE"/>
    <w:rsid w:val="00836A16"/>
    <w:rsid w:val="008370E6"/>
    <w:rsid w:val="0083713C"/>
    <w:rsid w:val="00840164"/>
    <w:rsid w:val="008402F2"/>
    <w:rsid w:val="00840D20"/>
    <w:rsid w:val="0084122D"/>
    <w:rsid w:val="00841D07"/>
    <w:rsid w:val="008422C7"/>
    <w:rsid w:val="00844160"/>
    <w:rsid w:val="00844320"/>
    <w:rsid w:val="0084485F"/>
    <w:rsid w:val="00844D7A"/>
    <w:rsid w:val="008451A3"/>
    <w:rsid w:val="00845665"/>
    <w:rsid w:val="008466E3"/>
    <w:rsid w:val="00846D40"/>
    <w:rsid w:val="008475C4"/>
    <w:rsid w:val="0084769C"/>
    <w:rsid w:val="00847D6B"/>
    <w:rsid w:val="008505D6"/>
    <w:rsid w:val="00850AD0"/>
    <w:rsid w:val="00851134"/>
    <w:rsid w:val="00852540"/>
    <w:rsid w:val="008541FE"/>
    <w:rsid w:val="008542FA"/>
    <w:rsid w:val="00856FF3"/>
    <w:rsid w:val="00860044"/>
    <w:rsid w:val="008623ED"/>
    <w:rsid w:val="008624C1"/>
    <w:rsid w:val="008625BE"/>
    <w:rsid w:val="00862B4D"/>
    <w:rsid w:val="008638A7"/>
    <w:rsid w:val="00865E7E"/>
    <w:rsid w:val="00865ED6"/>
    <w:rsid w:val="00867F15"/>
    <w:rsid w:val="008706D4"/>
    <w:rsid w:val="008711D0"/>
    <w:rsid w:val="008716FC"/>
    <w:rsid w:val="00874582"/>
    <w:rsid w:val="00874596"/>
    <w:rsid w:val="00874617"/>
    <w:rsid w:val="00874CFE"/>
    <w:rsid w:val="0087531F"/>
    <w:rsid w:val="008756EB"/>
    <w:rsid w:val="008757E6"/>
    <w:rsid w:val="00876444"/>
    <w:rsid w:val="00880722"/>
    <w:rsid w:val="008810E1"/>
    <w:rsid w:val="00881540"/>
    <w:rsid w:val="00882382"/>
    <w:rsid w:val="0088371E"/>
    <w:rsid w:val="00883EEE"/>
    <w:rsid w:val="008840FB"/>
    <w:rsid w:val="008841E9"/>
    <w:rsid w:val="00884906"/>
    <w:rsid w:val="00884B68"/>
    <w:rsid w:val="00885420"/>
    <w:rsid w:val="0088599A"/>
    <w:rsid w:val="00886224"/>
    <w:rsid w:val="00886520"/>
    <w:rsid w:val="00886683"/>
    <w:rsid w:val="008868EB"/>
    <w:rsid w:val="0088731E"/>
    <w:rsid w:val="00887E45"/>
    <w:rsid w:val="00887EA2"/>
    <w:rsid w:val="008905B8"/>
    <w:rsid w:val="00890622"/>
    <w:rsid w:val="00890A99"/>
    <w:rsid w:val="00890CE6"/>
    <w:rsid w:val="008910BA"/>
    <w:rsid w:val="008912B1"/>
    <w:rsid w:val="00891388"/>
    <w:rsid w:val="00891545"/>
    <w:rsid w:val="00891631"/>
    <w:rsid w:val="00891883"/>
    <w:rsid w:val="008918CE"/>
    <w:rsid w:val="00891F51"/>
    <w:rsid w:val="0089238C"/>
    <w:rsid w:val="008925A0"/>
    <w:rsid w:val="00892AD6"/>
    <w:rsid w:val="00893A26"/>
    <w:rsid w:val="00893C85"/>
    <w:rsid w:val="00893CFD"/>
    <w:rsid w:val="00894442"/>
    <w:rsid w:val="00894F84"/>
    <w:rsid w:val="00895690"/>
    <w:rsid w:val="00895D2A"/>
    <w:rsid w:val="00896141"/>
    <w:rsid w:val="0089689F"/>
    <w:rsid w:val="008968C0"/>
    <w:rsid w:val="00897121"/>
    <w:rsid w:val="008977BD"/>
    <w:rsid w:val="00897C32"/>
    <w:rsid w:val="008A01E6"/>
    <w:rsid w:val="008A08DC"/>
    <w:rsid w:val="008A25B9"/>
    <w:rsid w:val="008A2A1C"/>
    <w:rsid w:val="008A33AF"/>
    <w:rsid w:val="008A3A43"/>
    <w:rsid w:val="008A3FC4"/>
    <w:rsid w:val="008A680F"/>
    <w:rsid w:val="008B0F52"/>
    <w:rsid w:val="008B2374"/>
    <w:rsid w:val="008B2BE5"/>
    <w:rsid w:val="008B2CD3"/>
    <w:rsid w:val="008B35B3"/>
    <w:rsid w:val="008B368A"/>
    <w:rsid w:val="008B400B"/>
    <w:rsid w:val="008B5242"/>
    <w:rsid w:val="008B5C78"/>
    <w:rsid w:val="008B6463"/>
    <w:rsid w:val="008B653B"/>
    <w:rsid w:val="008B6CA2"/>
    <w:rsid w:val="008B6E19"/>
    <w:rsid w:val="008B70F9"/>
    <w:rsid w:val="008B73D3"/>
    <w:rsid w:val="008B7B2F"/>
    <w:rsid w:val="008C0D5F"/>
    <w:rsid w:val="008C1323"/>
    <w:rsid w:val="008C2045"/>
    <w:rsid w:val="008C33B8"/>
    <w:rsid w:val="008C4E71"/>
    <w:rsid w:val="008C5E6C"/>
    <w:rsid w:val="008C67D3"/>
    <w:rsid w:val="008C6A30"/>
    <w:rsid w:val="008C768C"/>
    <w:rsid w:val="008C7D7F"/>
    <w:rsid w:val="008D0082"/>
    <w:rsid w:val="008D12F7"/>
    <w:rsid w:val="008D21B0"/>
    <w:rsid w:val="008D2432"/>
    <w:rsid w:val="008D260C"/>
    <w:rsid w:val="008D2A35"/>
    <w:rsid w:val="008D304C"/>
    <w:rsid w:val="008D3539"/>
    <w:rsid w:val="008D42ED"/>
    <w:rsid w:val="008D553A"/>
    <w:rsid w:val="008D591B"/>
    <w:rsid w:val="008D6726"/>
    <w:rsid w:val="008D6BBA"/>
    <w:rsid w:val="008D6C0C"/>
    <w:rsid w:val="008D71E9"/>
    <w:rsid w:val="008D74D6"/>
    <w:rsid w:val="008E071C"/>
    <w:rsid w:val="008E20B7"/>
    <w:rsid w:val="008E3250"/>
    <w:rsid w:val="008E35E3"/>
    <w:rsid w:val="008E3A98"/>
    <w:rsid w:val="008E3B17"/>
    <w:rsid w:val="008E3B5F"/>
    <w:rsid w:val="008E41FE"/>
    <w:rsid w:val="008E43D6"/>
    <w:rsid w:val="008E4CE1"/>
    <w:rsid w:val="008E4E3E"/>
    <w:rsid w:val="008E57CD"/>
    <w:rsid w:val="008E650A"/>
    <w:rsid w:val="008E67D4"/>
    <w:rsid w:val="008E713B"/>
    <w:rsid w:val="008E7266"/>
    <w:rsid w:val="008E79FF"/>
    <w:rsid w:val="008E7A96"/>
    <w:rsid w:val="008E7D81"/>
    <w:rsid w:val="008E7FA5"/>
    <w:rsid w:val="008F08A8"/>
    <w:rsid w:val="008F1D0C"/>
    <w:rsid w:val="008F22A2"/>
    <w:rsid w:val="008F25AD"/>
    <w:rsid w:val="008F2B95"/>
    <w:rsid w:val="008F3173"/>
    <w:rsid w:val="008F5179"/>
    <w:rsid w:val="008F6D71"/>
    <w:rsid w:val="008F7436"/>
    <w:rsid w:val="008F78FF"/>
    <w:rsid w:val="009004F9"/>
    <w:rsid w:val="00900E24"/>
    <w:rsid w:val="0090182E"/>
    <w:rsid w:val="00901872"/>
    <w:rsid w:val="00903F1B"/>
    <w:rsid w:val="00903F24"/>
    <w:rsid w:val="0090439C"/>
    <w:rsid w:val="00904A54"/>
    <w:rsid w:val="00904EE6"/>
    <w:rsid w:val="0090685F"/>
    <w:rsid w:val="00907CBF"/>
    <w:rsid w:val="00910063"/>
    <w:rsid w:val="009104BD"/>
    <w:rsid w:val="009106D1"/>
    <w:rsid w:val="00911733"/>
    <w:rsid w:val="00911AC0"/>
    <w:rsid w:val="00911CA4"/>
    <w:rsid w:val="00912482"/>
    <w:rsid w:val="00913367"/>
    <w:rsid w:val="00913774"/>
    <w:rsid w:val="00913C6B"/>
    <w:rsid w:val="009145E7"/>
    <w:rsid w:val="00914C1B"/>
    <w:rsid w:val="009152C5"/>
    <w:rsid w:val="009165AD"/>
    <w:rsid w:val="0091711B"/>
    <w:rsid w:val="00920129"/>
    <w:rsid w:val="0092015C"/>
    <w:rsid w:val="009209E4"/>
    <w:rsid w:val="00920AC0"/>
    <w:rsid w:val="00922C33"/>
    <w:rsid w:val="00922F8D"/>
    <w:rsid w:val="00924A82"/>
    <w:rsid w:val="00925DE0"/>
    <w:rsid w:val="00926847"/>
    <w:rsid w:val="00926C4B"/>
    <w:rsid w:val="00926DB6"/>
    <w:rsid w:val="009273E3"/>
    <w:rsid w:val="00927491"/>
    <w:rsid w:val="00927F2E"/>
    <w:rsid w:val="00930956"/>
    <w:rsid w:val="00930A37"/>
    <w:rsid w:val="0093116F"/>
    <w:rsid w:val="00931ADA"/>
    <w:rsid w:val="00931FA1"/>
    <w:rsid w:val="009320C4"/>
    <w:rsid w:val="009320DB"/>
    <w:rsid w:val="00932577"/>
    <w:rsid w:val="0093314E"/>
    <w:rsid w:val="00933E77"/>
    <w:rsid w:val="00933FC0"/>
    <w:rsid w:val="00935486"/>
    <w:rsid w:val="0093609E"/>
    <w:rsid w:val="0093672F"/>
    <w:rsid w:val="00937B09"/>
    <w:rsid w:val="0094001B"/>
    <w:rsid w:val="0094075C"/>
    <w:rsid w:val="009411DE"/>
    <w:rsid w:val="0094371A"/>
    <w:rsid w:val="009453C0"/>
    <w:rsid w:val="00945685"/>
    <w:rsid w:val="00945C1A"/>
    <w:rsid w:val="009466BA"/>
    <w:rsid w:val="00947256"/>
    <w:rsid w:val="00952606"/>
    <w:rsid w:val="00952ABB"/>
    <w:rsid w:val="00952DF5"/>
    <w:rsid w:val="00952E22"/>
    <w:rsid w:val="00952F36"/>
    <w:rsid w:val="009534DE"/>
    <w:rsid w:val="00953BB3"/>
    <w:rsid w:val="00954C6C"/>
    <w:rsid w:val="00954F40"/>
    <w:rsid w:val="0095674C"/>
    <w:rsid w:val="0095698A"/>
    <w:rsid w:val="00956E27"/>
    <w:rsid w:val="00957215"/>
    <w:rsid w:val="009627A1"/>
    <w:rsid w:val="00962E22"/>
    <w:rsid w:val="00963BAE"/>
    <w:rsid w:val="00963F64"/>
    <w:rsid w:val="00964565"/>
    <w:rsid w:val="009646D6"/>
    <w:rsid w:val="00964CA5"/>
    <w:rsid w:val="00964CFF"/>
    <w:rsid w:val="009654CA"/>
    <w:rsid w:val="00965520"/>
    <w:rsid w:val="009657B1"/>
    <w:rsid w:val="0096598D"/>
    <w:rsid w:val="00965A1D"/>
    <w:rsid w:val="00965E4E"/>
    <w:rsid w:val="00966420"/>
    <w:rsid w:val="00966BC9"/>
    <w:rsid w:val="00967C1B"/>
    <w:rsid w:val="0097019D"/>
    <w:rsid w:val="00971A62"/>
    <w:rsid w:val="00972569"/>
    <w:rsid w:val="00972CBF"/>
    <w:rsid w:val="00972D62"/>
    <w:rsid w:val="00973510"/>
    <w:rsid w:val="00973537"/>
    <w:rsid w:val="00973A89"/>
    <w:rsid w:val="009740C4"/>
    <w:rsid w:val="009742E1"/>
    <w:rsid w:val="00974377"/>
    <w:rsid w:val="009753D8"/>
    <w:rsid w:val="00976142"/>
    <w:rsid w:val="00976287"/>
    <w:rsid w:val="009762B7"/>
    <w:rsid w:val="00976964"/>
    <w:rsid w:val="009769EB"/>
    <w:rsid w:val="00976AEC"/>
    <w:rsid w:val="00976C53"/>
    <w:rsid w:val="009800A2"/>
    <w:rsid w:val="009807FF"/>
    <w:rsid w:val="0098099E"/>
    <w:rsid w:val="00980DE1"/>
    <w:rsid w:val="00980F53"/>
    <w:rsid w:val="00980F76"/>
    <w:rsid w:val="00981992"/>
    <w:rsid w:val="009820EE"/>
    <w:rsid w:val="00982A42"/>
    <w:rsid w:val="00982FCC"/>
    <w:rsid w:val="00983551"/>
    <w:rsid w:val="009848F6"/>
    <w:rsid w:val="009851B6"/>
    <w:rsid w:val="00985923"/>
    <w:rsid w:val="00985994"/>
    <w:rsid w:val="00986531"/>
    <w:rsid w:val="009874A0"/>
    <w:rsid w:val="00987ABE"/>
    <w:rsid w:val="00987E39"/>
    <w:rsid w:val="00990629"/>
    <w:rsid w:val="00990CAB"/>
    <w:rsid w:val="00990DA5"/>
    <w:rsid w:val="00991772"/>
    <w:rsid w:val="00991C69"/>
    <w:rsid w:val="00991E9D"/>
    <w:rsid w:val="00992336"/>
    <w:rsid w:val="009923AD"/>
    <w:rsid w:val="00992853"/>
    <w:rsid w:val="0099365D"/>
    <w:rsid w:val="00993A17"/>
    <w:rsid w:val="00993AED"/>
    <w:rsid w:val="00994179"/>
    <w:rsid w:val="00994F6C"/>
    <w:rsid w:val="00997764"/>
    <w:rsid w:val="009A00FE"/>
    <w:rsid w:val="009A03A0"/>
    <w:rsid w:val="009A1C18"/>
    <w:rsid w:val="009A1CDF"/>
    <w:rsid w:val="009A256E"/>
    <w:rsid w:val="009A35BF"/>
    <w:rsid w:val="009A36BC"/>
    <w:rsid w:val="009A37BE"/>
    <w:rsid w:val="009A5352"/>
    <w:rsid w:val="009A5518"/>
    <w:rsid w:val="009A55F6"/>
    <w:rsid w:val="009A5B1D"/>
    <w:rsid w:val="009A69C0"/>
    <w:rsid w:val="009A7332"/>
    <w:rsid w:val="009A75A0"/>
    <w:rsid w:val="009A765E"/>
    <w:rsid w:val="009B0E63"/>
    <w:rsid w:val="009B21E5"/>
    <w:rsid w:val="009B29ED"/>
    <w:rsid w:val="009B3200"/>
    <w:rsid w:val="009B40B6"/>
    <w:rsid w:val="009B4F5F"/>
    <w:rsid w:val="009B5529"/>
    <w:rsid w:val="009B6176"/>
    <w:rsid w:val="009B6654"/>
    <w:rsid w:val="009B6AB7"/>
    <w:rsid w:val="009B6D54"/>
    <w:rsid w:val="009B6FE2"/>
    <w:rsid w:val="009B7721"/>
    <w:rsid w:val="009B7AB0"/>
    <w:rsid w:val="009C0887"/>
    <w:rsid w:val="009C1141"/>
    <w:rsid w:val="009C11A6"/>
    <w:rsid w:val="009C2A5B"/>
    <w:rsid w:val="009C38A1"/>
    <w:rsid w:val="009C3B0A"/>
    <w:rsid w:val="009C4AD2"/>
    <w:rsid w:val="009C5A5A"/>
    <w:rsid w:val="009C5E2A"/>
    <w:rsid w:val="009C6E15"/>
    <w:rsid w:val="009D0705"/>
    <w:rsid w:val="009D1AF8"/>
    <w:rsid w:val="009D1C14"/>
    <w:rsid w:val="009D21A9"/>
    <w:rsid w:val="009D2919"/>
    <w:rsid w:val="009D2CF3"/>
    <w:rsid w:val="009D35BC"/>
    <w:rsid w:val="009D3A75"/>
    <w:rsid w:val="009D3CF4"/>
    <w:rsid w:val="009D42FF"/>
    <w:rsid w:val="009D468E"/>
    <w:rsid w:val="009D5AC6"/>
    <w:rsid w:val="009D64BA"/>
    <w:rsid w:val="009D6B8F"/>
    <w:rsid w:val="009D76B3"/>
    <w:rsid w:val="009D770D"/>
    <w:rsid w:val="009D7865"/>
    <w:rsid w:val="009E0075"/>
    <w:rsid w:val="009E011C"/>
    <w:rsid w:val="009E0602"/>
    <w:rsid w:val="009E0730"/>
    <w:rsid w:val="009E19D3"/>
    <w:rsid w:val="009E1F3E"/>
    <w:rsid w:val="009E2259"/>
    <w:rsid w:val="009E22A0"/>
    <w:rsid w:val="009E29A5"/>
    <w:rsid w:val="009E29CE"/>
    <w:rsid w:val="009E2F7A"/>
    <w:rsid w:val="009E321A"/>
    <w:rsid w:val="009E37DE"/>
    <w:rsid w:val="009E480F"/>
    <w:rsid w:val="009E51BC"/>
    <w:rsid w:val="009E6276"/>
    <w:rsid w:val="009E6914"/>
    <w:rsid w:val="009E6B25"/>
    <w:rsid w:val="009E79E2"/>
    <w:rsid w:val="009F0153"/>
    <w:rsid w:val="009F082F"/>
    <w:rsid w:val="009F1186"/>
    <w:rsid w:val="009F17B3"/>
    <w:rsid w:val="009F2109"/>
    <w:rsid w:val="009F28F4"/>
    <w:rsid w:val="009F29BA"/>
    <w:rsid w:val="009F2D5D"/>
    <w:rsid w:val="009F346C"/>
    <w:rsid w:val="009F3E46"/>
    <w:rsid w:val="009F4533"/>
    <w:rsid w:val="009F468A"/>
    <w:rsid w:val="009F476C"/>
    <w:rsid w:val="009F5DD9"/>
    <w:rsid w:val="009F6212"/>
    <w:rsid w:val="009F7242"/>
    <w:rsid w:val="009F74E6"/>
    <w:rsid w:val="009F76FE"/>
    <w:rsid w:val="00A00221"/>
    <w:rsid w:val="00A00A25"/>
    <w:rsid w:val="00A01077"/>
    <w:rsid w:val="00A0189F"/>
    <w:rsid w:val="00A0283B"/>
    <w:rsid w:val="00A04097"/>
    <w:rsid w:val="00A042FF"/>
    <w:rsid w:val="00A0477D"/>
    <w:rsid w:val="00A049DD"/>
    <w:rsid w:val="00A04C54"/>
    <w:rsid w:val="00A04FCC"/>
    <w:rsid w:val="00A056C7"/>
    <w:rsid w:val="00A05C88"/>
    <w:rsid w:val="00A06C20"/>
    <w:rsid w:val="00A07757"/>
    <w:rsid w:val="00A07794"/>
    <w:rsid w:val="00A07A76"/>
    <w:rsid w:val="00A1031C"/>
    <w:rsid w:val="00A10BFF"/>
    <w:rsid w:val="00A11264"/>
    <w:rsid w:val="00A115F0"/>
    <w:rsid w:val="00A11D19"/>
    <w:rsid w:val="00A12C3C"/>
    <w:rsid w:val="00A15056"/>
    <w:rsid w:val="00A15A7E"/>
    <w:rsid w:val="00A15C9F"/>
    <w:rsid w:val="00A16DC2"/>
    <w:rsid w:val="00A173BD"/>
    <w:rsid w:val="00A17550"/>
    <w:rsid w:val="00A17833"/>
    <w:rsid w:val="00A17AE1"/>
    <w:rsid w:val="00A17DFA"/>
    <w:rsid w:val="00A20DF5"/>
    <w:rsid w:val="00A215A5"/>
    <w:rsid w:val="00A21B19"/>
    <w:rsid w:val="00A21F82"/>
    <w:rsid w:val="00A2201E"/>
    <w:rsid w:val="00A220A0"/>
    <w:rsid w:val="00A23D62"/>
    <w:rsid w:val="00A2445B"/>
    <w:rsid w:val="00A250EE"/>
    <w:rsid w:val="00A258AE"/>
    <w:rsid w:val="00A26A8F"/>
    <w:rsid w:val="00A27469"/>
    <w:rsid w:val="00A306E3"/>
    <w:rsid w:val="00A308C1"/>
    <w:rsid w:val="00A3182C"/>
    <w:rsid w:val="00A32705"/>
    <w:rsid w:val="00A332E5"/>
    <w:rsid w:val="00A33764"/>
    <w:rsid w:val="00A3378D"/>
    <w:rsid w:val="00A34BEC"/>
    <w:rsid w:val="00A352FE"/>
    <w:rsid w:val="00A35421"/>
    <w:rsid w:val="00A35D9A"/>
    <w:rsid w:val="00A3683F"/>
    <w:rsid w:val="00A372E8"/>
    <w:rsid w:val="00A372F1"/>
    <w:rsid w:val="00A3780F"/>
    <w:rsid w:val="00A379A2"/>
    <w:rsid w:val="00A37A62"/>
    <w:rsid w:val="00A37A6A"/>
    <w:rsid w:val="00A40D52"/>
    <w:rsid w:val="00A410FA"/>
    <w:rsid w:val="00A411DF"/>
    <w:rsid w:val="00A41951"/>
    <w:rsid w:val="00A434E4"/>
    <w:rsid w:val="00A43E82"/>
    <w:rsid w:val="00A446A7"/>
    <w:rsid w:val="00A44937"/>
    <w:rsid w:val="00A45021"/>
    <w:rsid w:val="00A452AE"/>
    <w:rsid w:val="00A45489"/>
    <w:rsid w:val="00A4577E"/>
    <w:rsid w:val="00A46303"/>
    <w:rsid w:val="00A4634C"/>
    <w:rsid w:val="00A468EE"/>
    <w:rsid w:val="00A5033F"/>
    <w:rsid w:val="00A50842"/>
    <w:rsid w:val="00A50DB0"/>
    <w:rsid w:val="00A50FF4"/>
    <w:rsid w:val="00A51CA7"/>
    <w:rsid w:val="00A51F0D"/>
    <w:rsid w:val="00A52147"/>
    <w:rsid w:val="00A526B1"/>
    <w:rsid w:val="00A53852"/>
    <w:rsid w:val="00A53EB2"/>
    <w:rsid w:val="00A546E3"/>
    <w:rsid w:val="00A548F1"/>
    <w:rsid w:val="00A5509C"/>
    <w:rsid w:val="00A550FB"/>
    <w:rsid w:val="00A5599D"/>
    <w:rsid w:val="00A56989"/>
    <w:rsid w:val="00A569CB"/>
    <w:rsid w:val="00A57053"/>
    <w:rsid w:val="00A57754"/>
    <w:rsid w:val="00A578FE"/>
    <w:rsid w:val="00A57B69"/>
    <w:rsid w:val="00A6039C"/>
    <w:rsid w:val="00A60457"/>
    <w:rsid w:val="00A6046A"/>
    <w:rsid w:val="00A60C6A"/>
    <w:rsid w:val="00A60D7E"/>
    <w:rsid w:val="00A60E03"/>
    <w:rsid w:val="00A62013"/>
    <w:rsid w:val="00A639C9"/>
    <w:rsid w:val="00A6433C"/>
    <w:rsid w:val="00A645D4"/>
    <w:rsid w:val="00A647CB"/>
    <w:rsid w:val="00A64F39"/>
    <w:rsid w:val="00A651F7"/>
    <w:rsid w:val="00A658D1"/>
    <w:rsid w:val="00A66472"/>
    <w:rsid w:val="00A66B01"/>
    <w:rsid w:val="00A678F0"/>
    <w:rsid w:val="00A67A64"/>
    <w:rsid w:val="00A67D70"/>
    <w:rsid w:val="00A7090A"/>
    <w:rsid w:val="00A70A61"/>
    <w:rsid w:val="00A71799"/>
    <w:rsid w:val="00A71C01"/>
    <w:rsid w:val="00A71E4F"/>
    <w:rsid w:val="00A72048"/>
    <w:rsid w:val="00A73474"/>
    <w:rsid w:val="00A7431D"/>
    <w:rsid w:val="00A74E3E"/>
    <w:rsid w:val="00A75293"/>
    <w:rsid w:val="00A75A6D"/>
    <w:rsid w:val="00A75DB6"/>
    <w:rsid w:val="00A76276"/>
    <w:rsid w:val="00A767B6"/>
    <w:rsid w:val="00A80530"/>
    <w:rsid w:val="00A82AC9"/>
    <w:rsid w:val="00A83594"/>
    <w:rsid w:val="00A83611"/>
    <w:rsid w:val="00A84289"/>
    <w:rsid w:val="00A843A3"/>
    <w:rsid w:val="00A858E0"/>
    <w:rsid w:val="00A858FD"/>
    <w:rsid w:val="00A87A96"/>
    <w:rsid w:val="00A87C48"/>
    <w:rsid w:val="00A90FC9"/>
    <w:rsid w:val="00A912DA"/>
    <w:rsid w:val="00A9317D"/>
    <w:rsid w:val="00A93B16"/>
    <w:rsid w:val="00A93E17"/>
    <w:rsid w:val="00A95A15"/>
    <w:rsid w:val="00A96891"/>
    <w:rsid w:val="00A96ADC"/>
    <w:rsid w:val="00AA0205"/>
    <w:rsid w:val="00AA0501"/>
    <w:rsid w:val="00AA0DDA"/>
    <w:rsid w:val="00AA1741"/>
    <w:rsid w:val="00AA2025"/>
    <w:rsid w:val="00AA202D"/>
    <w:rsid w:val="00AA25C7"/>
    <w:rsid w:val="00AA26C3"/>
    <w:rsid w:val="00AA2AD8"/>
    <w:rsid w:val="00AA381F"/>
    <w:rsid w:val="00AA3CB5"/>
    <w:rsid w:val="00AA450E"/>
    <w:rsid w:val="00AA4A1E"/>
    <w:rsid w:val="00AA5349"/>
    <w:rsid w:val="00AA54EB"/>
    <w:rsid w:val="00AA598C"/>
    <w:rsid w:val="00AA6148"/>
    <w:rsid w:val="00AA62A3"/>
    <w:rsid w:val="00AA62C0"/>
    <w:rsid w:val="00AA6673"/>
    <w:rsid w:val="00AA6B3B"/>
    <w:rsid w:val="00AA6E7C"/>
    <w:rsid w:val="00AA705A"/>
    <w:rsid w:val="00AA7FE4"/>
    <w:rsid w:val="00AB03F5"/>
    <w:rsid w:val="00AB0E66"/>
    <w:rsid w:val="00AB1B19"/>
    <w:rsid w:val="00AB2C97"/>
    <w:rsid w:val="00AB2FA8"/>
    <w:rsid w:val="00AB30B6"/>
    <w:rsid w:val="00AB3EA5"/>
    <w:rsid w:val="00AB43D6"/>
    <w:rsid w:val="00AB4C4D"/>
    <w:rsid w:val="00AB54E7"/>
    <w:rsid w:val="00AB5C6B"/>
    <w:rsid w:val="00AB78B4"/>
    <w:rsid w:val="00AC04E6"/>
    <w:rsid w:val="00AC0CDB"/>
    <w:rsid w:val="00AC0E1C"/>
    <w:rsid w:val="00AC1F63"/>
    <w:rsid w:val="00AC2AC2"/>
    <w:rsid w:val="00AC36EE"/>
    <w:rsid w:val="00AC3F89"/>
    <w:rsid w:val="00AC4974"/>
    <w:rsid w:val="00AC4A66"/>
    <w:rsid w:val="00AC50FD"/>
    <w:rsid w:val="00AC5852"/>
    <w:rsid w:val="00AC67EA"/>
    <w:rsid w:val="00AC68FC"/>
    <w:rsid w:val="00AC6EE5"/>
    <w:rsid w:val="00AD048C"/>
    <w:rsid w:val="00AD0C2D"/>
    <w:rsid w:val="00AD1196"/>
    <w:rsid w:val="00AD179B"/>
    <w:rsid w:val="00AD185B"/>
    <w:rsid w:val="00AD3147"/>
    <w:rsid w:val="00AD35CA"/>
    <w:rsid w:val="00AD378F"/>
    <w:rsid w:val="00AD4B4F"/>
    <w:rsid w:val="00AD4E9D"/>
    <w:rsid w:val="00AD5577"/>
    <w:rsid w:val="00AD55CD"/>
    <w:rsid w:val="00AD6931"/>
    <w:rsid w:val="00AD6D7B"/>
    <w:rsid w:val="00AD79E2"/>
    <w:rsid w:val="00AE1095"/>
    <w:rsid w:val="00AE115F"/>
    <w:rsid w:val="00AE2B19"/>
    <w:rsid w:val="00AE3FB0"/>
    <w:rsid w:val="00AE4AD4"/>
    <w:rsid w:val="00AE61A4"/>
    <w:rsid w:val="00AE6251"/>
    <w:rsid w:val="00AE7084"/>
    <w:rsid w:val="00AE79E9"/>
    <w:rsid w:val="00AF00F9"/>
    <w:rsid w:val="00AF02A6"/>
    <w:rsid w:val="00AF1825"/>
    <w:rsid w:val="00AF22E6"/>
    <w:rsid w:val="00AF290C"/>
    <w:rsid w:val="00AF4FDD"/>
    <w:rsid w:val="00AF502C"/>
    <w:rsid w:val="00AF5A3B"/>
    <w:rsid w:val="00AF5EC1"/>
    <w:rsid w:val="00AF73F8"/>
    <w:rsid w:val="00AF7878"/>
    <w:rsid w:val="00AF7B60"/>
    <w:rsid w:val="00AF7DB9"/>
    <w:rsid w:val="00AF7F40"/>
    <w:rsid w:val="00B0172B"/>
    <w:rsid w:val="00B01D29"/>
    <w:rsid w:val="00B01E89"/>
    <w:rsid w:val="00B03850"/>
    <w:rsid w:val="00B03CB5"/>
    <w:rsid w:val="00B03EFC"/>
    <w:rsid w:val="00B04497"/>
    <w:rsid w:val="00B04F5D"/>
    <w:rsid w:val="00B06596"/>
    <w:rsid w:val="00B06DED"/>
    <w:rsid w:val="00B10D18"/>
    <w:rsid w:val="00B11F38"/>
    <w:rsid w:val="00B130F6"/>
    <w:rsid w:val="00B13876"/>
    <w:rsid w:val="00B13D00"/>
    <w:rsid w:val="00B13EE0"/>
    <w:rsid w:val="00B14319"/>
    <w:rsid w:val="00B15767"/>
    <w:rsid w:val="00B158A9"/>
    <w:rsid w:val="00B15B67"/>
    <w:rsid w:val="00B15D80"/>
    <w:rsid w:val="00B160DF"/>
    <w:rsid w:val="00B16888"/>
    <w:rsid w:val="00B16E4A"/>
    <w:rsid w:val="00B17E9F"/>
    <w:rsid w:val="00B200A6"/>
    <w:rsid w:val="00B2012B"/>
    <w:rsid w:val="00B201F8"/>
    <w:rsid w:val="00B20698"/>
    <w:rsid w:val="00B207A9"/>
    <w:rsid w:val="00B2085D"/>
    <w:rsid w:val="00B20B55"/>
    <w:rsid w:val="00B20E6E"/>
    <w:rsid w:val="00B2211E"/>
    <w:rsid w:val="00B22853"/>
    <w:rsid w:val="00B2364E"/>
    <w:rsid w:val="00B24E22"/>
    <w:rsid w:val="00B255B8"/>
    <w:rsid w:val="00B258DD"/>
    <w:rsid w:val="00B26444"/>
    <w:rsid w:val="00B265AF"/>
    <w:rsid w:val="00B2781D"/>
    <w:rsid w:val="00B30661"/>
    <w:rsid w:val="00B30C9E"/>
    <w:rsid w:val="00B30E94"/>
    <w:rsid w:val="00B3110B"/>
    <w:rsid w:val="00B316C1"/>
    <w:rsid w:val="00B31D28"/>
    <w:rsid w:val="00B3277B"/>
    <w:rsid w:val="00B32CD0"/>
    <w:rsid w:val="00B34A5B"/>
    <w:rsid w:val="00B34B4F"/>
    <w:rsid w:val="00B353CF"/>
    <w:rsid w:val="00B36329"/>
    <w:rsid w:val="00B367C5"/>
    <w:rsid w:val="00B3690D"/>
    <w:rsid w:val="00B37042"/>
    <w:rsid w:val="00B37FF9"/>
    <w:rsid w:val="00B4058B"/>
    <w:rsid w:val="00B409EB"/>
    <w:rsid w:val="00B42000"/>
    <w:rsid w:val="00B42158"/>
    <w:rsid w:val="00B4242C"/>
    <w:rsid w:val="00B43B25"/>
    <w:rsid w:val="00B45589"/>
    <w:rsid w:val="00B45B8C"/>
    <w:rsid w:val="00B46099"/>
    <w:rsid w:val="00B46101"/>
    <w:rsid w:val="00B4629A"/>
    <w:rsid w:val="00B467C6"/>
    <w:rsid w:val="00B46D21"/>
    <w:rsid w:val="00B47F10"/>
    <w:rsid w:val="00B500CC"/>
    <w:rsid w:val="00B51B36"/>
    <w:rsid w:val="00B51C07"/>
    <w:rsid w:val="00B521D8"/>
    <w:rsid w:val="00B524F8"/>
    <w:rsid w:val="00B54987"/>
    <w:rsid w:val="00B54ACE"/>
    <w:rsid w:val="00B54C85"/>
    <w:rsid w:val="00B55075"/>
    <w:rsid w:val="00B5564E"/>
    <w:rsid w:val="00B55E46"/>
    <w:rsid w:val="00B56B5B"/>
    <w:rsid w:val="00B57658"/>
    <w:rsid w:val="00B6002A"/>
    <w:rsid w:val="00B60C50"/>
    <w:rsid w:val="00B60FDA"/>
    <w:rsid w:val="00B6111A"/>
    <w:rsid w:val="00B617FD"/>
    <w:rsid w:val="00B6223F"/>
    <w:rsid w:val="00B63946"/>
    <w:rsid w:val="00B64E06"/>
    <w:rsid w:val="00B652C4"/>
    <w:rsid w:val="00B66092"/>
    <w:rsid w:val="00B6650E"/>
    <w:rsid w:val="00B668A5"/>
    <w:rsid w:val="00B66A2D"/>
    <w:rsid w:val="00B66A47"/>
    <w:rsid w:val="00B67C49"/>
    <w:rsid w:val="00B70557"/>
    <w:rsid w:val="00B70822"/>
    <w:rsid w:val="00B71384"/>
    <w:rsid w:val="00B71574"/>
    <w:rsid w:val="00B71ABF"/>
    <w:rsid w:val="00B7204E"/>
    <w:rsid w:val="00B721BC"/>
    <w:rsid w:val="00B722FE"/>
    <w:rsid w:val="00B72D6A"/>
    <w:rsid w:val="00B7315C"/>
    <w:rsid w:val="00B739F3"/>
    <w:rsid w:val="00B74119"/>
    <w:rsid w:val="00B75A5C"/>
    <w:rsid w:val="00B75FC1"/>
    <w:rsid w:val="00B76676"/>
    <w:rsid w:val="00B76A78"/>
    <w:rsid w:val="00B76EF4"/>
    <w:rsid w:val="00B7707A"/>
    <w:rsid w:val="00B77992"/>
    <w:rsid w:val="00B77CBA"/>
    <w:rsid w:val="00B81AF4"/>
    <w:rsid w:val="00B81B56"/>
    <w:rsid w:val="00B81CE9"/>
    <w:rsid w:val="00B82390"/>
    <w:rsid w:val="00B82E6C"/>
    <w:rsid w:val="00B834A5"/>
    <w:rsid w:val="00B83C77"/>
    <w:rsid w:val="00B84180"/>
    <w:rsid w:val="00B84312"/>
    <w:rsid w:val="00B8446C"/>
    <w:rsid w:val="00B84500"/>
    <w:rsid w:val="00B84893"/>
    <w:rsid w:val="00B85814"/>
    <w:rsid w:val="00B87515"/>
    <w:rsid w:val="00B87552"/>
    <w:rsid w:val="00B87ECB"/>
    <w:rsid w:val="00B87FFB"/>
    <w:rsid w:val="00B901E7"/>
    <w:rsid w:val="00B90F42"/>
    <w:rsid w:val="00B92ED7"/>
    <w:rsid w:val="00B9428C"/>
    <w:rsid w:val="00B94504"/>
    <w:rsid w:val="00B94DE5"/>
    <w:rsid w:val="00B95193"/>
    <w:rsid w:val="00B95A17"/>
    <w:rsid w:val="00B95A2E"/>
    <w:rsid w:val="00B97276"/>
    <w:rsid w:val="00B9795D"/>
    <w:rsid w:val="00BA0D20"/>
    <w:rsid w:val="00BA17DE"/>
    <w:rsid w:val="00BA29B9"/>
    <w:rsid w:val="00BA317D"/>
    <w:rsid w:val="00BA32E4"/>
    <w:rsid w:val="00BA3FCB"/>
    <w:rsid w:val="00BA410B"/>
    <w:rsid w:val="00BA4395"/>
    <w:rsid w:val="00BA5556"/>
    <w:rsid w:val="00BA6099"/>
    <w:rsid w:val="00BA6131"/>
    <w:rsid w:val="00BA6182"/>
    <w:rsid w:val="00BA71DF"/>
    <w:rsid w:val="00BA72D1"/>
    <w:rsid w:val="00BA7747"/>
    <w:rsid w:val="00BA7819"/>
    <w:rsid w:val="00BB01F5"/>
    <w:rsid w:val="00BB0BDD"/>
    <w:rsid w:val="00BB1C4A"/>
    <w:rsid w:val="00BB218C"/>
    <w:rsid w:val="00BB27C5"/>
    <w:rsid w:val="00BB2D64"/>
    <w:rsid w:val="00BB3C3E"/>
    <w:rsid w:val="00BB3E1F"/>
    <w:rsid w:val="00BB41B6"/>
    <w:rsid w:val="00BB4B6E"/>
    <w:rsid w:val="00BB57AA"/>
    <w:rsid w:val="00BB5D94"/>
    <w:rsid w:val="00BB6929"/>
    <w:rsid w:val="00BB6C50"/>
    <w:rsid w:val="00BB75B8"/>
    <w:rsid w:val="00BC08B5"/>
    <w:rsid w:val="00BC0C5D"/>
    <w:rsid w:val="00BC0D37"/>
    <w:rsid w:val="00BC1277"/>
    <w:rsid w:val="00BC1603"/>
    <w:rsid w:val="00BC180C"/>
    <w:rsid w:val="00BC2057"/>
    <w:rsid w:val="00BC2C92"/>
    <w:rsid w:val="00BC3833"/>
    <w:rsid w:val="00BC3861"/>
    <w:rsid w:val="00BC3B86"/>
    <w:rsid w:val="00BC3C18"/>
    <w:rsid w:val="00BC548B"/>
    <w:rsid w:val="00BC6A54"/>
    <w:rsid w:val="00BC72C4"/>
    <w:rsid w:val="00BC7A6F"/>
    <w:rsid w:val="00BD0469"/>
    <w:rsid w:val="00BD0B69"/>
    <w:rsid w:val="00BD1585"/>
    <w:rsid w:val="00BD1979"/>
    <w:rsid w:val="00BD2354"/>
    <w:rsid w:val="00BD2D03"/>
    <w:rsid w:val="00BD3366"/>
    <w:rsid w:val="00BD3B26"/>
    <w:rsid w:val="00BD3B4B"/>
    <w:rsid w:val="00BD3E93"/>
    <w:rsid w:val="00BD4F7A"/>
    <w:rsid w:val="00BD5C64"/>
    <w:rsid w:val="00BD66BE"/>
    <w:rsid w:val="00BD6B84"/>
    <w:rsid w:val="00BE0C3E"/>
    <w:rsid w:val="00BE0DF5"/>
    <w:rsid w:val="00BE1825"/>
    <w:rsid w:val="00BE33E0"/>
    <w:rsid w:val="00BE35F2"/>
    <w:rsid w:val="00BE3BC8"/>
    <w:rsid w:val="00BE3E0B"/>
    <w:rsid w:val="00BE4113"/>
    <w:rsid w:val="00BE4506"/>
    <w:rsid w:val="00BE6043"/>
    <w:rsid w:val="00BE6145"/>
    <w:rsid w:val="00BE634F"/>
    <w:rsid w:val="00BE63EF"/>
    <w:rsid w:val="00BE77A3"/>
    <w:rsid w:val="00BF00A2"/>
    <w:rsid w:val="00BF0B12"/>
    <w:rsid w:val="00BF0F41"/>
    <w:rsid w:val="00BF10E0"/>
    <w:rsid w:val="00BF2400"/>
    <w:rsid w:val="00BF49FF"/>
    <w:rsid w:val="00BF4F18"/>
    <w:rsid w:val="00BF5677"/>
    <w:rsid w:val="00BF60D6"/>
    <w:rsid w:val="00BF630B"/>
    <w:rsid w:val="00BF681D"/>
    <w:rsid w:val="00BF6914"/>
    <w:rsid w:val="00BF6D3C"/>
    <w:rsid w:val="00BF6F2E"/>
    <w:rsid w:val="00BF70B1"/>
    <w:rsid w:val="00BF7130"/>
    <w:rsid w:val="00BF7A18"/>
    <w:rsid w:val="00C013F5"/>
    <w:rsid w:val="00C01A5F"/>
    <w:rsid w:val="00C01EF2"/>
    <w:rsid w:val="00C0237F"/>
    <w:rsid w:val="00C02451"/>
    <w:rsid w:val="00C02D74"/>
    <w:rsid w:val="00C02D7F"/>
    <w:rsid w:val="00C031E1"/>
    <w:rsid w:val="00C032D8"/>
    <w:rsid w:val="00C04185"/>
    <w:rsid w:val="00C04325"/>
    <w:rsid w:val="00C0477F"/>
    <w:rsid w:val="00C04DC5"/>
    <w:rsid w:val="00C0504D"/>
    <w:rsid w:val="00C05A2B"/>
    <w:rsid w:val="00C06420"/>
    <w:rsid w:val="00C111E2"/>
    <w:rsid w:val="00C11825"/>
    <w:rsid w:val="00C11AB6"/>
    <w:rsid w:val="00C11DDC"/>
    <w:rsid w:val="00C11F71"/>
    <w:rsid w:val="00C120D2"/>
    <w:rsid w:val="00C127F9"/>
    <w:rsid w:val="00C12B81"/>
    <w:rsid w:val="00C13400"/>
    <w:rsid w:val="00C135C5"/>
    <w:rsid w:val="00C13667"/>
    <w:rsid w:val="00C1372A"/>
    <w:rsid w:val="00C149D8"/>
    <w:rsid w:val="00C15526"/>
    <w:rsid w:val="00C15D72"/>
    <w:rsid w:val="00C16130"/>
    <w:rsid w:val="00C16621"/>
    <w:rsid w:val="00C1714F"/>
    <w:rsid w:val="00C20226"/>
    <w:rsid w:val="00C20D78"/>
    <w:rsid w:val="00C212C4"/>
    <w:rsid w:val="00C2176C"/>
    <w:rsid w:val="00C22DD5"/>
    <w:rsid w:val="00C22F81"/>
    <w:rsid w:val="00C235D9"/>
    <w:rsid w:val="00C23DDF"/>
    <w:rsid w:val="00C24083"/>
    <w:rsid w:val="00C24DAC"/>
    <w:rsid w:val="00C254BC"/>
    <w:rsid w:val="00C2593F"/>
    <w:rsid w:val="00C2703E"/>
    <w:rsid w:val="00C27565"/>
    <w:rsid w:val="00C27586"/>
    <w:rsid w:val="00C2779B"/>
    <w:rsid w:val="00C30082"/>
    <w:rsid w:val="00C3054C"/>
    <w:rsid w:val="00C30664"/>
    <w:rsid w:val="00C30A93"/>
    <w:rsid w:val="00C315FF"/>
    <w:rsid w:val="00C31861"/>
    <w:rsid w:val="00C31870"/>
    <w:rsid w:val="00C32246"/>
    <w:rsid w:val="00C3357C"/>
    <w:rsid w:val="00C3384E"/>
    <w:rsid w:val="00C340FB"/>
    <w:rsid w:val="00C367EB"/>
    <w:rsid w:val="00C40DE0"/>
    <w:rsid w:val="00C412E9"/>
    <w:rsid w:val="00C4215F"/>
    <w:rsid w:val="00C4277B"/>
    <w:rsid w:val="00C4310C"/>
    <w:rsid w:val="00C43782"/>
    <w:rsid w:val="00C43C53"/>
    <w:rsid w:val="00C43DCD"/>
    <w:rsid w:val="00C4408F"/>
    <w:rsid w:val="00C465D6"/>
    <w:rsid w:val="00C47573"/>
    <w:rsid w:val="00C477E2"/>
    <w:rsid w:val="00C47FCD"/>
    <w:rsid w:val="00C50209"/>
    <w:rsid w:val="00C50CEF"/>
    <w:rsid w:val="00C5154E"/>
    <w:rsid w:val="00C51620"/>
    <w:rsid w:val="00C53389"/>
    <w:rsid w:val="00C5576F"/>
    <w:rsid w:val="00C57019"/>
    <w:rsid w:val="00C607A1"/>
    <w:rsid w:val="00C60EB5"/>
    <w:rsid w:val="00C616DA"/>
    <w:rsid w:val="00C62546"/>
    <w:rsid w:val="00C625A5"/>
    <w:rsid w:val="00C6283F"/>
    <w:rsid w:val="00C62D1F"/>
    <w:rsid w:val="00C63106"/>
    <w:rsid w:val="00C6382E"/>
    <w:rsid w:val="00C63CBC"/>
    <w:rsid w:val="00C6457F"/>
    <w:rsid w:val="00C654AD"/>
    <w:rsid w:val="00C66274"/>
    <w:rsid w:val="00C663B3"/>
    <w:rsid w:val="00C664A0"/>
    <w:rsid w:val="00C66C9F"/>
    <w:rsid w:val="00C66DC8"/>
    <w:rsid w:val="00C672E2"/>
    <w:rsid w:val="00C67BE9"/>
    <w:rsid w:val="00C70257"/>
    <w:rsid w:val="00C709F9"/>
    <w:rsid w:val="00C71668"/>
    <w:rsid w:val="00C717B1"/>
    <w:rsid w:val="00C72BD4"/>
    <w:rsid w:val="00C74D17"/>
    <w:rsid w:val="00C754F9"/>
    <w:rsid w:val="00C75904"/>
    <w:rsid w:val="00C760AC"/>
    <w:rsid w:val="00C762EE"/>
    <w:rsid w:val="00C76F89"/>
    <w:rsid w:val="00C77BBE"/>
    <w:rsid w:val="00C8061E"/>
    <w:rsid w:val="00C813A6"/>
    <w:rsid w:val="00C8146C"/>
    <w:rsid w:val="00C81B25"/>
    <w:rsid w:val="00C81B5F"/>
    <w:rsid w:val="00C81EC6"/>
    <w:rsid w:val="00C823DE"/>
    <w:rsid w:val="00C8275C"/>
    <w:rsid w:val="00C82865"/>
    <w:rsid w:val="00C82B92"/>
    <w:rsid w:val="00C82DA7"/>
    <w:rsid w:val="00C83190"/>
    <w:rsid w:val="00C83A2F"/>
    <w:rsid w:val="00C85302"/>
    <w:rsid w:val="00C85955"/>
    <w:rsid w:val="00C873B1"/>
    <w:rsid w:val="00C90149"/>
    <w:rsid w:val="00C90C2A"/>
    <w:rsid w:val="00C920AC"/>
    <w:rsid w:val="00C9283F"/>
    <w:rsid w:val="00C9289D"/>
    <w:rsid w:val="00C928C0"/>
    <w:rsid w:val="00C92C3E"/>
    <w:rsid w:val="00C92FA8"/>
    <w:rsid w:val="00C945C6"/>
    <w:rsid w:val="00C948EF"/>
    <w:rsid w:val="00C94A31"/>
    <w:rsid w:val="00C94EEA"/>
    <w:rsid w:val="00C955A5"/>
    <w:rsid w:val="00C95821"/>
    <w:rsid w:val="00C95DF7"/>
    <w:rsid w:val="00C95F33"/>
    <w:rsid w:val="00C9717F"/>
    <w:rsid w:val="00C97CEB"/>
    <w:rsid w:val="00CA05C5"/>
    <w:rsid w:val="00CA081E"/>
    <w:rsid w:val="00CA229C"/>
    <w:rsid w:val="00CA2446"/>
    <w:rsid w:val="00CA378F"/>
    <w:rsid w:val="00CA40ED"/>
    <w:rsid w:val="00CA49D5"/>
    <w:rsid w:val="00CA53A1"/>
    <w:rsid w:val="00CA5431"/>
    <w:rsid w:val="00CA56E1"/>
    <w:rsid w:val="00CA6285"/>
    <w:rsid w:val="00CA6C63"/>
    <w:rsid w:val="00CB1D08"/>
    <w:rsid w:val="00CB1F76"/>
    <w:rsid w:val="00CB1F90"/>
    <w:rsid w:val="00CB2465"/>
    <w:rsid w:val="00CB2507"/>
    <w:rsid w:val="00CB2BB7"/>
    <w:rsid w:val="00CB33FD"/>
    <w:rsid w:val="00CB40FE"/>
    <w:rsid w:val="00CB43D6"/>
    <w:rsid w:val="00CB445C"/>
    <w:rsid w:val="00CB4862"/>
    <w:rsid w:val="00CB4F01"/>
    <w:rsid w:val="00CB5FA0"/>
    <w:rsid w:val="00CB6012"/>
    <w:rsid w:val="00CB6D4E"/>
    <w:rsid w:val="00CB795C"/>
    <w:rsid w:val="00CB7D43"/>
    <w:rsid w:val="00CB7E51"/>
    <w:rsid w:val="00CC060C"/>
    <w:rsid w:val="00CC0E88"/>
    <w:rsid w:val="00CC1365"/>
    <w:rsid w:val="00CC20F1"/>
    <w:rsid w:val="00CC3B51"/>
    <w:rsid w:val="00CC6389"/>
    <w:rsid w:val="00CC7337"/>
    <w:rsid w:val="00CC7D73"/>
    <w:rsid w:val="00CD057A"/>
    <w:rsid w:val="00CD0841"/>
    <w:rsid w:val="00CD0A19"/>
    <w:rsid w:val="00CD1576"/>
    <w:rsid w:val="00CD158B"/>
    <w:rsid w:val="00CD2418"/>
    <w:rsid w:val="00CD2E60"/>
    <w:rsid w:val="00CD328E"/>
    <w:rsid w:val="00CD5115"/>
    <w:rsid w:val="00CD5149"/>
    <w:rsid w:val="00CD5893"/>
    <w:rsid w:val="00CD5DA4"/>
    <w:rsid w:val="00CD6288"/>
    <w:rsid w:val="00CD698B"/>
    <w:rsid w:val="00CD6A09"/>
    <w:rsid w:val="00CD7AC4"/>
    <w:rsid w:val="00CE000E"/>
    <w:rsid w:val="00CE1C13"/>
    <w:rsid w:val="00CE1DB3"/>
    <w:rsid w:val="00CE21F0"/>
    <w:rsid w:val="00CE40D7"/>
    <w:rsid w:val="00CE53E7"/>
    <w:rsid w:val="00CE546A"/>
    <w:rsid w:val="00CE54A8"/>
    <w:rsid w:val="00CE6796"/>
    <w:rsid w:val="00CE6F03"/>
    <w:rsid w:val="00CE71CE"/>
    <w:rsid w:val="00CF040A"/>
    <w:rsid w:val="00CF06C3"/>
    <w:rsid w:val="00CF07F7"/>
    <w:rsid w:val="00CF2445"/>
    <w:rsid w:val="00CF27E6"/>
    <w:rsid w:val="00CF2AC6"/>
    <w:rsid w:val="00CF2D6D"/>
    <w:rsid w:val="00CF2EA9"/>
    <w:rsid w:val="00CF394D"/>
    <w:rsid w:val="00CF51AE"/>
    <w:rsid w:val="00CF58CA"/>
    <w:rsid w:val="00CF5A76"/>
    <w:rsid w:val="00CF5E0C"/>
    <w:rsid w:val="00CF6675"/>
    <w:rsid w:val="00CF6806"/>
    <w:rsid w:val="00CF68B1"/>
    <w:rsid w:val="00CF6E30"/>
    <w:rsid w:val="00CF70FF"/>
    <w:rsid w:val="00D0011E"/>
    <w:rsid w:val="00D00408"/>
    <w:rsid w:val="00D01890"/>
    <w:rsid w:val="00D02613"/>
    <w:rsid w:val="00D026B5"/>
    <w:rsid w:val="00D02889"/>
    <w:rsid w:val="00D0419E"/>
    <w:rsid w:val="00D043D2"/>
    <w:rsid w:val="00D04853"/>
    <w:rsid w:val="00D05501"/>
    <w:rsid w:val="00D06382"/>
    <w:rsid w:val="00D063A0"/>
    <w:rsid w:val="00D06CF7"/>
    <w:rsid w:val="00D06DB3"/>
    <w:rsid w:val="00D07163"/>
    <w:rsid w:val="00D105C3"/>
    <w:rsid w:val="00D10BD7"/>
    <w:rsid w:val="00D1219B"/>
    <w:rsid w:val="00D123DC"/>
    <w:rsid w:val="00D130E6"/>
    <w:rsid w:val="00D13399"/>
    <w:rsid w:val="00D13D1A"/>
    <w:rsid w:val="00D1456B"/>
    <w:rsid w:val="00D14C31"/>
    <w:rsid w:val="00D15F52"/>
    <w:rsid w:val="00D160D1"/>
    <w:rsid w:val="00D1797A"/>
    <w:rsid w:val="00D17A37"/>
    <w:rsid w:val="00D205B0"/>
    <w:rsid w:val="00D2127B"/>
    <w:rsid w:val="00D2185A"/>
    <w:rsid w:val="00D220FA"/>
    <w:rsid w:val="00D22E1F"/>
    <w:rsid w:val="00D23E34"/>
    <w:rsid w:val="00D24906"/>
    <w:rsid w:val="00D25045"/>
    <w:rsid w:val="00D257CC"/>
    <w:rsid w:val="00D273D5"/>
    <w:rsid w:val="00D3185D"/>
    <w:rsid w:val="00D3276A"/>
    <w:rsid w:val="00D348F5"/>
    <w:rsid w:val="00D3577E"/>
    <w:rsid w:val="00D35CE5"/>
    <w:rsid w:val="00D37761"/>
    <w:rsid w:val="00D37E4C"/>
    <w:rsid w:val="00D40FB2"/>
    <w:rsid w:val="00D413D6"/>
    <w:rsid w:val="00D413E7"/>
    <w:rsid w:val="00D415D1"/>
    <w:rsid w:val="00D42B9B"/>
    <w:rsid w:val="00D4351B"/>
    <w:rsid w:val="00D43843"/>
    <w:rsid w:val="00D43878"/>
    <w:rsid w:val="00D43A21"/>
    <w:rsid w:val="00D4435F"/>
    <w:rsid w:val="00D44B3F"/>
    <w:rsid w:val="00D45069"/>
    <w:rsid w:val="00D45688"/>
    <w:rsid w:val="00D4582C"/>
    <w:rsid w:val="00D45F3C"/>
    <w:rsid w:val="00D4635F"/>
    <w:rsid w:val="00D4677F"/>
    <w:rsid w:val="00D47727"/>
    <w:rsid w:val="00D47A7A"/>
    <w:rsid w:val="00D47AB7"/>
    <w:rsid w:val="00D5060B"/>
    <w:rsid w:val="00D50951"/>
    <w:rsid w:val="00D5195C"/>
    <w:rsid w:val="00D51E1E"/>
    <w:rsid w:val="00D51E61"/>
    <w:rsid w:val="00D524F1"/>
    <w:rsid w:val="00D526F4"/>
    <w:rsid w:val="00D52B5A"/>
    <w:rsid w:val="00D531F1"/>
    <w:rsid w:val="00D532ED"/>
    <w:rsid w:val="00D53F99"/>
    <w:rsid w:val="00D54F7C"/>
    <w:rsid w:val="00D55062"/>
    <w:rsid w:val="00D55E34"/>
    <w:rsid w:val="00D560EF"/>
    <w:rsid w:val="00D5635F"/>
    <w:rsid w:val="00D56915"/>
    <w:rsid w:val="00D56DD8"/>
    <w:rsid w:val="00D57264"/>
    <w:rsid w:val="00D60009"/>
    <w:rsid w:val="00D60204"/>
    <w:rsid w:val="00D60F1A"/>
    <w:rsid w:val="00D6123A"/>
    <w:rsid w:val="00D61821"/>
    <w:rsid w:val="00D61B13"/>
    <w:rsid w:val="00D61D00"/>
    <w:rsid w:val="00D62186"/>
    <w:rsid w:val="00D6291B"/>
    <w:rsid w:val="00D63550"/>
    <w:rsid w:val="00D641CC"/>
    <w:rsid w:val="00D6543D"/>
    <w:rsid w:val="00D657E1"/>
    <w:rsid w:val="00D65B84"/>
    <w:rsid w:val="00D6749F"/>
    <w:rsid w:val="00D71882"/>
    <w:rsid w:val="00D71D4D"/>
    <w:rsid w:val="00D72515"/>
    <w:rsid w:val="00D7256D"/>
    <w:rsid w:val="00D7290E"/>
    <w:rsid w:val="00D7330A"/>
    <w:rsid w:val="00D739F7"/>
    <w:rsid w:val="00D7409B"/>
    <w:rsid w:val="00D74B0E"/>
    <w:rsid w:val="00D74F94"/>
    <w:rsid w:val="00D7514E"/>
    <w:rsid w:val="00D755E2"/>
    <w:rsid w:val="00D75FEC"/>
    <w:rsid w:val="00D76308"/>
    <w:rsid w:val="00D76857"/>
    <w:rsid w:val="00D774C9"/>
    <w:rsid w:val="00D80CA9"/>
    <w:rsid w:val="00D81448"/>
    <w:rsid w:val="00D821E0"/>
    <w:rsid w:val="00D82D69"/>
    <w:rsid w:val="00D830B7"/>
    <w:rsid w:val="00D832A3"/>
    <w:rsid w:val="00D834F3"/>
    <w:rsid w:val="00D837E1"/>
    <w:rsid w:val="00D83992"/>
    <w:rsid w:val="00D83A11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1CB2"/>
    <w:rsid w:val="00D926B4"/>
    <w:rsid w:val="00D926BF"/>
    <w:rsid w:val="00D926D2"/>
    <w:rsid w:val="00D929BB"/>
    <w:rsid w:val="00D933A6"/>
    <w:rsid w:val="00D93A39"/>
    <w:rsid w:val="00D94016"/>
    <w:rsid w:val="00D94364"/>
    <w:rsid w:val="00D95CB6"/>
    <w:rsid w:val="00D95E15"/>
    <w:rsid w:val="00D966B9"/>
    <w:rsid w:val="00D97AE8"/>
    <w:rsid w:val="00D97B5B"/>
    <w:rsid w:val="00DA03E8"/>
    <w:rsid w:val="00DA1298"/>
    <w:rsid w:val="00DA16C7"/>
    <w:rsid w:val="00DA31AC"/>
    <w:rsid w:val="00DA379E"/>
    <w:rsid w:val="00DA37F5"/>
    <w:rsid w:val="00DA3F64"/>
    <w:rsid w:val="00DA4655"/>
    <w:rsid w:val="00DA4677"/>
    <w:rsid w:val="00DA4D16"/>
    <w:rsid w:val="00DA59D8"/>
    <w:rsid w:val="00DA5AC7"/>
    <w:rsid w:val="00DA617D"/>
    <w:rsid w:val="00DB1868"/>
    <w:rsid w:val="00DB24C2"/>
    <w:rsid w:val="00DB3500"/>
    <w:rsid w:val="00DB36EE"/>
    <w:rsid w:val="00DB383E"/>
    <w:rsid w:val="00DB38F7"/>
    <w:rsid w:val="00DB481E"/>
    <w:rsid w:val="00DB4D13"/>
    <w:rsid w:val="00DB4D3F"/>
    <w:rsid w:val="00DB4DEF"/>
    <w:rsid w:val="00DB5313"/>
    <w:rsid w:val="00DB5B32"/>
    <w:rsid w:val="00DB62DC"/>
    <w:rsid w:val="00DB6D39"/>
    <w:rsid w:val="00DB71AE"/>
    <w:rsid w:val="00DB72A7"/>
    <w:rsid w:val="00DC18B9"/>
    <w:rsid w:val="00DC1983"/>
    <w:rsid w:val="00DC2912"/>
    <w:rsid w:val="00DC3595"/>
    <w:rsid w:val="00DC3F80"/>
    <w:rsid w:val="00DC41BF"/>
    <w:rsid w:val="00DC43B8"/>
    <w:rsid w:val="00DC4F60"/>
    <w:rsid w:val="00DC56BB"/>
    <w:rsid w:val="00DC56C4"/>
    <w:rsid w:val="00DC7982"/>
    <w:rsid w:val="00DD0331"/>
    <w:rsid w:val="00DD0521"/>
    <w:rsid w:val="00DD09BE"/>
    <w:rsid w:val="00DD1D9C"/>
    <w:rsid w:val="00DD2964"/>
    <w:rsid w:val="00DD33CE"/>
    <w:rsid w:val="00DD3E4F"/>
    <w:rsid w:val="00DD42FF"/>
    <w:rsid w:val="00DD5EE9"/>
    <w:rsid w:val="00DD712C"/>
    <w:rsid w:val="00DE06B2"/>
    <w:rsid w:val="00DE0F42"/>
    <w:rsid w:val="00DE143B"/>
    <w:rsid w:val="00DE169B"/>
    <w:rsid w:val="00DE1825"/>
    <w:rsid w:val="00DE26C3"/>
    <w:rsid w:val="00DE3660"/>
    <w:rsid w:val="00DE388E"/>
    <w:rsid w:val="00DE5695"/>
    <w:rsid w:val="00DE652B"/>
    <w:rsid w:val="00DE6BCD"/>
    <w:rsid w:val="00DF02F9"/>
    <w:rsid w:val="00DF07E5"/>
    <w:rsid w:val="00DF1229"/>
    <w:rsid w:val="00DF12B6"/>
    <w:rsid w:val="00DF1EED"/>
    <w:rsid w:val="00DF21E1"/>
    <w:rsid w:val="00DF2516"/>
    <w:rsid w:val="00DF2582"/>
    <w:rsid w:val="00DF26CF"/>
    <w:rsid w:val="00DF3776"/>
    <w:rsid w:val="00DF3D9B"/>
    <w:rsid w:val="00DF7330"/>
    <w:rsid w:val="00E006D1"/>
    <w:rsid w:val="00E0129D"/>
    <w:rsid w:val="00E01458"/>
    <w:rsid w:val="00E018C9"/>
    <w:rsid w:val="00E02627"/>
    <w:rsid w:val="00E02BE0"/>
    <w:rsid w:val="00E031F3"/>
    <w:rsid w:val="00E03D35"/>
    <w:rsid w:val="00E03FE7"/>
    <w:rsid w:val="00E04736"/>
    <w:rsid w:val="00E05438"/>
    <w:rsid w:val="00E05A7B"/>
    <w:rsid w:val="00E05AC8"/>
    <w:rsid w:val="00E05F4E"/>
    <w:rsid w:val="00E061B1"/>
    <w:rsid w:val="00E068E0"/>
    <w:rsid w:val="00E06DFC"/>
    <w:rsid w:val="00E07491"/>
    <w:rsid w:val="00E07B21"/>
    <w:rsid w:val="00E1154B"/>
    <w:rsid w:val="00E117CD"/>
    <w:rsid w:val="00E119D3"/>
    <w:rsid w:val="00E11A4E"/>
    <w:rsid w:val="00E11EAC"/>
    <w:rsid w:val="00E13400"/>
    <w:rsid w:val="00E13430"/>
    <w:rsid w:val="00E13663"/>
    <w:rsid w:val="00E13AE5"/>
    <w:rsid w:val="00E13C1D"/>
    <w:rsid w:val="00E14301"/>
    <w:rsid w:val="00E15013"/>
    <w:rsid w:val="00E16505"/>
    <w:rsid w:val="00E1667D"/>
    <w:rsid w:val="00E1687A"/>
    <w:rsid w:val="00E169B6"/>
    <w:rsid w:val="00E17BC7"/>
    <w:rsid w:val="00E202BB"/>
    <w:rsid w:val="00E229A9"/>
    <w:rsid w:val="00E231A8"/>
    <w:rsid w:val="00E232FD"/>
    <w:rsid w:val="00E2498B"/>
    <w:rsid w:val="00E25251"/>
    <w:rsid w:val="00E2548E"/>
    <w:rsid w:val="00E261CD"/>
    <w:rsid w:val="00E26406"/>
    <w:rsid w:val="00E265D7"/>
    <w:rsid w:val="00E26B08"/>
    <w:rsid w:val="00E2768D"/>
    <w:rsid w:val="00E27AAD"/>
    <w:rsid w:val="00E27BDD"/>
    <w:rsid w:val="00E3351E"/>
    <w:rsid w:val="00E3362F"/>
    <w:rsid w:val="00E33990"/>
    <w:rsid w:val="00E33AE0"/>
    <w:rsid w:val="00E3430B"/>
    <w:rsid w:val="00E346F1"/>
    <w:rsid w:val="00E34F90"/>
    <w:rsid w:val="00E35069"/>
    <w:rsid w:val="00E35302"/>
    <w:rsid w:val="00E35423"/>
    <w:rsid w:val="00E35E36"/>
    <w:rsid w:val="00E35ED5"/>
    <w:rsid w:val="00E35FEE"/>
    <w:rsid w:val="00E36C7D"/>
    <w:rsid w:val="00E3714B"/>
    <w:rsid w:val="00E4114A"/>
    <w:rsid w:val="00E424F2"/>
    <w:rsid w:val="00E42FE9"/>
    <w:rsid w:val="00E43902"/>
    <w:rsid w:val="00E43D41"/>
    <w:rsid w:val="00E441F0"/>
    <w:rsid w:val="00E44316"/>
    <w:rsid w:val="00E44827"/>
    <w:rsid w:val="00E44A8C"/>
    <w:rsid w:val="00E44ACA"/>
    <w:rsid w:val="00E44E4F"/>
    <w:rsid w:val="00E453C8"/>
    <w:rsid w:val="00E45E55"/>
    <w:rsid w:val="00E46422"/>
    <w:rsid w:val="00E46BF5"/>
    <w:rsid w:val="00E46DA0"/>
    <w:rsid w:val="00E46E7F"/>
    <w:rsid w:val="00E4702B"/>
    <w:rsid w:val="00E474F2"/>
    <w:rsid w:val="00E475D0"/>
    <w:rsid w:val="00E5107F"/>
    <w:rsid w:val="00E51363"/>
    <w:rsid w:val="00E515DB"/>
    <w:rsid w:val="00E51CD8"/>
    <w:rsid w:val="00E52836"/>
    <w:rsid w:val="00E5317F"/>
    <w:rsid w:val="00E53C92"/>
    <w:rsid w:val="00E5479F"/>
    <w:rsid w:val="00E55661"/>
    <w:rsid w:val="00E566EB"/>
    <w:rsid w:val="00E567AA"/>
    <w:rsid w:val="00E57360"/>
    <w:rsid w:val="00E57914"/>
    <w:rsid w:val="00E579CE"/>
    <w:rsid w:val="00E57CAF"/>
    <w:rsid w:val="00E600B4"/>
    <w:rsid w:val="00E6081D"/>
    <w:rsid w:val="00E60914"/>
    <w:rsid w:val="00E60CA1"/>
    <w:rsid w:val="00E60D24"/>
    <w:rsid w:val="00E60E67"/>
    <w:rsid w:val="00E60F02"/>
    <w:rsid w:val="00E6156D"/>
    <w:rsid w:val="00E61F41"/>
    <w:rsid w:val="00E61FD3"/>
    <w:rsid w:val="00E62132"/>
    <w:rsid w:val="00E622B4"/>
    <w:rsid w:val="00E622BB"/>
    <w:rsid w:val="00E62C6E"/>
    <w:rsid w:val="00E637B2"/>
    <w:rsid w:val="00E64950"/>
    <w:rsid w:val="00E64E0F"/>
    <w:rsid w:val="00E66509"/>
    <w:rsid w:val="00E668F5"/>
    <w:rsid w:val="00E66A87"/>
    <w:rsid w:val="00E6769F"/>
    <w:rsid w:val="00E67B26"/>
    <w:rsid w:val="00E67E16"/>
    <w:rsid w:val="00E70447"/>
    <w:rsid w:val="00E70CDF"/>
    <w:rsid w:val="00E70E0C"/>
    <w:rsid w:val="00E710EB"/>
    <w:rsid w:val="00E71141"/>
    <w:rsid w:val="00E725EC"/>
    <w:rsid w:val="00E727ED"/>
    <w:rsid w:val="00E72813"/>
    <w:rsid w:val="00E72D7A"/>
    <w:rsid w:val="00E74B4E"/>
    <w:rsid w:val="00E75076"/>
    <w:rsid w:val="00E75996"/>
    <w:rsid w:val="00E76244"/>
    <w:rsid w:val="00E76805"/>
    <w:rsid w:val="00E77B52"/>
    <w:rsid w:val="00E80490"/>
    <w:rsid w:val="00E80EC7"/>
    <w:rsid w:val="00E80FB5"/>
    <w:rsid w:val="00E81FCA"/>
    <w:rsid w:val="00E8219C"/>
    <w:rsid w:val="00E82952"/>
    <w:rsid w:val="00E837E0"/>
    <w:rsid w:val="00E83DDC"/>
    <w:rsid w:val="00E840C5"/>
    <w:rsid w:val="00E8441A"/>
    <w:rsid w:val="00E849F3"/>
    <w:rsid w:val="00E8520B"/>
    <w:rsid w:val="00E8582D"/>
    <w:rsid w:val="00E85EAA"/>
    <w:rsid w:val="00E86375"/>
    <w:rsid w:val="00E865EA"/>
    <w:rsid w:val="00E87BDE"/>
    <w:rsid w:val="00E91461"/>
    <w:rsid w:val="00E91806"/>
    <w:rsid w:val="00E92885"/>
    <w:rsid w:val="00E92B9D"/>
    <w:rsid w:val="00E939F1"/>
    <w:rsid w:val="00E9456C"/>
    <w:rsid w:val="00E94BC5"/>
    <w:rsid w:val="00E95786"/>
    <w:rsid w:val="00E95993"/>
    <w:rsid w:val="00E95CAF"/>
    <w:rsid w:val="00E960EC"/>
    <w:rsid w:val="00E96344"/>
    <w:rsid w:val="00E9707D"/>
    <w:rsid w:val="00EA0E5D"/>
    <w:rsid w:val="00EA13C4"/>
    <w:rsid w:val="00EA18F6"/>
    <w:rsid w:val="00EA2D9F"/>
    <w:rsid w:val="00EA3141"/>
    <w:rsid w:val="00EA530F"/>
    <w:rsid w:val="00EA5B6A"/>
    <w:rsid w:val="00EA6A59"/>
    <w:rsid w:val="00EA6EF9"/>
    <w:rsid w:val="00EA761C"/>
    <w:rsid w:val="00EA7DCA"/>
    <w:rsid w:val="00EB05AE"/>
    <w:rsid w:val="00EB159F"/>
    <w:rsid w:val="00EB1E1F"/>
    <w:rsid w:val="00EB20B3"/>
    <w:rsid w:val="00EB35B5"/>
    <w:rsid w:val="00EB3A8D"/>
    <w:rsid w:val="00EB42AF"/>
    <w:rsid w:val="00EB4B13"/>
    <w:rsid w:val="00EB4D46"/>
    <w:rsid w:val="00EB5FA1"/>
    <w:rsid w:val="00EB627F"/>
    <w:rsid w:val="00EB6698"/>
    <w:rsid w:val="00EB6A36"/>
    <w:rsid w:val="00EB7015"/>
    <w:rsid w:val="00EB7138"/>
    <w:rsid w:val="00EB78E0"/>
    <w:rsid w:val="00EC00A2"/>
    <w:rsid w:val="00EC0C9B"/>
    <w:rsid w:val="00EC1450"/>
    <w:rsid w:val="00EC16D2"/>
    <w:rsid w:val="00EC1ECE"/>
    <w:rsid w:val="00EC2138"/>
    <w:rsid w:val="00EC29AE"/>
    <w:rsid w:val="00EC3AFC"/>
    <w:rsid w:val="00EC43A9"/>
    <w:rsid w:val="00EC4633"/>
    <w:rsid w:val="00EC4A24"/>
    <w:rsid w:val="00EC5250"/>
    <w:rsid w:val="00EC5577"/>
    <w:rsid w:val="00EC5A95"/>
    <w:rsid w:val="00EC6145"/>
    <w:rsid w:val="00EC6464"/>
    <w:rsid w:val="00EC76F6"/>
    <w:rsid w:val="00EC7E8A"/>
    <w:rsid w:val="00ED03A2"/>
    <w:rsid w:val="00ED067B"/>
    <w:rsid w:val="00ED14D8"/>
    <w:rsid w:val="00ED1AF7"/>
    <w:rsid w:val="00ED1E94"/>
    <w:rsid w:val="00ED20D7"/>
    <w:rsid w:val="00ED292F"/>
    <w:rsid w:val="00ED3610"/>
    <w:rsid w:val="00ED3BDD"/>
    <w:rsid w:val="00ED3BF3"/>
    <w:rsid w:val="00ED3FED"/>
    <w:rsid w:val="00ED40BD"/>
    <w:rsid w:val="00ED438B"/>
    <w:rsid w:val="00ED4B9E"/>
    <w:rsid w:val="00ED5F80"/>
    <w:rsid w:val="00ED636C"/>
    <w:rsid w:val="00ED7503"/>
    <w:rsid w:val="00ED75CA"/>
    <w:rsid w:val="00ED7A24"/>
    <w:rsid w:val="00EE10DD"/>
    <w:rsid w:val="00EE1194"/>
    <w:rsid w:val="00EE175B"/>
    <w:rsid w:val="00EE1955"/>
    <w:rsid w:val="00EE252E"/>
    <w:rsid w:val="00EE4106"/>
    <w:rsid w:val="00EE429B"/>
    <w:rsid w:val="00EE493F"/>
    <w:rsid w:val="00EE4E1B"/>
    <w:rsid w:val="00EE5996"/>
    <w:rsid w:val="00EE6952"/>
    <w:rsid w:val="00EE755B"/>
    <w:rsid w:val="00EF02C4"/>
    <w:rsid w:val="00EF0618"/>
    <w:rsid w:val="00EF0D3B"/>
    <w:rsid w:val="00EF1919"/>
    <w:rsid w:val="00EF2200"/>
    <w:rsid w:val="00EF2E4F"/>
    <w:rsid w:val="00EF30D1"/>
    <w:rsid w:val="00EF39B9"/>
    <w:rsid w:val="00EF3ABB"/>
    <w:rsid w:val="00EF4761"/>
    <w:rsid w:val="00EF4D60"/>
    <w:rsid w:val="00EF55DC"/>
    <w:rsid w:val="00EF5D1A"/>
    <w:rsid w:val="00EF66E6"/>
    <w:rsid w:val="00EF76B6"/>
    <w:rsid w:val="00EF7F5C"/>
    <w:rsid w:val="00F00CEB"/>
    <w:rsid w:val="00F01102"/>
    <w:rsid w:val="00F012E1"/>
    <w:rsid w:val="00F0139F"/>
    <w:rsid w:val="00F01558"/>
    <w:rsid w:val="00F016E4"/>
    <w:rsid w:val="00F02488"/>
    <w:rsid w:val="00F026B9"/>
    <w:rsid w:val="00F02B7A"/>
    <w:rsid w:val="00F03DCF"/>
    <w:rsid w:val="00F04495"/>
    <w:rsid w:val="00F052AF"/>
    <w:rsid w:val="00F06102"/>
    <w:rsid w:val="00F063C6"/>
    <w:rsid w:val="00F07067"/>
    <w:rsid w:val="00F07591"/>
    <w:rsid w:val="00F07E08"/>
    <w:rsid w:val="00F10C38"/>
    <w:rsid w:val="00F11DD3"/>
    <w:rsid w:val="00F1295D"/>
    <w:rsid w:val="00F1304A"/>
    <w:rsid w:val="00F13F3D"/>
    <w:rsid w:val="00F1494D"/>
    <w:rsid w:val="00F14E93"/>
    <w:rsid w:val="00F14EA3"/>
    <w:rsid w:val="00F15395"/>
    <w:rsid w:val="00F16895"/>
    <w:rsid w:val="00F20186"/>
    <w:rsid w:val="00F201F7"/>
    <w:rsid w:val="00F202F1"/>
    <w:rsid w:val="00F20704"/>
    <w:rsid w:val="00F2104B"/>
    <w:rsid w:val="00F210C5"/>
    <w:rsid w:val="00F213F1"/>
    <w:rsid w:val="00F21E07"/>
    <w:rsid w:val="00F23138"/>
    <w:rsid w:val="00F23162"/>
    <w:rsid w:val="00F2363F"/>
    <w:rsid w:val="00F24374"/>
    <w:rsid w:val="00F24607"/>
    <w:rsid w:val="00F2467F"/>
    <w:rsid w:val="00F24972"/>
    <w:rsid w:val="00F24ADA"/>
    <w:rsid w:val="00F24FFC"/>
    <w:rsid w:val="00F257FC"/>
    <w:rsid w:val="00F25E74"/>
    <w:rsid w:val="00F26192"/>
    <w:rsid w:val="00F267B7"/>
    <w:rsid w:val="00F26D05"/>
    <w:rsid w:val="00F27019"/>
    <w:rsid w:val="00F27FED"/>
    <w:rsid w:val="00F3036B"/>
    <w:rsid w:val="00F30832"/>
    <w:rsid w:val="00F31264"/>
    <w:rsid w:val="00F32164"/>
    <w:rsid w:val="00F32F00"/>
    <w:rsid w:val="00F332C3"/>
    <w:rsid w:val="00F33A32"/>
    <w:rsid w:val="00F340AA"/>
    <w:rsid w:val="00F3443B"/>
    <w:rsid w:val="00F3476C"/>
    <w:rsid w:val="00F3509E"/>
    <w:rsid w:val="00F35329"/>
    <w:rsid w:val="00F35A19"/>
    <w:rsid w:val="00F360F6"/>
    <w:rsid w:val="00F361DA"/>
    <w:rsid w:val="00F3681A"/>
    <w:rsid w:val="00F36A2D"/>
    <w:rsid w:val="00F4070F"/>
    <w:rsid w:val="00F412C8"/>
    <w:rsid w:val="00F4165C"/>
    <w:rsid w:val="00F41F80"/>
    <w:rsid w:val="00F42265"/>
    <w:rsid w:val="00F423C6"/>
    <w:rsid w:val="00F42777"/>
    <w:rsid w:val="00F42EE2"/>
    <w:rsid w:val="00F43E85"/>
    <w:rsid w:val="00F450FC"/>
    <w:rsid w:val="00F4548E"/>
    <w:rsid w:val="00F45B99"/>
    <w:rsid w:val="00F460DA"/>
    <w:rsid w:val="00F46329"/>
    <w:rsid w:val="00F466C0"/>
    <w:rsid w:val="00F47671"/>
    <w:rsid w:val="00F51192"/>
    <w:rsid w:val="00F52411"/>
    <w:rsid w:val="00F528D4"/>
    <w:rsid w:val="00F5414D"/>
    <w:rsid w:val="00F541B4"/>
    <w:rsid w:val="00F549BE"/>
    <w:rsid w:val="00F54D8E"/>
    <w:rsid w:val="00F5589C"/>
    <w:rsid w:val="00F55DF0"/>
    <w:rsid w:val="00F55F30"/>
    <w:rsid w:val="00F56B7A"/>
    <w:rsid w:val="00F56C1A"/>
    <w:rsid w:val="00F578EF"/>
    <w:rsid w:val="00F60140"/>
    <w:rsid w:val="00F60A8C"/>
    <w:rsid w:val="00F61AFC"/>
    <w:rsid w:val="00F63EC4"/>
    <w:rsid w:val="00F64692"/>
    <w:rsid w:val="00F655EB"/>
    <w:rsid w:val="00F659BE"/>
    <w:rsid w:val="00F65E30"/>
    <w:rsid w:val="00F66A94"/>
    <w:rsid w:val="00F67196"/>
    <w:rsid w:val="00F671EA"/>
    <w:rsid w:val="00F723C7"/>
    <w:rsid w:val="00F72698"/>
    <w:rsid w:val="00F726CA"/>
    <w:rsid w:val="00F72D48"/>
    <w:rsid w:val="00F74AC1"/>
    <w:rsid w:val="00F74AD0"/>
    <w:rsid w:val="00F74ED3"/>
    <w:rsid w:val="00F75124"/>
    <w:rsid w:val="00F759D7"/>
    <w:rsid w:val="00F75D2E"/>
    <w:rsid w:val="00F76B38"/>
    <w:rsid w:val="00F77C13"/>
    <w:rsid w:val="00F8047B"/>
    <w:rsid w:val="00F806FA"/>
    <w:rsid w:val="00F80912"/>
    <w:rsid w:val="00F80E58"/>
    <w:rsid w:val="00F81057"/>
    <w:rsid w:val="00F816FD"/>
    <w:rsid w:val="00F82115"/>
    <w:rsid w:val="00F82F51"/>
    <w:rsid w:val="00F83AC8"/>
    <w:rsid w:val="00F842A0"/>
    <w:rsid w:val="00F84B81"/>
    <w:rsid w:val="00F84CF8"/>
    <w:rsid w:val="00F84F64"/>
    <w:rsid w:val="00F857ED"/>
    <w:rsid w:val="00F86AE1"/>
    <w:rsid w:val="00F86C98"/>
    <w:rsid w:val="00F86E71"/>
    <w:rsid w:val="00F879EC"/>
    <w:rsid w:val="00F87A7A"/>
    <w:rsid w:val="00F87BD3"/>
    <w:rsid w:val="00F87EBD"/>
    <w:rsid w:val="00F90C7F"/>
    <w:rsid w:val="00F90E0F"/>
    <w:rsid w:val="00F90EA1"/>
    <w:rsid w:val="00F92825"/>
    <w:rsid w:val="00F9417B"/>
    <w:rsid w:val="00F94955"/>
    <w:rsid w:val="00F9640E"/>
    <w:rsid w:val="00FA08ED"/>
    <w:rsid w:val="00FA2959"/>
    <w:rsid w:val="00FA2BFF"/>
    <w:rsid w:val="00FA2F9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2F71"/>
    <w:rsid w:val="00FB3366"/>
    <w:rsid w:val="00FB4CFA"/>
    <w:rsid w:val="00FB5607"/>
    <w:rsid w:val="00FB5B7E"/>
    <w:rsid w:val="00FB5BE2"/>
    <w:rsid w:val="00FB6222"/>
    <w:rsid w:val="00FB7B25"/>
    <w:rsid w:val="00FC0B8B"/>
    <w:rsid w:val="00FC1341"/>
    <w:rsid w:val="00FC20D8"/>
    <w:rsid w:val="00FC246B"/>
    <w:rsid w:val="00FC25AB"/>
    <w:rsid w:val="00FC3A31"/>
    <w:rsid w:val="00FC43DE"/>
    <w:rsid w:val="00FC48D1"/>
    <w:rsid w:val="00FC530D"/>
    <w:rsid w:val="00FC5347"/>
    <w:rsid w:val="00FC5395"/>
    <w:rsid w:val="00FC5DD9"/>
    <w:rsid w:val="00FC661B"/>
    <w:rsid w:val="00FC669E"/>
    <w:rsid w:val="00FC76E7"/>
    <w:rsid w:val="00FC7D10"/>
    <w:rsid w:val="00FC7D73"/>
    <w:rsid w:val="00FD0921"/>
    <w:rsid w:val="00FD0AC7"/>
    <w:rsid w:val="00FD192B"/>
    <w:rsid w:val="00FD1A0E"/>
    <w:rsid w:val="00FD1D0A"/>
    <w:rsid w:val="00FD29AF"/>
    <w:rsid w:val="00FD2AF3"/>
    <w:rsid w:val="00FD2E95"/>
    <w:rsid w:val="00FD3931"/>
    <w:rsid w:val="00FD3952"/>
    <w:rsid w:val="00FD3DDF"/>
    <w:rsid w:val="00FD472E"/>
    <w:rsid w:val="00FD5CF3"/>
    <w:rsid w:val="00FD75B4"/>
    <w:rsid w:val="00FD7D5E"/>
    <w:rsid w:val="00FD7F92"/>
    <w:rsid w:val="00FE075C"/>
    <w:rsid w:val="00FE0A70"/>
    <w:rsid w:val="00FE105E"/>
    <w:rsid w:val="00FE1205"/>
    <w:rsid w:val="00FE120D"/>
    <w:rsid w:val="00FE2BF3"/>
    <w:rsid w:val="00FE312A"/>
    <w:rsid w:val="00FE33BA"/>
    <w:rsid w:val="00FE38D8"/>
    <w:rsid w:val="00FE4940"/>
    <w:rsid w:val="00FE4DA3"/>
    <w:rsid w:val="00FE5791"/>
    <w:rsid w:val="00FE6292"/>
    <w:rsid w:val="00FE76A4"/>
    <w:rsid w:val="00FE7FE7"/>
    <w:rsid w:val="00FF001B"/>
    <w:rsid w:val="00FF0042"/>
    <w:rsid w:val="00FF0493"/>
    <w:rsid w:val="00FF0D65"/>
    <w:rsid w:val="00FF2A63"/>
    <w:rsid w:val="00FF3185"/>
    <w:rsid w:val="00FF48B5"/>
    <w:rsid w:val="00FF5272"/>
    <w:rsid w:val="00FF78B0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2CA084-BC1A-4A6E-975A-AB3DD7DF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unhideWhenUsed="1" w:qFormat="1"/>
    <w:lsdException w:name="toc 5" w:locked="1" w:uiPriority="39" w:unhideWhenUsed="1" w:qFormat="1"/>
    <w:lsdException w:name="toc 6" w:locked="1" w:uiPriority="39" w:unhideWhenUsed="1" w:qFormat="1"/>
    <w:lsdException w:name="toc 7" w:locked="1" w:uiPriority="39" w:qFormat="1"/>
    <w:lsdException w:name="toc 8" w:locked="1" w:uiPriority="39" w:unhideWhenUsed="1" w:qFormat="1"/>
    <w:lsdException w:name="toc 9" w:locked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pPr>
      <w:keepNext/>
      <w:spacing w:before="240" w:after="60" w:line="360" w:lineRule="auto"/>
      <w:jc w:val="center"/>
      <w:outlineLvl w:val="0"/>
    </w:pPr>
    <w:rPr>
      <w:rFonts w:eastAsia="Times New Roman"/>
      <w:bCs/>
      <w:kern w:val="32"/>
      <w:sz w:val="28"/>
      <w:szCs w:val="32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spacing w:before="240" w:after="60" w:line="360" w:lineRule="auto"/>
      <w:jc w:val="center"/>
      <w:outlineLvl w:val="1"/>
    </w:pPr>
    <w:rPr>
      <w:rFonts w:eastAsia="Times New Roman"/>
      <w:bCs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zh-CN" w:eastAsia="zh-CN"/>
    </w:rPr>
  </w:style>
  <w:style w:type="paragraph" w:styleId="4">
    <w:name w:val="heading 4"/>
    <w:basedOn w:val="a"/>
    <w:next w:val="a"/>
    <w:link w:val="40"/>
    <w:unhideWhenUsed/>
    <w:qFormat/>
    <w:locked/>
    <w:rsid w:val="009F74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81F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Body Text Indent"/>
    <w:basedOn w:val="a"/>
    <w:link w:val="a8"/>
    <w:uiPriority w:val="99"/>
    <w:unhideWhenUsed/>
    <w:qFormat/>
    <w:pPr>
      <w:suppressAutoHyphens/>
      <w:spacing w:after="120"/>
      <w:ind w:left="283"/>
    </w:pPr>
    <w:rPr>
      <w:rFonts w:eastAsia="Times New Roman"/>
      <w:lang w:val="zh-CN" w:eastAsia="ar-SA"/>
    </w:rPr>
  </w:style>
  <w:style w:type="paragraph" w:styleId="a9">
    <w:name w:val="caption"/>
    <w:basedOn w:val="a"/>
    <w:next w:val="a"/>
    <w:link w:val="aa"/>
    <w:unhideWhenUsed/>
    <w:qFormat/>
    <w:locked/>
    <w:rPr>
      <w:b/>
      <w:bCs/>
      <w:sz w:val="20"/>
      <w:szCs w:val="20"/>
    </w:rPr>
  </w:style>
  <w:style w:type="character" w:styleId="ab">
    <w:name w:val="annotation reference"/>
    <w:basedOn w:val="a0"/>
    <w:unhideWhenUsed/>
    <w:qFormat/>
    <w:rPr>
      <w:sz w:val="16"/>
      <w:szCs w:val="16"/>
    </w:rPr>
  </w:style>
  <w:style w:type="paragraph" w:styleId="ac">
    <w:name w:val="annotation text"/>
    <w:basedOn w:val="a"/>
    <w:link w:val="ad"/>
    <w:unhideWhenUsed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qFormat/>
    <w:rPr>
      <w:b/>
      <w:bCs/>
    </w:rPr>
  </w:style>
  <w:style w:type="paragraph" w:styleId="af0">
    <w:name w:val="footer"/>
    <w:basedOn w:val="a"/>
    <w:link w:val="af1"/>
    <w:uiPriority w:val="99"/>
    <w:qFormat/>
    <w:pPr>
      <w:tabs>
        <w:tab w:val="center" w:pos="4819"/>
        <w:tab w:val="right" w:pos="9639"/>
      </w:tabs>
    </w:pPr>
  </w:style>
  <w:style w:type="character" w:styleId="af2">
    <w:name w:val="footnote reference"/>
    <w:basedOn w:val="a0"/>
    <w:semiHidden/>
    <w:unhideWhenUsed/>
    <w:qFormat/>
    <w:rPr>
      <w:vertAlign w:val="superscript"/>
    </w:rPr>
  </w:style>
  <w:style w:type="paragraph" w:styleId="af3">
    <w:name w:val="footnote text"/>
    <w:basedOn w:val="a"/>
    <w:link w:val="af4"/>
    <w:semiHidden/>
    <w:unhideWhenUsed/>
    <w:qFormat/>
    <w:rPr>
      <w:sz w:val="20"/>
      <w:szCs w:val="20"/>
    </w:rPr>
  </w:style>
  <w:style w:type="paragraph" w:styleId="af5">
    <w:name w:val="header"/>
    <w:basedOn w:val="a"/>
    <w:link w:val="af6"/>
    <w:qFormat/>
    <w:pPr>
      <w:tabs>
        <w:tab w:val="center" w:pos="4819"/>
        <w:tab w:val="right" w:pos="9639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zh-CN" w:eastAsia="zh-CN"/>
    </w:rPr>
  </w:style>
  <w:style w:type="character" w:styleId="af7">
    <w:name w:val="Hyperlink"/>
    <w:uiPriority w:val="99"/>
    <w:qFormat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qFormat/>
    <w:pPr>
      <w:spacing w:before="100" w:beforeAutospacing="1" w:after="100" w:afterAutospacing="1"/>
    </w:pPr>
  </w:style>
  <w:style w:type="character" w:styleId="af9">
    <w:name w:val="Strong"/>
    <w:uiPriority w:val="22"/>
    <w:qFormat/>
    <w:locked/>
    <w:rPr>
      <w:b/>
      <w:bCs/>
    </w:rPr>
  </w:style>
  <w:style w:type="table" w:styleId="afa">
    <w:name w:val="Table Grid"/>
    <w:basedOn w:val="a1"/>
    <w:qFormat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link w:val="afc"/>
    <w:qFormat/>
    <w:locked/>
    <w:pPr>
      <w:jc w:val="center"/>
    </w:pPr>
    <w:rPr>
      <w:rFonts w:eastAsia="Times New Roman"/>
      <w:b/>
      <w:sz w:val="28"/>
      <w:szCs w:val="20"/>
      <w:lang w:val="zh-CN"/>
    </w:rPr>
  </w:style>
  <w:style w:type="paragraph" w:styleId="11">
    <w:name w:val="toc 1"/>
    <w:basedOn w:val="a"/>
    <w:next w:val="a"/>
    <w:uiPriority w:val="39"/>
    <w:qFormat/>
    <w:locked/>
    <w:pPr>
      <w:tabs>
        <w:tab w:val="right" w:leader="dot" w:pos="9911"/>
      </w:tabs>
      <w:spacing w:line="360" w:lineRule="auto"/>
      <w:jc w:val="center"/>
    </w:pPr>
    <w:rPr>
      <w:sz w:val="28"/>
      <w:lang w:val="uk-UA"/>
    </w:rPr>
  </w:style>
  <w:style w:type="paragraph" w:styleId="21">
    <w:name w:val="toc 2"/>
    <w:basedOn w:val="a"/>
    <w:next w:val="a"/>
    <w:uiPriority w:val="39"/>
    <w:qFormat/>
    <w:locked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uiPriority w:val="39"/>
    <w:qFormat/>
    <w:locked/>
    <w:pPr>
      <w:ind w:left="480"/>
    </w:pPr>
    <w:rPr>
      <w:sz w:val="28"/>
    </w:rPr>
  </w:style>
  <w:style w:type="paragraph" w:styleId="41">
    <w:name w:val="toc 4"/>
    <w:basedOn w:val="a"/>
    <w:next w:val="a"/>
    <w:uiPriority w:val="39"/>
    <w:unhideWhenUsed/>
    <w:qFormat/>
    <w:locked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uiPriority w:val="39"/>
    <w:unhideWhenUsed/>
    <w:qFormat/>
    <w:locked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1">
    <w:name w:val="toc 6"/>
    <w:basedOn w:val="a"/>
    <w:next w:val="a"/>
    <w:uiPriority w:val="39"/>
    <w:unhideWhenUsed/>
    <w:qFormat/>
    <w:locked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7">
    <w:name w:val="toc 7"/>
    <w:basedOn w:val="a"/>
    <w:next w:val="a"/>
    <w:uiPriority w:val="39"/>
    <w:qFormat/>
    <w:locked/>
    <w:pPr>
      <w:ind w:left="1440"/>
    </w:pPr>
  </w:style>
  <w:style w:type="paragraph" w:styleId="8">
    <w:name w:val="toc 8"/>
    <w:basedOn w:val="a"/>
    <w:next w:val="a"/>
    <w:uiPriority w:val="39"/>
    <w:unhideWhenUsed/>
    <w:qFormat/>
    <w:locked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uiPriority w:val="39"/>
    <w:unhideWhenUsed/>
    <w:qFormat/>
    <w:locked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bCs/>
      <w:kern w:val="32"/>
      <w:sz w:val="28"/>
      <w:szCs w:val="32"/>
      <w:lang w:val="zh-CN" w:eastAsia="zh-CN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/>
      <w:bCs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6">
    <w:name w:val="Верхній колонтитул Знак"/>
    <w:link w:val="af5"/>
    <w:qFormat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Нижній колонтитул Знак"/>
    <w:link w:val="af0"/>
    <w:uiPriority w:val="99"/>
    <w:qFormat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d">
    <w:name w:val="Чертежный"/>
    <w:qFormat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2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Текст у виносці Знак"/>
    <w:link w:val="a3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uiPriority w:val="99"/>
    <w:qFormat/>
  </w:style>
  <w:style w:type="paragraph" w:customStyle="1" w:styleId="13">
    <w:name w:val="Курсова 1"/>
    <w:basedOn w:val="a"/>
    <w:link w:val="14"/>
    <w:qFormat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14">
    <w:name w:val="Курсова 1 Знак"/>
    <w:link w:val="13"/>
    <w:qFormat/>
    <w:rPr>
      <w:rFonts w:ascii="Times New Roman" w:hAnsi="Times New Roman"/>
      <w:sz w:val="28"/>
      <w:szCs w:val="28"/>
      <w:lang w:val="uk-UA"/>
    </w:rPr>
  </w:style>
  <w:style w:type="paragraph" w:customStyle="1" w:styleId="22">
    <w:name w:val="Курсова 2"/>
    <w:basedOn w:val="a"/>
    <w:link w:val="23"/>
    <w:qFormat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23">
    <w:name w:val="Курсова 2 Знак"/>
    <w:link w:val="22"/>
    <w:qFormat/>
    <w:rPr>
      <w:rFonts w:ascii="Times New Roman" w:hAnsi="Times New Roman"/>
      <w:sz w:val="28"/>
      <w:szCs w:val="28"/>
      <w:lang w:val="uk-UA"/>
    </w:rPr>
  </w:style>
  <w:style w:type="paragraph" w:customStyle="1" w:styleId="15">
    <w:name w:val="Заголовок змісту1"/>
    <w:basedOn w:val="1"/>
    <w:next w:val="a"/>
    <w:uiPriority w:val="39"/>
    <w:unhideWhenUsed/>
    <w:qFormat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afe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HEADERTHIRD">
    <w:name w:val="ZIKS_HEADER_THIRD"/>
    <w:basedOn w:val="a"/>
    <w:next w:val="ZIKSHEADERFOURTH"/>
    <w:link w:val="ZIKSHEADERTHIRD0"/>
    <w:qFormat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FOURTH">
    <w:name w:val="ZIKS_HEADER_FOURTH"/>
    <w:basedOn w:val="ZIKSHEADERTHIRD"/>
    <w:next w:val="a"/>
    <w:qFormat/>
    <w:pPr>
      <w:spacing w:line="240" w:lineRule="auto"/>
    </w:pPr>
  </w:style>
  <w:style w:type="paragraph" w:customStyle="1" w:styleId="ZIKSHEADERSECOND">
    <w:name w:val="ZIKS_HEADER_SECOND"/>
    <w:basedOn w:val="ZIKSHEADERTHIRD"/>
    <w:next w:val="ZIKSHEADERTHIRD"/>
    <w:link w:val="ZIKSHEADERSECOND0"/>
    <w:qFormat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pPr>
      <w:ind w:firstLine="0"/>
      <w:jc w:val="center"/>
    </w:pPr>
    <w:rPr>
      <w:caps/>
    </w:rPr>
  </w:style>
  <w:style w:type="paragraph" w:customStyle="1" w:styleId="ZUZIKTABLE">
    <w:name w:val="ZUZIK_TABLE"/>
    <w:basedOn w:val="Default"/>
    <w:qFormat/>
    <w:rPr>
      <w:rFonts w:ascii="Times New Roman" w:hAnsi="Times New Roman"/>
      <w:sz w:val="28"/>
    </w:rPr>
  </w:style>
  <w:style w:type="paragraph" w:customStyle="1" w:styleId="ZUZIKMAINTEXT">
    <w:name w:val="ZUZIK_MAIN_TEXT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a"/>
    <w:qFormat/>
    <w:pPr>
      <w:spacing w:before="120" w:after="120"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UZIKHEADERL3">
    <w:name w:val="ZUZIK_HEADER_L3"/>
    <w:basedOn w:val="ZUZIKHEADERL2"/>
    <w:qFormat/>
  </w:style>
  <w:style w:type="paragraph" w:customStyle="1" w:styleId="ZUZIKHEADERL4">
    <w:name w:val="ZUZIK_HEADER_L4"/>
    <w:basedOn w:val="ZUZIKHEADERL3"/>
    <w:qFormat/>
  </w:style>
  <w:style w:type="paragraph" w:customStyle="1" w:styleId="ZUZIKIMAGE">
    <w:name w:val="ZUZIK_IMAGE"/>
    <w:basedOn w:val="ZUZIKMAINTEXT"/>
    <w:next w:val="ZUZIKUNDERIMAGE"/>
    <w:qFormat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pPr>
      <w:ind w:firstLine="0"/>
      <w:jc w:val="center"/>
    </w:pPr>
  </w:style>
  <w:style w:type="paragraph" w:customStyle="1" w:styleId="ZUZIKCOMMAND">
    <w:name w:val="ZUZIK_COMMAND"/>
    <w:basedOn w:val="ZUZIKMAINTEXT"/>
    <w:qFormat/>
    <w:pPr>
      <w:jc w:val="left"/>
    </w:pPr>
    <w:rPr>
      <w:b/>
    </w:rPr>
  </w:style>
  <w:style w:type="paragraph" w:customStyle="1" w:styleId="ZUZIKABOVETABLE">
    <w:name w:val="ZUZIK_ABOVE_TABLE"/>
    <w:basedOn w:val="a"/>
    <w:qFormat/>
    <w:pPr>
      <w:jc w:val="both"/>
    </w:pPr>
    <w:rPr>
      <w:sz w:val="28"/>
      <w:szCs w:val="28"/>
      <w:lang w:val="uk-UA"/>
    </w:rPr>
  </w:style>
  <w:style w:type="paragraph" w:customStyle="1" w:styleId="ZUZIKLISTING">
    <w:name w:val="ZUZIK_LISTING"/>
    <w:basedOn w:val="a"/>
    <w:qFormat/>
    <w:pPr>
      <w:ind w:left="709"/>
    </w:pPr>
    <w:rPr>
      <w:sz w:val="28"/>
      <w:szCs w:val="28"/>
      <w:lang w:val="uk-UA"/>
    </w:rPr>
  </w:style>
  <w:style w:type="paragraph" w:customStyle="1" w:styleId="ZUZIKMAINTEXTLIST">
    <w:name w:val="ZUZIK_MAIN_TEXT_LIST"/>
    <w:basedOn w:val="ZUZIKMAINTEXT"/>
    <w:qFormat/>
    <w:pPr>
      <w:numPr>
        <w:numId w:val="1"/>
      </w:numPr>
      <w:ind w:left="0" w:firstLine="709"/>
      <w:jc w:val="left"/>
    </w:pPr>
  </w:style>
  <w:style w:type="character" w:styleId="aff">
    <w:name w:val="Placeholder Text"/>
    <w:uiPriority w:val="99"/>
    <w:semiHidden/>
    <w:qFormat/>
    <w:rPr>
      <w:color w:val="808080"/>
    </w:rPr>
  </w:style>
  <w:style w:type="character" w:customStyle="1" w:styleId="a8">
    <w:name w:val="Основний текст з відступом Знак"/>
    <w:link w:val="a7"/>
    <w:uiPriority w:val="99"/>
    <w:qFormat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pelle">
    <w:name w:val="spelle"/>
    <w:qFormat/>
  </w:style>
  <w:style w:type="character" w:customStyle="1" w:styleId="grame">
    <w:name w:val="grame"/>
    <w:qFormat/>
  </w:style>
  <w:style w:type="paragraph" w:customStyle="1" w:styleId="106">
    <w:name w:val="Стиль Заголовок 1 + Перед:  0 пт После:  6 пт"/>
    <w:basedOn w:val="1"/>
    <w:qFormat/>
    <w:pPr>
      <w:spacing w:before="100" w:after="100"/>
      <w:ind w:right="28"/>
    </w:pPr>
    <w:rPr>
      <w:spacing w:val="-4"/>
      <w:kern w:val="28"/>
      <w:szCs w:val="24"/>
      <w:lang w:val="uk-UA"/>
    </w:rPr>
  </w:style>
  <w:style w:type="character" w:customStyle="1" w:styleId="afc">
    <w:name w:val="Назва Знак"/>
    <w:link w:val="afb"/>
    <w:qFormat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f0">
    <w:name w:val="Тема_лаб Знак"/>
    <w:basedOn w:val="Textlab"/>
    <w:qFormat/>
    <w:pPr>
      <w:spacing w:before="0"/>
      <w:jc w:val="center"/>
    </w:pPr>
    <w:rPr>
      <w:rFonts w:ascii="Arial" w:hAnsi="Arial" w:cs="Arial"/>
      <w:b/>
      <w:i/>
    </w:rPr>
  </w:style>
  <w:style w:type="character" w:customStyle="1" w:styleId="HTML0">
    <w:name w:val="Стандартний HTML Знак"/>
    <w:link w:val="HTML"/>
    <w:uiPriority w:val="99"/>
    <w:qFormat/>
    <w:rPr>
      <w:rFonts w:ascii="Courier New" w:eastAsia="Times New Roman" w:hAnsi="Courier New" w:cs="Courier New"/>
    </w:rPr>
  </w:style>
  <w:style w:type="paragraph" w:customStyle="1" w:styleId="aff1">
    <w:name w:val="ОСНОВНИЙ"/>
    <w:basedOn w:val="aff2"/>
    <w:link w:val="aff3"/>
    <w:qFormat/>
    <w:pPr>
      <w:spacing w:before="0" w:after="0"/>
    </w:pPr>
  </w:style>
  <w:style w:type="paragraph" w:customStyle="1" w:styleId="aff2">
    <w:name w:val="МІЙ"/>
    <w:basedOn w:val="ZIKSHEADERSECOND"/>
    <w:link w:val="aff4"/>
    <w:qFormat/>
  </w:style>
  <w:style w:type="paragraph" w:customStyle="1" w:styleId="aff5">
    <w:name w:val="РИСУНОК"/>
    <w:basedOn w:val="a9"/>
    <w:link w:val="aff6"/>
    <w:qFormat/>
    <w:pPr>
      <w:spacing w:line="360" w:lineRule="auto"/>
      <w:jc w:val="center"/>
    </w:pPr>
    <w:rPr>
      <w:b w:val="0"/>
      <w:sz w:val="24"/>
      <w:szCs w:val="24"/>
    </w:rPr>
  </w:style>
  <w:style w:type="paragraph" w:customStyle="1" w:styleId="aff7">
    <w:name w:val="Основний стиль"/>
    <w:basedOn w:val="a"/>
    <w:link w:val="aff8"/>
    <w:qFormat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16">
    <w:name w:val="Мій стиль1"/>
    <w:basedOn w:val="aff7"/>
    <w:link w:val="17"/>
    <w:qFormat/>
  </w:style>
  <w:style w:type="character" w:customStyle="1" w:styleId="aff8">
    <w:name w:val="Основний стиль Знак"/>
    <w:link w:val="aff7"/>
    <w:qFormat/>
    <w:rPr>
      <w:rFonts w:ascii="Times New Roman" w:hAnsi="Times New Roman"/>
      <w:sz w:val="28"/>
      <w:szCs w:val="28"/>
      <w:lang w:eastAsia="ru-RU"/>
    </w:rPr>
  </w:style>
  <w:style w:type="character" w:customStyle="1" w:styleId="17">
    <w:name w:val="Мій стиль1 Знак"/>
    <w:basedOn w:val="aff8"/>
    <w:link w:val="16"/>
    <w:qFormat/>
    <w:rPr>
      <w:rFonts w:ascii="Times New Roman" w:hAnsi="Times New Roman"/>
      <w:sz w:val="28"/>
      <w:szCs w:val="28"/>
      <w:lang w:eastAsia="ru-RU"/>
    </w:rPr>
  </w:style>
  <w:style w:type="character" w:customStyle="1" w:styleId="aff3">
    <w:name w:val="ОСНОВНИЙ Знак"/>
    <w:basedOn w:val="aff4"/>
    <w:link w:val="aff1"/>
    <w:qFormat/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МІЙ Знак"/>
    <w:basedOn w:val="ZIKSHEADERSECOND0"/>
    <w:link w:val="aff2"/>
    <w:qFormat/>
    <w:rPr>
      <w:rFonts w:ascii="Times New Roman" w:hAnsi="Times New Roman"/>
      <w:sz w:val="28"/>
      <w:szCs w:val="28"/>
      <w:lang w:eastAsia="ru-RU"/>
    </w:rPr>
  </w:style>
  <w:style w:type="character" w:customStyle="1" w:styleId="ZIKSHEADERSECOND0">
    <w:name w:val="ZIKS_HEADER_SECOND Знак"/>
    <w:basedOn w:val="ZIKSHEADERTHIRD0"/>
    <w:link w:val="ZIKSHEADERSECOND"/>
    <w:qFormat/>
    <w:rPr>
      <w:rFonts w:ascii="Times New Roman" w:hAnsi="Times New Roman"/>
      <w:sz w:val="28"/>
      <w:szCs w:val="28"/>
      <w:lang w:eastAsia="ru-RU"/>
    </w:rPr>
  </w:style>
  <w:style w:type="character" w:customStyle="1" w:styleId="ZIKSHEADERTHIRD0">
    <w:name w:val="ZIKS_HEADER_THIRD Знак"/>
    <w:basedOn w:val="a0"/>
    <w:link w:val="ZIKSHEADERTHIRD"/>
    <w:qFormat/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Назва об'єкта Знак"/>
    <w:link w:val="a9"/>
    <w:qFormat/>
    <w:rPr>
      <w:rFonts w:ascii="Times New Roman" w:hAnsi="Times New Roman"/>
      <w:b/>
      <w:bCs/>
      <w:lang w:val="ru-RU" w:eastAsia="ru-RU"/>
    </w:rPr>
  </w:style>
  <w:style w:type="character" w:customStyle="1" w:styleId="aff6">
    <w:name w:val="РИСУНОК Знак"/>
    <w:link w:val="aff5"/>
    <w:qFormat/>
    <w:rPr>
      <w:rFonts w:ascii="Times New Roman" w:hAnsi="Times New Roman"/>
      <w:bCs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qFormat/>
    <w:rPr>
      <w:rFonts w:ascii="Times New Roman" w:hAnsi="Times New Roman"/>
      <w:sz w:val="24"/>
      <w:szCs w:val="24"/>
      <w:lang w:val="ru-RU" w:eastAsia="ru-RU"/>
    </w:rPr>
  </w:style>
  <w:style w:type="paragraph" w:styleId="aff9">
    <w:name w:val="No Spacing"/>
    <w:link w:val="affa"/>
    <w:uiPriority w:val="1"/>
    <w:qFormat/>
    <w:rPr>
      <w:rFonts w:asciiTheme="minorHAnsi" w:hAnsiTheme="minorHAnsi" w:cstheme="minorBidi"/>
      <w:sz w:val="22"/>
      <w:szCs w:val="22"/>
    </w:rPr>
  </w:style>
  <w:style w:type="paragraph" w:customStyle="1" w:styleId="D801C6740D3442D0974ED4C393ECA78C">
    <w:name w:val="D801C6740D3442D0974ED4C393ECA78C"/>
    <w:qFormat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customStyle="1" w:styleId="869F5D86A0724688A234C6CC24B6A76E">
    <w:name w:val="869F5D86A0724688A234C6CC24B6A76E"/>
    <w:qFormat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fa">
    <w:name w:val="Без інтервалів Знак"/>
    <w:basedOn w:val="a0"/>
    <w:link w:val="aff9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affb">
    <w:name w:val="Підпункт!!!"/>
    <w:basedOn w:val="3"/>
    <w:link w:val="affc"/>
    <w:qFormat/>
    <w:pPr>
      <w:spacing w:before="0" w:after="0" w:line="360" w:lineRule="auto"/>
      <w:jc w:val="center"/>
    </w:pPr>
    <w:rPr>
      <w:rFonts w:ascii="Times New Roman" w:hAnsi="Times New Roman"/>
      <w:b w:val="0"/>
      <w:sz w:val="28"/>
      <w:szCs w:val="28"/>
      <w:lang w:val="en-US"/>
    </w:rPr>
  </w:style>
  <w:style w:type="character" w:customStyle="1" w:styleId="affc">
    <w:name w:val="Підпункт!!! Знак"/>
    <w:basedOn w:val="30"/>
    <w:link w:val="affb"/>
    <w:qFormat/>
    <w:rPr>
      <w:rFonts w:ascii="Times New Roman" w:eastAsia="Times New Roman" w:hAnsi="Times New Roman" w:cs="Times New Roman"/>
      <w:b w:val="0"/>
      <w:bCs/>
      <w:sz w:val="28"/>
      <w:szCs w:val="28"/>
      <w:lang w:val="en-US" w:eastAsia="zh-CN"/>
    </w:rPr>
  </w:style>
  <w:style w:type="character" w:customStyle="1" w:styleId="ad">
    <w:name w:val="Текст примітки Знак"/>
    <w:basedOn w:val="a0"/>
    <w:link w:val="ac"/>
    <w:qFormat/>
    <w:rPr>
      <w:rFonts w:ascii="Times New Roman" w:hAnsi="Times New Roman"/>
      <w:lang w:val="ru-RU" w:eastAsia="ru-RU"/>
    </w:rPr>
  </w:style>
  <w:style w:type="character" w:customStyle="1" w:styleId="af">
    <w:name w:val="Тема примітки Знак"/>
    <w:basedOn w:val="ad"/>
    <w:link w:val="ae"/>
    <w:qFormat/>
    <w:rPr>
      <w:rFonts w:ascii="Times New Roman" w:hAnsi="Times New Roman"/>
      <w:b/>
      <w:bCs/>
      <w:lang w:val="ru-RU" w:eastAsia="ru-RU"/>
    </w:rPr>
  </w:style>
  <w:style w:type="character" w:customStyle="1" w:styleId="18">
    <w:name w:val="Незакрита згадка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f4">
    <w:name w:val="Текст виноски Знак"/>
    <w:basedOn w:val="a0"/>
    <w:link w:val="af3"/>
    <w:semiHidden/>
    <w:qFormat/>
    <w:rPr>
      <w:rFonts w:ascii="Times New Roman" w:hAnsi="Times New Roman"/>
      <w:lang w:val="ru-RU" w:eastAsia="ru-RU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name w:val="Код"/>
    <w:basedOn w:val="a"/>
    <w:link w:val="affe"/>
    <w:qFormat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bCs/>
      <w:sz w:val="18"/>
      <w:szCs w:val="20"/>
      <w:shd w:val="clear" w:color="auto" w:fill="F7FAFF"/>
      <w:lang w:val="uk-UA"/>
    </w:rPr>
  </w:style>
  <w:style w:type="character" w:customStyle="1" w:styleId="affe">
    <w:name w:val="Код Знак"/>
    <w:basedOn w:val="a0"/>
    <w:link w:val="affd"/>
    <w:qFormat/>
    <w:rPr>
      <w:rFonts w:ascii="Consolas" w:eastAsia="Times New Roman" w:hAnsi="Consolas" w:cs="Courier New"/>
      <w:bCs/>
      <w:sz w:val="18"/>
      <w:shd w:val="clear" w:color="auto" w:fill="FFFFFF"/>
      <w:lang w:eastAsia="ru-RU"/>
    </w:rPr>
  </w:style>
  <w:style w:type="paragraph" w:customStyle="1" w:styleId="Titul">
    <w:name w:val="Titul"/>
    <w:basedOn w:val="a"/>
    <w:qFormat/>
    <w:pPr>
      <w:spacing w:line="360" w:lineRule="auto"/>
      <w:jc w:val="center"/>
    </w:pPr>
    <w:rPr>
      <w:rFonts w:eastAsia="Times New Roman"/>
      <w:b/>
      <w:sz w:val="32"/>
      <w:szCs w:val="28"/>
      <w:lang w:val="uk-UA" w:eastAsia="uk-UA"/>
    </w:rPr>
  </w:style>
  <w:style w:type="paragraph" w:customStyle="1" w:styleId="Textheader16">
    <w:name w:val="Text (header 16"/>
    <w:basedOn w:val="a"/>
    <w:qFormat/>
    <w:pPr>
      <w:spacing w:line="360" w:lineRule="auto"/>
      <w:jc w:val="center"/>
    </w:pPr>
    <w:rPr>
      <w:rFonts w:eastAsia="Times New Roman"/>
      <w:sz w:val="32"/>
      <w:szCs w:val="20"/>
      <w:lang w:val="uk-UA" w:eastAsia="uk-UA"/>
    </w:rPr>
  </w:style>
  <w:style w:type="table" w:customStyle="1" w:styleId="19">
    <w:name w:val="Сетка таблицы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281F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9F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afff">
    <w:name w:val="TOC Heading"/>
    <w:basedOn w:val="1"/>
    <w:next w:val="a"/>
    <w:uiPriority w:val="39"/>
    <w:unhideWhenUsed/>
    <w:qFormat/>
    <w:rsid w:val="001B083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uk-UA" w:eastAsia="uk-UA"/>
    </w:rPr>
  </w:style>
  <w:style w:type="table" w:customStyle="1" w:styleId="TableGrid">
    <w:name w:val="TableGrid"/>
    <w:rsid w:val="00B51C0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IKSMAINTEXT">
    <w:name w:val="ZIKS_MAIN_TEXT"/>
    <w:basedOn w:val="a"/>
    <w:qFormat/>
    <w:rsid w:val="0002213A"/>
    <w:pPr>
      <w:spacing w:after="0"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numbering" w:customStyle="1" w:styleId="ZUZIKLIST">
    <w:name w:val="ZUZIK_LIST"/>
    <w:basedOn w:val="a2"/>
    <w:uiPriority w:val="99"/>
    <w:rsid w:val="0002213A"/>
    <w:pPr>
      <w:numPr>
        <w:numId w:val="9"/>
      </w:numPr>
    </w:pPr>
  </w:style>
  <w:style w:type="numbering" w:customStyle="1" w:styleId="somelist">
    <w:name w:val="some list"/>
    <w:basedOn w:val="a2"/>
    <w:uiPriority w:val="99"/>
    <w:rsid w:val="0002213A"/>
    <w:pPr>
      <w:numPr>
        <w:numId w:val="10"/>
      </w:numPr>
    </w:pPr>
  </w:style>
  <w:style w:type="paragraph" w:customStyle="1" w:styleId="afff0">
    <w:name w:val="Название"/>
    <w:basedOn w:val="a"/>
    <w:link w:val="afff1"/>
    <w:qFormat/>
    <w:locked/>
    <w:rsid w:val="0002213A"/>
    <w:pPr>
      <w:spacing w:after="0" w:line="240" w:lineRule="auto"/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ff1">
    <w:name w:val="Название Знак"/>
    <w:link w:val="afff0"/>
    <w:rsid w:val="0002213A"/>
    <w:rPr>
      <w:rFonts w:ascii="Times New Roman" w:eastAsia="Times New Roman" w:hAnsi="Times New Roman"/>
      <w:b/>
      <w:sz w:val="28"/>
      <w:lang w:val="x-none" w:eastAsia="ru-RU"/>
    </w:rPr>
  </w:style>
  <w:style w:type="character" w:styleId="afff2">
    <w:name w:val="FollowedHyperlink"/>
    <w:basedOn w:val="a0"/>
    <w:uiPriority w:val="99"/>
    <w:semiHidden/>
    <w:unhideWhenUsed/>
    <w:rsid w:val="00BB2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0AA18-D9FA-4C01-ACAA-8D7FF587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лександра Луцевич</dc:creator>
  <cp:lastModifiedBy>Vlad Huzyuk</cp:lastModifiedBy>
  <cp:revision>7</cp:revision>
  <cp:lastPrinted>2022-06-20T08:23:00Z</cp:lastPrinted>
  <dcterms:created xsi:type="dcterms:W3CDTF">2023-11-22T13:38:00Z</dcterms:created>
  <dcterms:modified xsi:type="dcterms:W3CDTF">2023-12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